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996C" w14:textId="7ACE7800" w:rsidR="00BA015B" w:rsidRPr="00AB2679" w:rsidRDefault="00BA015B" w:rsidP="00375E7E">
      <w:pPr>
        <w:pStyle w:val="2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</w:p>
    <w:p w14:paraId="613E7995" w14:textId="574F3033" w:rsidR="00BA015B" w:rsidRPr="0068203F" w:rsidRDefault="00BA015B" w:rsidP="00BA015B">
      <w:pPr>
        <w:jc w:val="center"/>
        <w:rPr>
          <w:lang w:val="uk-UA" w:eastAsia="en-US"/>
        </w:rPr>
      </w:pPr>
      <w:r w:rsidRPr="0068203F">
        <w:rPr>
          <w:noProof/>
          <w:sz w:val="28"/>
          <w:szCs w:val="28"/>
        </w:rPr>
        <w:drawing>
          <wp:inline distT="0" distB="0" distL="0" distR="0" wp14:anchorId="0E4539BC" wp14:editId="3D288A5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2F8F" w14:textId="77777777" w:rsidR="00BA015B" w:rsidRPr="0068203F" w:rsidRDefault="00BA015B" w:rsidP="00BA015B">
      <w:pPr>
        <w:ind w:left="142"/>
        <w:jc w:val="center"/>
        <w:rPr>
          <w:b/>
          <w:color w:val="000000"/>
          <w:sz w:val="28"/>
          <w:szCs w:val="24"/>
          <w:lang w:val="uk-UA"/>
        </w:rPr>
      </w:pPr>
    </w:p>
    <w:p w14:paraId="71EC4009" w14:textId="77777777" w:rsidR="00BA015B" w:rsidRPr="0068203F" w:rsidRDefault="00BA015B" w:rsidP="00BA015B">
      <w:pPr>
        <w:jc w:val="center"/>
        <w:rPr>
          <w:sz w:val="22"/>
          <w:szCs w:val="24"/>
          <w:lang w:val="uk-UA"/>
        </w:rPr>
      </w:pPr>
      <w:r w:rsidRPr="0068203F">
        <w:rPr>
          <w:sz w:val="28"/>
          <w:szCs w:val="24"/>
          <w:lang w:val="uk-UA"/>
        </w:rPr>
        <w:t>НАЦІОНАЛЬНИЙ ТЕХНІЧНИЙ УНІВЕРСИТЕТ УКРАЇНИ</w:t>
      </w:r>
    </w:p>
    <w:p w14:paraId="0F61973A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2DF34C96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sz w:val="28"/>
          <w:szCs w:val="24"/>
          <w:lang w:val="uk-UA"/>
        </w:rPr>
        <w:t>ФАКУЛЬТЕТ ПРИКЛАДНОЇ МАТЕМАТИКИ</w:t>
      </w:r>
    </w:p>
    <w:p w14:paraId="69CDD907" w14:textId="77777777" w:rsidR="00BA015B" w:rsidRPr="0068203F" w:rsidRDefault="00BA015B" w:rsidP="00BA015B">
      <w:pPr>
        <w:pStyle w:val="1"/>
        <w:jc w:val="center"/>
        <w:rPr>
          <w:rFonts w:ascii="Times New Roman" w:hAnsi="Times New Roman" w:cs="Times New Roman"/>
          <w:szCs w:val="24"/>
          <w:lang w:val="uk-UA"/>
        </w:rPr>
      </w:pPr>
      <w:r w:rsidRPr="0068203F">
        <w:rPr>
          <w:rFonts w:ascii="Times New Roman" w:hAnsi="Times New Roman" w:cs="Times New Roman"/>
          <w:bCs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190BC6C6" w14:textId="77777777" w:rsidR="00BA015B" w:rsidRPr="0068203F" w:rsidRDefault="00BA015B" w:rsidP="00BA015B">
      <w:pPr>
        <w:rPr>
          <w:szCs w:val="24"/>
          <w:lang w:val="uk-UA"/>
        </w:rPr>
      </w:pPr>
    </w:p>
    <w:p w14:paraId="73D55C9D" w14:textId="77777777" w:rsidR="00BA015B" w:rsidRPr="0068203F" w:rsidRDefault="00BA015B" w:rsidP="00BA015B">
      <w:pPr>
        <w:rPr>
          <w:szCs w:val="24"/>
          <w:lang w:val="uk-UA"/>
        </w:rPr>
      </w:pPr>
    </w:p>
    <w:p w14:paraId="5B4EE633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b/>
          <w:color w:val="000000"/>
          <w:sz w:val="36"/>
          <w:szCs w:val="24"/>
          <w:lang w:val="uk-UA"/>
        </w:rPr>
        <w:t>Лабораторна робота №1</w:t>
      </w:r>
    </w:p>
    <w:p w14:paraId="7CE21368" w14:textId="77777777" w:rsidR="00BA015B" w:rsidRPr="0068203F" w:rsidRDefault="00BA015B" w:rsidP="00BA015B">
      <w:pPr>
        <w:jc w:val="center"/>
        <w:rPr>
          <w:b/>
          <w:color w:val="000000"/>
          <w:sz w:val="36"/>
          <w:szCs w:val="24"/>
          <w:lang w:val="uk-UA"/>
        </w:rPr>
      </w:pPr>
    </w:p>
    <w:p w14:paraId="080F77AB" w14:textId="77777777" w:rsidR="00BA015B" w:rsidRPr="0068203F" w:rsidRDefault="00BA015B" w:rsidP="00BA015B">
      <w:pPr>
        <w:jc w:val="center"/>
        <w:rPr>
          <w:sz w:val="22"/>
          <w:szCs w:val="24"/>
          <w:lang w:val="uk-UA"/>
        </w:rPr>
      </w:pPr>
      <w:r w:rsidRPr="0068203F">
        <w:rPr>
          <w:color w:val="000000"/>
          <w:sz w:val="36"/>
          <w:szCs w:val="24"/>
          <w:lang w:val="uk-UA"/>
        </w:rPr>
        <w:t>з дисципліни</w:t>
      </w:r>
    </w:p>
    <w:p w14:paraId="546E8A66" w14:textId="77777777" w:rsidR="00BA015B" w:rsidRPr="0068203F" w:rsidRDefault="00BA015B" w:rsidP="00BA015B">
      <w:pPr>
        <w:jc w:val="center"/>
        <w:rPr>
          <w:b/>
          <w:color w:val="000000"/>
          <w:sz w:val="36"/>
          <w:szCs w:val="36"/>
          <w:lang w:val="uk-UA"/>
        </w:rPr>
      </w:pPr>
      <w:r w:rsidRPr="0068203F">
        <w:rPr>
          <w:b/>
          <w:color w:val="000000"/>
          <w:sz w:val="28"/>
          <w:szCs w:val="24"/>
          <w:lang w:val="uk-UA"/>
        </w:rPr>
        <w:t>«</w:t>
      </w:r>
      <w:r w:rsidRPr="0068203F">
        <w:rPr>
          <w:b/>
          <w:color w:val="000000"/>
          <w:sz w:val="36"/>
          <w:szCs w:val="36"/>
          <w:lang w:val="uk-UA"/>
        </w:rPr>
        <w:t>Бази даних і засоби управління</w:t>
      </w:r>
      <w:r w:rsidRPr="0068203F">
        <w:rPr>
          <w:b/>
          <w:color w:val="000000"/>
          <w:sz w:val="36"/>
          <w:szCs w:val="24"/>
          <w:lang w:val="uk-UA"/>
        </w:rPr>
        <w:t>»</w:t>
      </w:r>
    </w:p>
    <w:p w14:paraId="2FC05C7F" w14:textId="77777777" w:rsidR="00BA015B" w:rsidRPr="0068203F" w:rsidRDefault="00BA015B" w:rsidP="00BA015B">
      <w:pPr>
        <w:jc w:val="center"/>
        <w:rPr>
          <w:b/>
          <w:color w:val="000000"/>
          <w:sz w:val="36"/>
          <w:szCs w:val="36"/>
          <w:lang w:val="uk-UA"/>
        </w:rPr>
      </w:pPr>
    </w:p>
    <w:p w14:paraId="01A94E21" w14:textId="050B34BD" w:rsidR="00BA015B" w:rsidRPr="0068203F" w:rsidRDefault="00BA015B" w:rsidP="009E0DD9">
      <w:pPr>
        <w:pStyle w:val="a3"/>
        <w:spacing w:after="240"/>
        <w:rPr>
          <w:b/>
          <w:i/>
          <w:sz w:val="28"/>
          <w:lang w:val="uk-UA"/>
        </w:rPr>
      </w:pPr>
      <w:r w:rsidRPr="0068203F">
        <w:rPr>
          <w:color w:val="000000"/>
          <w:sz w:val="36"/>
          <w:szCs w:val="36"/>
          <w:lang w:val="uk-UA"/>
        </w:rPr>
        <w:t>Тема</w:t>
      </w:r>
      <w:r w:rsidRPr="0068203F">
        <w:rPr>
          <w:sz w:val="36"/>
          <w:szCs w:val="36"/>
          <w:lang w:val="uk-UA"/>
        </w:rPr>
        <w:t>: «</w:t>
      </w:r>
      <w:r w:rsidR="004918ED" w:rsidRPr="0068203F">
        <w:rPr>
          <w:b/>
          <w:bCs/>
          <w:i/>
          <w:sz w:val="28"/>
          <w:lang w:val="uk-UA"/>
        </w:rPr>
        <w:t xml:space="preserve">Проектування бази даних та ознайомлення з базовими операціями СУБД </w:t>
      </w:r>
      <w:proofErr w:type="spellStart"/>
      <w:r w:rsidR="004918ED" w:rsidRPr="0068203F">
        <w:rPr>
          <w:b/>
          <w:bCs/>
          <w:i/>
          <w:sz w:val="28"/>
          <w:lang w:val="uk-UA"/>
        </w:rPr>
        <w:t>PostgreSQL</w:t>
      </w:r>
      <w:proofErr w:type="spellEnd"/>
      <w:r w:rsidRPr="0068203F">
        <w:rPr>
          <w:sz w:val="36"/>
          <w:szCs w:val="36"/>
          <w:lang w:val="uk-UA"/>
        </w:rPr>
        <w:t>»</w:t>
      </w:r>
    </w:p>
    <w:p w14:paraId="5727013B" w14:textId="77777777" w:rsidR="00BA015B" w:rsidRPr="0068203F" w:rsidRDefault="00BA015B" w:rsidP="00BA015B">
      <w:pPr>
        <w:jc w:val="center"/>
        <w:rPr>
          <w:b/>
          <w:sz w:val="22"/>
          <w:szCs w:val="24"/>
          <w:lang w:val="uk-UA"/>
        </w:rPr>
      </w:pPr>
    </w:p>
    <w:p w14:paraId="0E672BF3" w14:textId="77777777" w:rsidR="00BA015B" w:rsidRPr="0068203F" w:rsidRDefault="00BA015B" w:rsidP="00BA015B">
      <w:pPr>
        <w:jc w:val="center"/>
        <w:rPr>
          <w:b/>
          <w:color w:val="000000"/>
          <w:sz w:val="32"/>
          <w:szCs w:val="24"/>
          <w:lang w:val="uk-UA"/>
        </w:rPr>
      </w:pPr>
    </w:p>
    <w:p w14:paraId="270DBD5B" w14:textId="77777777" w:rsidR="00BA015B" w:rsidRPr="0068203F" w:rsidRDefault="00BA015B" w:rsidP="00BA015B">
      <w:pPr>
        <w:rPr>
          <w:b/>
          <w:color w:val="000000"/>
          <w:sz w:val="28"/>
          <w:szCs w:val="24"/>
          <w:lang w:val="uk-UA"/>
        </w:rPr>
      </w:pPr>
    </w:p>
    <w:p w14:paraId="552608C0" w14:textId="77777777" w:rsidR="00BA015B" w:rsidRPr="0068203F" w:rsidRDefault="00BA015B" w:rsidP="00BA015B">
      <w:pPr>
        <w:jc w:val="both"/>
        <w:rPr>
          <w:b/>
          <w:color w:val="000000"/>
          <w:sz w:val="28"/>
          <w:szCs w:val="24"/>
          <w:lang w:val="uk-UA"/>
        </w:rPr>
      </w:pPr>
    </w:p>
    <w:p w14:paraId="2F2A8C89" w14:textId="77777777" w:rsidR="00BA015B" w:rsidRPr="0068203F" w:rsidRDefault="00BA015B" w:rsidP="00BA015B">
      <w:pPr>
        <w:jc w:val="both"/>
        <w:rPr>
          <w:b/>
          <w:color w:val="000000"/>
          <w:sz w:val="28"/>
          <w:szCs w:val="24"/>
          <w:lang w:val="uk-UA"/>
        </w:rPr>
      </w:pPr>
    </w:p>
    <w:p w14:paraId="0E5E34FF" w14:textId="77777777" w:rsidR="00BA015B" w:rsidRPr="0068203F" w:rsidRDefault="00BA015B" w:rsidP="00BA015B">
      <w:pPr>
        <w:spacing w:line="360" w:lineRule="auto"/>
        <w:jc w:val="right"/>
        <w:rPr>
          <w:sz w:val="22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Виконав: студент 3 курсу</w:t>
      </w:r>
    </w:p>
    <w:p w14:paraId="4F23CA37" w14:textId="77777777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ФПМ групи КВ-83</w:t>
      </w:r>
    </w:p>
    <w:p w14:paraId="1CBC7DDB" w14:textId="4B0A1D5E" w:rsidR="00BA015B" w:rsidRPr="0068203F" w:rsidRDefault="00BA015B" w:rsidP="00BA015B">
      <w:pPr>
        <w:spacing w:line="360" w:lineRule="auto"/>
        <w:jc w:val="right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Хаустович Олександр</w:t>
      </w:r>
    </w:p>
    <w:p w14:paraId="5A724854" w14:textId="2EC37DC3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Перевірив: Павловський В.І.</w:t>
      </w:r>
    </w:p>
    <w:p w14:paraId="6D4D9F9F" w14:textId="77777777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</w:p>
    <w:p w14:paraId="55F1802F" w14:textId="77777777" w:rsidR="00BA015B" w:rsidRPr="0068203F" w:rsidRDefault="00BA015B" w:rsidP="00BA015B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2CCF7ACB" w14:textId="19F2D8FB" w:rsidR="00BA015B" w:rsidRPr="0068203F" w:rsidRDefault="00BA015B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147AD001" w14:textId="468A8064" w:rsidR="009E0DD9" w:rsidRPr="0068203F" w:rsidRDefault="009E0DD9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0A8091D6" w14:textId="77777777" w:rsidR="009E0DD9" w:rsidRPr="0068203F" w:rsidRDefault="009E0DD9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1FB878C2" w14:textId="77777777" w:rsidR="00BA015B" w:rsidRPr="0068203F" w:rsidRDefault="00BA015B" w:rsidP="00BA015B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F094063" w14:textId="77777777" w:rsidR="00421B2A" w:rsidRPr="0068203F" w:rsidRDefault="00BA015B" w:rsidP="00421B2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Київ – 2020</w:t>
      </w:r>
    </w:p>
    <w:p w14:paraId="633E3588" w14:textId="00E168E4" w:rsidR="004918ED" w:rsidRPr="0068203F" w:rsidRDefault="004918ED" w:rsidP="0042142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8203F">
        <w:rPr>
          <w:b/>
          <w:bCs/>
          <w:i/>
          <w:iCs/>
          <w:color w:val="000000" w:themeColor="text1"/>
          <w:sz w:val="28"/>
          <w:szCs w:val="28"/>
          <w:lang w:val="uk-UA"/>
        </w:rPr>
        <w:lastRenderedPageBreak/>
        <w:t>Мета роботи</w:t>
      </w:r>
      <w:r w:rsidRPr="0068203F">
        <w:rPr>
          <w:i/>
          <w:iCs/>
          <w:color w:val="000000" w:themeColor="text1"/>
          <w:sz w:val="28"/>
          <w:szCs w:val="28"/>
          <w:lang w:val="uk-UA"/>
        </w:rPr>
        <w:t>:</w:t>
      </w:r>
      <w:r w:rsidRPr="0068203F">
        <w:rPr>
          <w:color w:val="000000" w:themeColor="text1"/>
          <w:sz w:val="28"/>
          <w:szCs w:val="28"/>
          <w:lang w:val="uk-UA"/>
        </w:rPr>
        <w:t xml:space="preserve">  здобуття вмінь проектування бази даних та практичних</w:t>
      </w:r>
      <w:r w:rsidR="00421426">
        <w:rPr>
          <w:color w:val="000000" w:themeColor="text1"/>
          <w:sz w:val="28"/>
          <w:szCs w:val="28"/>
          <w:lang w:val="uk-UA"/>
        </w:rPr>
        <w:t xml:space="preserve"> </w:t>
      </w:r>
      <w:r w:rsidRPr="0068203F">
        <w:rPr>
          <w:color w:val="000000" w:themeColor="text1"/>
          <w:sz w:val="28"/>
          <w:szCs w:val="28"/>
          <w:lang w:val="uk-UA"/>
        </w:rPr>
        <w:t xml:space="preserve">навичок створення реляційних баз даних за допомогою </w:t>
      </w:r>
      <w:proofErr w:type="spellStart"/>
      <w:r w:rsidRPr="0068203F">
        <w:rPr>
          <w:color w:val="000000" w:themeColor="text1"/>
          <w:sz w:val="28"/>
          <w:szCs w:val="28"/>
          <w:lang w:val="uk-UA"/>
        </w:rPr>
        <w:t>PostgreSQL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>.</w:t>
      </w:r>
    </w:p>
    <w:p w14:paraId="03309373" w14:textId="77777777" w:rsidR="00375E7E" w:rsidRPr="0068203F" w:rsidRDefault="004918ED" w:rsidP="00E45E94">
      <w:pPr>
        <w:pStyle w:val="a9"/>
        <w:spacing w:before="0" w:beforeAutospacing="0" w:after="0" w:afterAutospacing="0"/>
        <w:ind w:firstLine="709"/>
        <w:jc w:val="both"/>
        <w:rPr>
          <w:b/>
          <w:bCs/>
          <w:i/>
          <w:iCs/>
          <w:lang w:val="uk-UA"/>
        </w:rPr>
      </w:pPr>
      <w:r w:rsidRPr="0068203F">
        <w:rPr>
          <w:b/>
          <w:bCs/>
          <w:i/>
          <w:iCs/>
          <w:color w:val="000000"/>
          <w:sz w:val="28"/>
          <w:szCs w:val="28"/>
          <w:lang w:val="uk-UA"/>
        </w:rPr>
        <w:t>Завдання:</w:t>
      </w:r>
    </w:p>
    <w:p w14:paraId="257226E2" w14:textId="6DACC795" w:rsidR="00375E7E" w:rsidRPr="00E45E94" w:rsidRDefault="004918ED" w:rsidP="00E45E94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i/>
          <w:iCs/>
          <w:lang w:val="uk-UA"/>
        </w:rPr>
      </w:pPr>
      <w:r w:rsidRPr="00E45E94">
        <w:rPr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</w:t>
      </w:r>
      <w:r w:rsidR="00375E7E" w:rsidRPr="00E45E94">
        <w:rPr>
          <w:color w:val="000000"/>
          <w:sz w:val="28"/>
          <w:szCs w:val="28"/>
          <w:lang w:val="uk-UA"/>
        </w:rPr>
        <w:t xml:space="preserve"> </w:t>
      </w:r>
      <w:r w:rsidRPr="00E45E94">
        <w:rPr>
          <w:color w:val="000000"/>
          <w:sz w:val="28"/>
          <w:szCs w:val="28"/>
          <w:lang w:val="uk-UA"/>
        </w:rPr>
        <w:t>студентом самостійно, відповідно до пункту «Вимоги до ER-моделі»</w:t>
      </w:r>
      <w:r w:rsidR="00375E7E" w:rsidRPr="00E45E94">
        <w:rPr>
          <w:color w:val="000000"/>
          <w:sz w:val="28"/>
          <w:szCs w:val="28"/>
          <w:lang w:val="uk-UA"/>
        </w:rPr>
        <w:t>;</w:t>
      </w:r>
    </w:p>
    <w:p w14:paraId="22D60F4E" w14:textId="1871827D" w:rsidR="00375E7E" w:rsidRPr="00E45E94" w:rsidRDefault="004918ED" w:rsidP="00421426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i/>
          <w:iCs/>
          <w:lang w:val="uk-UA"/>
        </w:rPr>
      </w:pPr>
      <w:r w:rsidRPr="00E45E94">
        <w:rPr>
          <w:color w:val="000000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 w:rsidRPr="00E45E94">
        <w:rPr>
          <w:color w:val="000000"/>
          <w:sz w:val="28"/>
          <w:szCs w:val="28"/>
          <w:lang w:val="uk-UA"/>
        </w:rPr>
        <w:t>PostgreSQL</w:t>
      </w:r>
      <w:proofErr w:type="spellEnd"/>
      <w:r w:rsidR="00375E7E" w:rsidRPr="00E45E94">
        <w:rPr>
          <w:color w:val="000000"/>
          <w:sz w:val="28"/>
          <w:szCs w:val="28"/>
          <w:lang w:val="uk-UA"/>
        </w:rPr>
        <w:t>;</w:t>
      </w:r>
    </w:p>
    <w:p w14:paraId="086D61FC" w14:textId="55A7A37D" w:rsidR="00375E7E" w:rsidRPr="00E45E94" w:rsidRDefault="004918ED" w:rsidP="00E45E94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i/>
          <w:iCs/>
          <w:lang w:val="uk-UA"/>
        </w:rPr>
      </w:pPr>
      <w:r w:rsidRPr="00E45E94">
        <w:rPr>
          <w:color w:val="000000"/>
          <w:sz w:val="28"/>
          <w:szCs w:val="28"/>
          <w:shd w:val="clear" w:color="auto" w:fill="FFFFFF"/>
          <w:lang w:val="uk-UA"/>
        </w:rPr>
        <w:t>Виконати нормалізацію схеми бази даних до третьої нормальної форми (3НФ)</w:t>
      </w:r>
      <w:r w:rsidR="00375E7E" w:rsidRPr="00E45E94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9D4B0F1" w14:textId="4DEC324E" w:rsidR="00BA015B" w:rsidRPr="00E45E94" w:rsidRDefault="004918ED" w:rsidP="00E45E94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i/>
          <w:iCs/>
          <w:lang w:val="uk-UA"/>
        </w:rPr>
      </w:pPr>
      <w:r w:rsidRPr="00E45E94">
        <w:rPr>
          <w:color w:val="000000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E45E94">
        <w:rPr>
          <w:color w:val="000000"/>
          <w:sz w:val="28"/>
          <w:szCs w:val="28"/>
          <w:lang w:val="uk-UA"/>
        </w:rPr>
        <w:t>PostgreSQL</w:t>
      </w:r>
      <w:proofErr w:type="spellEnd"/>
      <w:r w:rsidRPr="00E45E94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E45E94">
        <w:rPr>
          <w:color w:val="000000"/>
          <w:sz w:val="28"/>
          <w:szCs w:val="28"/>
          <w:lang w:val="uk-UA"/>
        </w:rPr>
        <w:t>pgAdmin</w:t>
      </w:r>
      <w:proofErr w:type="spellEnd"/>
      <w:r w:rsidRPr="00E45E94">
        <w:rPr>
          <w:color w:val="000000"/>
          <w:sz w:val="28"/>
          <w:szCs w:val="28"/>
          <w:lang w:val="uk-UA"/>
        </w:rPr>
        <w:t xml:space="preserve"> 4 та внести декілька рядків даних у кожну з таблиць засобами </w:t>
      </w:r>
      <w:proofErr w:type="spellStart"/>
      <w:r w:rsidRPr="00E45E94">
        <w:rPr>
          <w:color w:val="000000"/>
          <w:sz w:val="28"/>
          <w:szCs w:val="28"/>
          <w:lang w:val="uk-UA"/>
        </w:rPr>
        <w:t>pgAdmin</w:t>
      </w:r>
      <w:proofErr w:type="spellEnd"/>
      <w:r w:rsidRPr="00E45E94">
        <w:rPr>
          <w:color w:val="000000"/>
          <w:sz w:val="28"/>
          <w:szCs w:val="28"/>
          <w:lang w:val="uk-UA"/>
        </w:rPr>
        <w:t xml:space="preserve"> 4.</w:t>
      </w:r>
    </w:p>
    <w:p w14:paraId="3638F9E6" w14:textId="46D5A0B8" w:rsidR="00A93C69" w:rsidRPr="0068203F" w:rsidRDefault="004918ED" w:rsidP="00E45E9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5E94">
        <w:rPr>
          <w:b/>
          <w:bCs/>
          <w:i/>
          <w:iCs/>
          <w:sz w:val="28"/>
          <w:szCs w:val="28"/>
          <w:lang w:val="uk-UA"/>
        </w:rPr>
        <w:t>Вар</w:t>
      </w:r>
      <w:r w:rsidRPr="00E45E94">
        <w:rPr>
          <w:b/>
          <w:bCs/>
          <w:i/>
          <w:iCs/>
          <w:color w:val="000000"/>
          <w:sz w:val="28"/>
          <w:szCs w:val="28"/>
          <w:lang w:val="uk-UA"/>
        </w:rPr>
        <w:t>іант (предметна область):</w:t>
      </w:r>
      <w:r w:rsidRPr="00E45E94">
        <w:rPr>
          <w:color w:val="000000"/>
          <w:sz w:val="28"/>
          <w:szCs w:val="28"/>
          <w:lang w:val="uk-UA"/>
        </w:rPr>
        <w:t xml:space="preserve"> </w:t>
      </w:r>
      <w:r w:rsidR="0073055F" w:rsidRPr="00E45E94">
        <w:rPr>
          <w:color w:val="000000"/>
          <w:sz w:val="28"/>
          <w:szCs w:val="28"/>
          <w:lang w:val="uk-UA"/>
        </w:rPr>
        <w:t>б</w:t>
      </w:r>
      <w:r w:rsidRPr="00E45E94">
        <w:rPr>
          <w:color w:val="000000"/>
          <w:sz w:val="28"/>
          <w:szCs w:val="28"/>
          <w:lang w:val="uk-UA"/>
        </w:rPr>
        <w:t>аза даних для музичн</w:t>
      </w:r>
      <w:r w:rsidR="0073055F" w:rsidRPr="00E45E94">
        <w:rPr>
          <w:color w:val="000000"/>
          <w:sz w:val="28"/>
          <w:szCs w:val="28"/>
          <w:lang w:val="uk-UA"/>
        </w:rPr>
        <w:t>ого</w:t>
      </w:r>
      <w:r w:rsidRPr="00E45E9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5E94">
        <w:rPr>
          <w:color w:val="000000"/>
          <w:sz w:val="28"/>
          <w:szCs w:val="28"/>
          <w:lang w:val="uk-UA"/>
        </w:rPr>
        <w:t>стрiмiнгового</w:t>
      </w:r>
      <w:proofErr w:type="spellEnd"/>
      <w:r w:rsidRPr="00E45E94">
        <w:rPr>
          <w:color w:val="000000"/>
          <w:sz w:val="28"/>
          <w:szCs w:val="28"/>
          <w:lang w:val="uk-UA"/>
        </w:rPr>
        <w:t xml:space="preserve"> </w:t>
      </w:r>
      <w:r w:rsidR="0068203F" w:rsidRPr="00E45E94">
        <w:rPr>
          <w:color w:val="000000"/>
          <w:sz w:val="28"/>
          <w:szCs w:val="28"/>
          <w:lang w:val="uk-UA"/>
        </w:rPr>
        <w:t>сервісу</w:t>
      </w:r>
      <w:r w:rsidRPr="00E45E94">
        <w:rPr>
          <w:color w:val="000000"/>
          <w:sz w:val="28"/>
          <w:szCs w:val="28"/>
          <w:lang w:val="uk-UA"/>
        </w:rPr>
        <w:t>.</w:t>
      </w:r>
    </w:p>
    <w:p w14:paraId="4806ADF4" w14:textId="7952B585" w:rsidR="00A93C69" w:rsidRPr="0068203F" w:rsidRDefault="00A41F99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  <w:r w:rsidRPr="0068203F">
        <w:rPr>
          <w:b/>
          <w:bCs/>
          <w:color w:val="000000"/>
          <w:sz w:val="32"/>
          <w:szCs w:val="32"/>
          <w:lang w:val="uk-UA"/>
        </w:rPr>
        <w:t>Звіт</w:t>
      </w:r>
    </w:p>
    <w:p w14:paraId="5F13A6D7" w14:textId="647B7AA5" w:rsidR="005E7C3B" w:rsidRPr="0068203F" w:rsidRDefault="0073055F" w:rsidP="00B05B17">
      <w:pPr>
        <w:ind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 xml:space="preserve">В музичних сервісах користувачі можуть слухати пісні як окремо, так і в </w:t>
      </w:r>
      <w:r w:rsidR="0068203F">
        <w:rPr>
          <w:sz w:val="28"/>
          <w:szCs w:val="28"/>
          <w:lang w:val="uk-UA"/>
        </w:rPr>
        <w:t>плей листа</w:t>
      </w:r>
      <w:r w:rsidRPr="0068203F">
        <w:rPr>
          <w:sz w:val="28"/>
          <w:szCs w:val="28"/>
          <w:lang w:val="uk-UA"/>
        </w:rPr>
        <w:t>х. Плей</w:t>
      </w:r>
      <w:r w:rsidR="0068203F">
        <w:rPr>
          <w:sz w:val="28"/>
          <w:szCs w:val="28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 xml:space="preserve">листи – це збірки пісень створені користувачами або системою. Пісні можуть знаходитись в декількох </w:t>
      </w:r>
      <w:r w:rsidR="0068203F">
        <w:rPr>
          <w:sz w:val="28"/>
          <w:szCs w:val="28"/>
          <w:lang w:val="uk-UA"/>
        </w:rPr>
        <w:t>плей листа</w:t>
      </w:r>
      <w:r w:rsidRPr="0068203F">
        <w:rPr>
          <w:sz w:val="28"/>
          <w:szCs w:val="28"/>
          <w:lang w:val="uk-UA"/>
        </w:rPr>
        <w:t xml:space="preserve">х одночасно. Також кожна пісня входить в альбом. Альбом – збірка пісень, яку формує автор пісень, групуючи композиції по жанру/стилю/настрою/ідеї. Пісня може </w:t>
      </w:r>
      <w:r w:rsidR="0068203F" w:rsidRPr="0068203F">
        <w:rPr>
          <w:sz w:val="28"/>
          <w:szCs w:val="28"/>
          <w:lang w:val="uk-UA"/>
        </w:rPr>
        <w:t>знаходитися</w:t>
      </w:r>
      <w:r w:rsidRPr="0068203F">
        <w:rPr>
          <w:sz w:val="28"/>
          <w:szCs w:val="28"/>
          <w:lang w:val="uk-UA"/>
        </w:rPr>
        <w:t xml:space="preserve"> лише в одному альбомі. У кожного </w:t>
      </w:r>
      <w:r w:rsidR="0068203F" w:rsidRPr="0068203F">
        <w:rPr>
          <w:sz w:val="28"/>
          <w:szCs w:val="28"/>
          <w:lang w:val="uk-UA"/>
        </w:rPr>
        <w:t>альбому</w:t>
      </w:r>
      <w:r w:rsidRPr="0068203F">
        <w:rPr>
          <w:sz w:val="28"/>
          <w:szCs w:val="28"/>
          <w:lang w:val="uk-UA"/>
        </w:rPr>
        <w:t xml:space="preserve"> є один або декілька авторів. У автора може не бути альбомів (якщо автор тільки починає писати пісні) або може бути довільна кількість</w:t>
      </w:r>
      <w:r w:rsidR="005E7C3B" w:rsidRPr="0068203F">
        <w:rPr>
          <w:sz w:val="28"/>
          <w:szCs w:val="28"/>
          <w:lang w:val="uk-UA"/>
        </w:rPr>
        <w:t>. У кожного користувача є відповідний рахунок в банку, з якого він щомісяця платить за користування сервісом.</w:t>
      </w:r>
    </w:p>
    <w:p w14:paraId="020D6CC3" w14:textId="77777777" w:rsidR="0073055F" w:rsidRPr="0068203F" w:rsidRDefault="0073055F" w:rsidP="00B05B17">
      <w:pPr>
        <w:pStyle w:val="aa"/>
        <w:ind w:left="0" w:firstLine="709"/>
        <w:jc w:val="both"/>
        <w:rPr>
          <w:bCs/>
          <w:noProof/>
          <w:sz w:val="28"/>
          <w:szCs w:val="28"/>
          <w:lang w:val="uk-UA"/>
        </w:rPr>
      </w:pPr>
    </w:p>
    <w:p w14:paraId="5110E7DC" w14:textId="6860A0F7" w:rsidR="00B66702" w:rsidRPr="00D773F1" w:rsidRDefault="004918ED" w:rsidP="00D773F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noProof/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В концептуальній моделі предметної області "</w:t>
      </w:r>
      <w:r w:rsidR="00A02846" w:rsidRPr="0068203F">
        <w:rPr>
          <w:color w:val="000000"/>
          <w:sz w:val="28"/>
          <w:szCs w:val="28"/>
          <w:lang w:val="uk-UA"/>
        </w:rPr>
        <w:t xml:space="preserve">Музичний </w:t>
      </w:r>
      <w:proofErr w:type="spellStart"/>
      <w:r w:rsidR="00A02846" w:rsidRPr="0068203F">
        <w:rPr>
          <w:color w:val="000000"/>
          <w:sz w:val="28"/>
          <w:szCs w:val="28"/>
          <w:lang w:val="uk-UA"/>
        </w:rPr>
        <w:t>стрiмiнговий</w:t>
      </w:r>
      <w:proofErr w:type="spellEnd"/>
      <w:r w:rsidR="00A02846" w:rsidRPr="0068203F">
        <w:rPr>
          <w:color w:val="000000"/>
          <w:sz w:val="28"/>
          <w:szCs w:val="28"/>
          <w:lang w:val="uk-UA"/>
        </w:rPr>
        <w:t xml:space="preserve"> </w:t>
      </w:r>
      <w:r w:rsidR="0068203F" w:rsidRPr="0068203F">
        <w:rPr>
          <w:color w:val="000000"/>
          <w:sz w:val="28"/>
          <w:szCs w:val="28"/>
          <w:lang w:val="uk-UA"/>
        </w:rPr>
        <w:t>сервіс</w:t>
      </w:r>
      <w:r w:rsidRPr="0068203F">
        <w:rPr>
          <w:bCs/>
          <w:noProof/>
          <w:sz w:val="28"/>
          <w:szCs w:val="28"/>
          <w:lang w:val="uk-UA"/>
        </w:rPr>
        <w:t xml:space="preserve">" </w:t>
      </w:r>
      <w:r w:rsidRPr="0068203F">
        <w:rPr>
          <w:bCs/>
          <w:noProof/>
          <w:color w:val="000000" w:themeColor="text1"/>
          <w:sz w:val="28"/>
          <w:szCs w:val="28"/>
          <w:lang w:val="uk-UA"/>
        </w:rPr>
        <w:t xml:space="preserve">(Рисунок 1) </w:t>
      </w:r>
      <w:r w:rsidRPr="0068203F">
        <w:rPr>
          <w:bCs/>
          <w:noProof/>
          <w:sz w:val="28"/>
          <w:szCs w:val="28"/>
          <w:lang w:val="uk-UA"/>
        </w:rPr>
        <w:t>виділяються наступні сутності та зв'язки між ними:</w:t>
      </w:r>
    </w:p>
    <w:p w14:paraId="22DEDE15" w14:textId="038D46F2" w:rsidR="004918ED" w:rsidRPr="00D773F1" w:rsidRDefault="004918ED" w:rsidP="00B66702">
      <w:pPr>
        <w:pStyle w:val="aa"/>
        <w:numPr>
          <w:ilvl w:val="0"/>
          <w:numId w:val="18"/>
        </w:numPr>
        <w:tabs>
          <w:tab w:val="left" w:pos="1701"/>
        </w:tabs>
        <w:ind w:left="709" w:firstLine="425"/>
        <w:jc w:val="both"/>
        <w:rPr>
          <w:sz w:val="28"/>
          <w:szCs w:val="28"/>
          <w:lang w:val="uk-UA"/>
        </w:rPr>
      </w:pPr>
      <w:r w:rsidRPr="00D773F1">
        <w:rPr>
          <w:sz w:val="28"/>
          <w:szCs w:val="28"/>
          <w:lang w:val="uk-UA"/>
        </w:rPr>
        <w:t xml:space="preserve">Сутність </w:t>
      </w:r>
      <w:r w:rsidR="00A02846" w:rsidRPr="00D773F1">
        <w:rPr>
          <w:sz w:val="28"/>
          <w:szCs w:val="28"/>
          <w:lang w:val="uk-UA"/>
        </w:rPr>
        <w:t>«</w:t>
      </w:r>
      <w:proofErr w:type="spellStart"/>
      <w:r w:rsidR="00A02846" w:rsidRPr="00D773F1">
        <w:rPr>
          <w:sz w:val="28"/>
          <w:szCs w:val="28"/>
          <w:lang w:val="uk-UA"/>
        </w:rPr>
        <w:t>User</w:t>
      </w:r>
      <w:proofErr w:type="spellEnd"/>
      <w:r w:rsidR="00A02846" w:rsidRPr="00D773F1">
        <w:rPr>
          <w:sz w:val="28"/>
          <w:szCs w:val="28"/>
          <w:lang w:val="uk-UA"/>
        </w:rPr>
        <w:t xml:space="preserve">» з атрибутами: </w:t>
      </w:r>
      <w:proofErr w:type="spellStart"/>
      <w:r w:rsidR="00A02846" w:rsidRPr="00D773F1">
        <w:rPr>
          <w:sz w:val="28"/>
          <w:szCs w:val="28"/>
          <w:lang w:val="uk-UA"/>
        </w:rPr>
        <w:t>id</w:t>
      </w:r>
      <w:proofErr w:type="spellEnd"/>
      <w:r w:rsidR="00A02846" w:rsidRPr="00D773F1">
        <w:rPr>
          <w:sz w:val="28"/>
          <w:szCs w:val="28"/>
          <w:lang w:val="uk-UA"/>
        </w:rPr>
        <w:t xml:space="preserve">, </w:t>
      </w:r>
      <w:proofErr w:type="spellStart"/>
      <w:r w:rsidR="00A02846" w:rsidRPr="00D773F1">
        <w:rPr>
          <w:sz w:val="28"/>
          <w:szCs w:val="28"/>
          <w:lang w:val="uk-UA"/>
        </w:rPr>
        <w:t>name</w:t>
      </w:r>
      <w:proofErr w:type="spellEnd"/>
      <w:r w:rsidR="00A02846" w:rsidRPr="00D773F1">
        <w:rPr>
          <w:sz w:val="28"/>
          <w:szCs w:val="28"/>
          <w:lang w:val="uk-UA"/>
        </w:rPr>
        <w:t xml:space="preserve">, </w:t>
      </w:r>
      <w:proofErr w:type="spellStart"/>
      <w:r w:rsidR="00A02846" w:rsidRPr="00D773F1">
        <w:rPr>
          <w:sz w:val="28"/>
          <w:szCs w:val="28"/>
          <w:lang w:val="uk-UA"/>
        </w:rPr>
        <w:t>email</w:t>
      </w:r>
      <w:proofErr w:type="spellEnd"/>
      <w:r w:rsidR="00A02846" w:rsidRPr="00D773F1">
        <w:rPr>
          <w:sz w:val="28"/>
          <w:szCs w:val="28"/>
          <w:lang w:val="uk-UA"/>
        </w:rPr>
        <w:t xml:space="preserve">, </w:t>
      </w:r>
      <w:proofErr w:type="spellStart"/>
      <w:r w:rsidR="00A02846" w:rsidRPr="00D773F1">
        <w:rPr>
          <w:sz w:val="28"/>
          <w:szCs w:val="28"/>
          <w:lang w:val="uk-UA"/>
        </w:rPr>
        <w:t>age</w:t>
      </w:r>
      <w:proofErr w:type="spellEnd"/>
      <w:r w:rsidR="00055A32" w:rsidRPr="00D773F1">
        <w:rPr>
          <w:sz w:val="28"/>
          <w:szCs w:val="28"/>
          <w:lang w:val="uk-UA"/>
        </w:rPr>
        <w:t>;</w:t>
      </w:r>
    </w:p>
    <w:p w14:paraId="7B3869FF" w14:textId="29BC0FAD" w:rsidR="00A02846" w:rsidRPr="00D773F1" w:rsidRDefault="00A02846" w:rsidP="00B66702">
      <w:pPr>
        <w:pStyle w:val="aa"/>
        <w:numPr>
          <w:ilvl w:val="0"/>
          <w:numId w:val="18"/>
        </w:numPr>
        <w:tabs>
          <w:tab w:val="left" w:pos="1701"/>
        </w:tabs>
        <w:ind w:left="709" w:firstLine="425"/>
        <w:jc w:val="both"/>
        <w:rPr>
          <w:sz w:val="28"/>
          <w:szCs w:val="28"/>
          <w:lang w:val="uk-UA"/>
        </w:rPr>
      </w:pPr>
      <w:r w:rsidRPr="00D773F1">
        <w:rPr>
          <w:sz w:val="28"/>
          <w:szCs w:val="28"/>
          <w:lang w:val="uk-UA"/>
        </w:rPr>
        <w:t>Сутність «</w:t>
      </w:r>
      <w:proofErr w:type="spellStart"/>
      <w:r w:rsidRPr="00D773F1">
        <w:rPr>
          <w:sz w:val="28"/>
          <w:szCs w:val="28"/>
          <w:lang w:val="uk-UA"/>
        </w:rPr>
        <w:t>Playlist</w:t>
      </w:r>
      <w:proofErr w:type="spellEnd"/>
      <w:r w:rsidRPr="00D773F1">
        <w:rPr>
          <w:sz w:val="28"/>
          <w:szCs w:val="28"/>
          <w:lang w:val="uk-UA"/>
        </w:rPr>
        <w:t xml:space="preserve">» з атрибутами: </w:t>
      </w:r>
      <w:proofErr w:type="spellStart"/>
      <w:r w:rsidRPr="00D773F1">
        <w:rPr>
          <w:sz w:val="28"/>
          <w:szCs w:val="28"/>
          <w:lang w:val="uk-UA"/>
        </w:rPr>
        <w:t>id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name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is_explicit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creator</w:t>
      </w:r>
      <w:proofErr w:type="spellEnd"/>
      <w:r w:rsidR="00055A32" w:rsidRPr="00D773F1">
        <w:rPr>
          <w:sz w:val="28"/>
          <w:szCs w:val="28"/>
          <w:lang w:val="uk-UA"/>
        </w:rPr>
        <w:t>;</w:t>
      </w:r>
    </w:p>
    <w:p w14:paraId="6ED17B2B" w14:textId="2EB226F5" w:rsidR="00A02846" w:rsidRPr="00D773F1" w:rsidRDefault="00A02846" w:rsidP="00B66702">
      <w:pPr>
        <w:pStyle w:val="aa"/>
        <w:numPr>
          <w:ilvl w:val="0"/>
          <w:numId w:val="18"/>
        </w:numPr>
        <w:tabs>
          <w:tab w:val="left" w:pos="1701"/>
        </w:tabs>
        <w:ind w:left="709" w:firstLine="425"/>
        <w:jc w:val="both"/>
        <w:rPr>
          <w:sz w:val="28"/>
          <w:szCs w:val="28"/>
          <w:lang w:val="uk-UA"/>
        </w:rPr>
      </w:pPr>
      <w:r w:rsidRPr="00D773F1">
        <w:rPr>
          <w:sz w:val="28"/>
          <w:szCs w:val="28"/>
          <w:lang w:val="uk-UA"/>
        </w:rPr>
        <w:t>Сутність «</w:t>
      </w:r>
      <w:proofErr w:type="spellStart"/>
      <w:r w:rsidRPr="00D773F1">
        <w:rPr>
          <w:sz w:val="28"/>
          <w:szCs w:val="28"/>
          <w:lang w:val="uk-UA"/>
        </w:rPr>
        <w:t>Song</w:t>
      </w:r>
      <w:proofErr w:type="spellEnd"/>
      <w:r w:rsidRPr="00D773F1">
        <w:rPr>
          <w:sz w:val="28"/>
          <w:szCs w:val="28"/>
          <w:lang w:val="uk-UA"/>
        </w:rPr>
        <w:t xml:space="preserve">» з атрибутами: </w:t>
      </w:r>
      <w:proofErr w:type="spellStart"/>
      <w:r w:rsidRPr="00D773F1">
        <w:rPr>
          <w:sz w:val="28"/>
          <w:szCs w:val="28"/>
          <w:lang w:val="uk-UA"/>
        </w:rPr>
        <w:t>id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name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is_explicit</w:t>
      </w:r>
      <w:proofErr w:type="spellEnd"/>
      <w:r w:rsidR="00055A32" w:rsidRPr="00D773F1">
        <w:rPr>
          <w:sz w:val="28"/>
          <w:szCs w:val="28"/>
          <w:lang w:val="uk-UA"/>
        </w:rPr>
        <w:t>;</w:t>
      </w:r>
    </w:p>
    <w:p w14:paraId="59E21F7B" w14:textId="5DE75F65" w:rsidR="00A02846" w:rsidRPr="00D773F1" w:rsidRDefault="00A02846" w:rsidP="00B66702">
      <w:pPr>
        <w:pStyle w:val="aa"/>
        <w:numPr>
          <w:ilvl w:val="0"/>
          <w:numId w:val="18"/>
        </w:numPr>
        <w:tabs>
          <w:tab w:val="left" w:pos="1701"/>
        </w:tabs>
        <w:ind w:left="709" w:firstLine="425"/>
        <w:jc w:val="both"/>
        <w:rPr>
          <w:sz w:val="28"/>
          <w:szCs w:val="28"/>
          <w:lang w:val="uk-UA"/>
        </w:rPr>
      </w:pPr>
      <w:r w:rsidRPr="00D773F1">
        <w:rPr>
          <w:sz w:val="28"/>
          <w:szCs w:val="28"/>
          <w:lang w:val="uk-UA"/>
        </w:rPr>
        <w:t>Сутність «</w:t>
      </w:r>
      <w:proofErr w:type="spellStart"/>
      <w:r w:rsidRPr="00D773F1">
        <w:rPr>
          <w:sz w:val="28"/>
          <w:szCs w:val="28"/>
          <w:lang w:val="uk-UA"/>
        </w:rPr>
        <w:t>Album</w:t>
      </w:r>
      <w:proofErr w:type="spellEnd"/>
      <w:r w:rsidRPr="00D773F1">
        <w:rPr>
          <w:sz w:val="28"/>
          <w:szCs w:val="28"/>
          <w:lang w:val="uk-UA"/>
        </w:rPr>
        <w:t xml:space="preserve">» з атрибутами: </w:t>
      </w:r>
      <w:proofErr w:type="spellStart"/>
      <w:r w:rsidRPr="00D773F1">
        <w:rPr>
          <w:sz w:val="28"/>
          <w:szCs w:val="28"/>
          <w:lang w:val="uk-UA"/>
        </w:rPr>
        <w:t>id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name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is_explicit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publication_date</w:t>
      </w:r>
      <w:proofErr w:type="spellEnd"/>
      <w:r w:rsidR="00055A32" w:rsidRPr="00D773F1">
        <w:rPr>
          <w:sz w:val="28"/>
          <w:szCs w:val="28"/>
          <w:lang w:val="uk-UA"/>
        </w:rPr>
        <w:t>;</w:t>
      </w:r>
    </w:p>
    <w:p w14:paraId="3F1DF478" w14:textId="2C7B4655" w:rsidR="00A02846" w:rsidRPr="00D773F1" w:rsidRDefault="00A02846" w:rsidP="00B66702">
      <w:pPr>
        <w:pStyle w:val="aa"/>
        <w:numPr>
          <w:ilvl w:val="0"/>
          <w:numId w:val="18"/>
        </w:numPr>
        <w:tabs>
          <w:tab w:val="left" w:pos="1701"/>
        </w:tabs>
        <w:ind w:left="709" w:firstLine="425"/>
        <w:jc w:val="both"/>
        <w:rPr>
          <w:sz w:val="28"/>
          <w:szCs w:val="28"/>
          <w:lang w:val="uk-UA"/>
        </w:rPr>
      </w:pPr>
      <w:r w:rsidRPr="00D773F1">
        <w:rPr>
          <w:sz w:val="28"/>
          <w:szCs w:val="28"/>
          <w:lang w:val="uk-UA"/>
        </w:rPr>
        <w:t>Сутність «</w:t>
      </w:r>
      <w:proofErr w:type="spellStart"/>
      <w:r w:rsidRPr="00D773F1">
        <w:rPr>
          <w:sz w:val="28"/>
          <w:szCs w:val="28"/>
          <w:lang w:val="uk-UA"/>
        </w:rPr>
        <w:t>Author</w:t>
      </w:r>
      <w:proofErr w:type="spellEnd"/>
      <w:r w:rsidRPr="00D773F1">
        <w:rPr>
          <w:sz w:val="28"/>
          <w:szCs w:val="28"/>
          <w:lang w:val="uk-UA"/>
        </w:rPr>
        <w:t xml:space="preserve">» з атрибутами: </w:t>
      </w:r>
      <w:proofErr w:type="spellStart"/>
      <w:r w:rsidRPr="00D773F1">
        <w:rPr>
          <w:sz w:val="28"/>
          <w:szCs w:val="28"/>
          <w:lang w:val="uk-UA"/>
        </w:rPr>
        <w:t>id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name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age</w:t>
      </w:r>
      <w:proofErr w:type="spellEnd"/>
      <w:r w:rsidRPr="00D773F1">
        <w:rPr>
          <w:sz w:val="28"/>
          <w:szCs w:val="28"/>
          <w:lang w:val="uk-UA"/>
        </w:rPr>
        <w:t xml:space="preserve">, </w:t>
      </w:r>
      <w:proofErr w:type="spellStart"/>
      <w:r w:rsidRPr="00D773F1">
        <w:rPr>
          <w:sz w:val="28"/>
          <w:szCs w:val="28"/>
          <w:lang w:val="uk-UA"/>
        </w:rPr>
        <w:t>subscribers</w:t>
      </w:r>
      <w:proofErr w:type="spellEnd"/>
      <w:r w:rsidR="00055A32" w:rsidRPr="00D773F1">
        <w:rPr>
          <w:sz w:val="28"/>
          <w:szCs w:val="28"/>
          <w:lang w:val="uk-UA"/>
        </w:rPr>
        <w:t>.</w:t>
      </w:r>
    </w:p>
    <w:p w14:paraId="47E3850B" w14:textId="38844A62" w:rsidR="00BA015B" w:rsidRPr="0068203F" w:rsidRDefault="00BA015B" w:rsidP="00B05B17">
      <w:pPr>
        <w:ind w:firstLine="709"/>
        <w:jc w:val="both"/>
        <w:rPr>
          <w:rFonts w:asciiTheme="minorHAnsi" w:hAnsiTheme="minorHAnsi" w:cstheme="minorHAnsi"/>
          <w:lang w:val="uk-UA"/>
        </w:rPr>
      </w:pPr>
    </w:p>
    <w:p w14:paraId="2661994D" w14:textId="7497DEF9" w:rsidR="00D65446" w:rsidRPr="0068203F" w:rsidRDefault="00D65446" w:rsidP="00B05B17">
      <w:pPr>
        <w:ind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>Між сутностями «</w:t>
      </w:r>
      <w:proofErr w:type="spellStart"/>
      <w:r w:rsidRPr="0068203F">
        <w:rPr>
          <w:sz w:val="28"/>
          <w:szCs w:val="28"/>
          <w:lang w:val="uk-UA"/>
        </w:rPr>
        <w:t>User</w:t>
      </w:r>
      <w:proofErr w:type="spellEnd"/>
      <w:r w:rsidRPr="0068203F">
        <w:rPr>
          <w:sz w:val="28"/>
          <w:szCs w:val="28"/>
          <w:lang w:val="uk-UA"/>
        </w:rPr>
        <w:t>» та «</w:t>
      </w:r>
      <w:proofErr w:type="spellStart"/>
      <w:r w:rsidR="00A41F99" w:rsidRPr="0068203F">
        <w:rPr>
          <w:sz w:val="28"/>
          <w:szCs w:val="28"/>
          <w:lang w:val="uk-UA"/>
        </w:rPr>
        <w:t>Playlist</w:t>
      </w:r>
      <w:proofErr w:type="spellEnd"/>
      <w:r w:rsidRPr="0068203F">
        <w:rPr>
          <w:sz w:val="28"/>
          <w:szCs w:val="28"/>
          <w:lang w:val="uk-UA"/>
        </w:rPr>
        <w:t>» зв'язок «</w:t>
      </w:r>
      <w:proofErr w:type="spellStart"/>
      <w:r w:rsidR="00A41F99" w:rsidRPr="0068203F">
        <w:rPr>
          <w:sz w:val="28"/>
          <w:szCs w:val="28"/>
          <w:lang w:val="uk-UA"/>
        </w:rPr>
        <w:t>uses</w:t>
      </w:r>
      <w:proofErr w:type="spellEnd"/>
      <w:r w:rsidRPr="0068203F">
        <w:rPr>
          <w:sz w:val="28"/>
          <w:szCs w:val="28"/>
          <w:lang w:val="uk-UA"/>
        </w:rPr>
        <w:t xml:space="preserve">» типу </w:t>
      </w:r>
      <w:r w:rsidR="00A41F99" w:rsidRPr="0068203F">
        <w:rPr>
          <w:sz w:val="28"/>
          <w:szCs w:val="28"/>
          <w:lang w:val="uk-UA"/>
        </w:rPr>
        <w:t>N:M</w:t>
      </w:r>
      <w:r w:rsidRPr="0068203F">
        <w:rPr>
          <w:sz w:val="28"/>
          <w:szCs w:val="28"/>
          <w:lang w:val="uk-UA"/>
        </w:rPr>
        <w:t xml:space="preserve"> , тому що юзер може використовувати 0 і більше </w:t>
      </w:r>
      <w:proofErr w:type="spellStart"/>
      <w:r w:rsidRPr="0068203F">
        <w:rPr>
          <w:sz w:val="28"/>
          <w:szCs w:val="28"/>
          <w:lang w:val="uk-UA"/>
        </w:rPr>
        <w:t>плейлистів</w:t>
      </w:r>
      <w:proofErr w:type="spellEnd"/>
      <w:r w:rsidRPr="0068203F">
        <w:rPr>
          <w:sz w:val="28"/>
          <w:szCs w:val="28"/>
          <w:lang w:val="uk-UA"/>
        </w:rPr>
        <w:t xml:space="preserve">, і </w:t>
      </w:r>
      <w:proofErr w:type="spellStart"/>
      <w:r w:rsidRPr="0068203F">
        <w:rPr>
          <w:sz w:val="28"/>
          <w:szCs w:val="28"/>
          <w:lang w:val="uk-UA"/>
        </w:rPr>
        <w:t>плейлист</w:t>
      </w:r>
      <w:proofErr w:type="spellEnd"/>
      <w:r w:rsidRPr="0068203F">
        <w:rPr>
          <w:sz w:val="28"/>
          <w:szCs w:val="28"/>
          <w:lang w:val="uk-UA"/>
        </w:rPr>
        <w:t xml:space="preserve"> можуть використовувати 0 і більше юзерів.</w:t>
      </w:r>
    </w:p>
    <w:p w14:paraId="36AD446A" w14:textId="1BDD84AF" w:rsidR="00D65446" w:rsidRPr="0068203F" w:rsidRDefault="00D65446" w:rsidP="00B05B17">
      <w:pPr>
        <w:ind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>Між сутностями «</w:t>
      </w:r>
      <w:proofErr w:type="spellStart"/>
      <w:r w:rsidRPr="0068203F">
        <w:rPr>
          <w:sz w:val="28"/>
          <w:szCs w:val="28"/>
          <w:lang w:val="uk-UA"/>
        </w:rPr>
        <w:t>User</w:t>
      </w:r>
      <w:proofErr w:type="spellEnd"/>
      <w:r w:rsidRPr="0068203F">
        <w:rPr>
          <w:sz w:val="28"/>
          <w:szCs w:val="28"/>
          <w:lang w:val="uk-UA"/>
        </w:rPr>
        <w:t>» та «</w:t>
      </w:r>
      <w:proofErr w:type="spellStart"/>
      <w:r w:rsidR="00A41F99" w:rsidRPr="0068203F">
        <w:rPr>
          <w:sz w:val="28"/>
          <w:szCs w:val="28"/>
          <w:lang w:val="uk-UA"/>
        </w:rPr>
        <w:t>Song</w:t>
      </w:r>
      <w:proofErr w:type="spellEnd"/>
      <w:r w:rsidRPr="0068203F">
        <w:rPr>
          <w:sz w:val="28"/>
          <w:szCs w:val="28"/>
          <w:lang w:val="uk-UA"/>
        </w:rPr>
        <w:t>» зв'язок «</w:t>
      </w:r>
      <w:proofErr w:type="spellStart"/>
      <w:r w:rsidR="00A41F99" w:rsidRPr="0068203F">
        <w:rPr>
          <w:sz w:val="28"/>
          <w:szCs w:val="28"/>
          <w:lang w:val="uk-UA"/>
        </w:rPr>
        <w:t>listens</w:t>
      </w:r>
      <w:proofErr w:type="spellEnd"/>
      <w:r w:rsidRPr="0068203F">
        <w:rPr>
          <w:sz w:val="28"/>
          <w:szCs w:val="28"/>
          <w:lang w:val="uk-UA"/>
        </w:rPr>
        <w:t xml:space="preserve">» типу </w:t>
      </w:r>
      <w:r w:rsidR="00A41F99" w:rsidRPr="0068203F">
        <w:rPr>
          <w:sz w:val="28"/>
          <w:szCs w:val="28"/>
          <w:lang w:val="uk-UA"/>
        </w:rPr>
        <w:t>N:M</w:t>
      </w:r>
      <w:r w:rsidRPr="0068203F">
        <w:rPr>
          <w:sz w:val="28"/>
          <w:szCs w:val="28"/>
          <w:lang w:val="uk-UA"/>
        </w:rPr>
        <w:t xml:space="preserve"> , тому що юзер може слухати 0 і більше пісень, і пісню можуть слухати 0 і більше юзерів.</w:t>
      </w:r>
    </w:p>
    <w:p w14:paraId="0F527F4A" w14:textId="0BE30787" w:rsidR="00D65446" w:rsidRPr="00421426" w:rsidRDefault="00D65446" w:rsidP="00B05B17">
      <w:pPr>
        <w:ind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lastRenderedPageBreak/>
        <w:t>Між сутностями «</w:t>
      </w:r>
      <w:proofErr w:type="spellStart"/>
      <w:r w:rsidR="00A41F99" w:rsidRPr="0068203F">
        <w:rPr>
          <w:sz w:val="28"/>
          <w:szCs w:val="28"/>
          <w:lang w:val="uk-UA"/>
        </w:rPr>
        <w:t>Playlist</w:t>
      </w:r>
      <w:proofErr w:type="spellEnd"/>
      <w:r w:rsidRPr="0068203F">
        <w:rPr>
          <w:sz w:val="28"/>
          <w:szCs w:val="28"/>
          <w:lang w:val="uk-UA"/>
        </w:rPr>
        <w:t>» та «</w:t>
      </w:r>
      <w:proofErr w:type="spellStart"/>
      <w:r w:rsidR="00A41F99" w:rsidRPr="0068203F">
        <w:rPr>
          <w:sz w:val="28"/>
          <w:szCs w:val="28"/>
          <w:lang w:val="uk-UA"/>
        </w:rPr>
        <w:t>Song</w:t>
      </w:r>
      <w:proofErr w:type="spellEnd"/>
      <w:r w:rsidRPr="0068203F">
        <w:rPr>
          <w:sz w:val="28"/>
          <w:szCs w:val="28"/>
          <w:lang w:val="uk-UA"/>
        </w:rPr>
        <w:t>» зв'язок «</w:t>
      </w:r>
      <w:proofErr w:type="spellStart"/>
      <w:r w:rsidR="00A41F99" w:rsidRPr="0068203F">
        <w:rPr>
          <w:sz w:val="28"/>
          <w:szCs w:val="28"/>
          <w:lang w:val="uk-UA"/>
        </w:rPr>
        <w:t>contains</w:t>
      </w:r>
      <w:proofErr w:type="spellEnd"/>
      <w:r w:rsidRPr="0068203F">
        <w:rPr>
          <w:sz w:val="28"/>
          <w:szCs w:val="28"/>
          <w:lang w:val="uk-UA"/>
        </w:rPr>
        <w:t xml:space="preserve">» типу </w:t>
      </w:r>
      <w:r w:rsidR="00A41F99" w:rsidRPr="0068203F">
        <w:rPr>
          <w:sz w:val="28"/>
          <w:szCs w:val="28"/>
          <w:lang w:val="uk-UA"/>
        </w:rPr>
        <w:t>N:M</w:t>
      </w:r>
      <w:r w:rsidRPr="0068203F">
        <w:rPr>
          <w:sz w:val="28"/>
          <w:szCs w:val="28"/>
          <w:lang w:val="uk-UA"/>
        </w:rPr>
        <w:t xml:space="preserve"> , тому що в плей</w:t>
      </w:r>
      <w:r w:rsidR="0068203F">
        <w:rPr>
          <w:sz w:val="28"/>
          <w:szCs w:val="28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 xml:space="preserve">листі може бути 0 і більше пісень, і пісня може бути в 0 і більше </w:t>
      </w:r>
      <w:r w:rsidR="0068203F">
        <w:rPr>
          <w:sz w:val="28"/>
          <w:szCs w:val="28"/>
          <w:lang w:val="uk-UA"/>
        </w:rPr>
        <w:t>плей листа</w:t>
      </w:r>
      <w:r w:rsidRPr="0068203F">
        <w:rPr>
          <w:sz w:val="28"/>
          <w:szCs w:val="28"/>
          <w:lang w:val="uk-UA"/>
        </w:rPr>
        <w:t>х.</w:t>
      </w:r>
    </w:p>
    <w:p w14:paraId="5B336772" w14:textId="337E1D5A" w:rsidR="00D65446" w:rsidRPr="0068203F" w:rsidRDefault="00D65446" w:rsidP="00B05B17">
      <w:pPr>
        <w:ind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>Між сутностями «</w:t>
      </w:r>
      <w:proofErr w:type="spellStart"/>
      <w:r w:rsidR="00A41F99" w:rsidRPr="0068203F">
        <w:rPr>
          <w:sz w:val="28"/>
          <w:szCs w:val="28"/>
          <w:lang w:val="uk-UA"/>
        </w:rPr>
        <w:t>Song</w:t>
      </w:r>
      <w:proofErr w:type="spellEnd"/>
      <w:r w:rsidRPr="0068203F">
        <w:rPr>
          <w:sz w:val="28"/>
          <w:szCs w:val="28"/>
          <w:lang w:val="uk-UA"/>
        </w:rPr>
        <w:t>» та «</w:t>
      </w:r>
      <w:proofErr w:type="spellStart"/>
      <w:r w:rsidR="00A41F99" w:rsidRPr="0068203F">
        <w:rPr>
          <w:sz w:val="28"/>
          <w:szCs w:val="28"/>
          <w:lang w:val="uk-UA"/>
        </w:rPr>
        <w:t>Album</w:t>
      </w:r>
      <w:proofErr w:type="spellEnd"/>
      <w:r w:rsidRPr="0068203F">
        <w:rPr>
          <w:sz w:val="28"/>
          <w:szCs w:val="28"/>
          <w:lang w:val="uk-UA"/>
        </w:rPr>
        <w:t>» зв'язок «</w:t>
      </w:r>
      <w:proofErr w:type="spellStart"/>
      <w:r w:rsidR="00A41F99" w:rsidRPr="0068203F">
        <w:rPr>
          <w:sz w:val="28"/>
          <w:szCs w:val="28"/>
          <w:lang w:val="uk-UA"/>
        </w:rPr>
        <w:t>contains</w:t>
      </w:r>
      <w:proofErr w:type="spellEnd"/>
      <w:r w:rsidRPr="0068203F">
        <w:rPr>
          <w:sz w:val="28"/>
          <w:szCs w:val="28"/>
          <w:lang w:val="uk-UA"/>
        </w:rPr>
        <w:t xml:space="preserve">» типу </w:t>
      </w:r>
      <w:r w:rsidR="00A41F99" w:rsidRPr="0068203F">
        <w:rPr>
          <w:sz w:val="28"/>
          <w:szCs w:val="28"/>
          <w:lang w:val="uk-UA"/>
        </w:rPr>
        <w:t>1:N</w:t>
      </w:r>
      <w:r w:rsidRPr="0068203F">
        <w:rPr>
          <w:sz w:val="28"/>
          <w:szCs w:val="28"/>
          <w:lang w:val="uk-UA"/>
        </w:rPr>
        <w:t xml:space="preserve"> , тому що в альбомі може бути 1 і більше пісень, але пісня мо</w:t>
      </w:r>
      <w:r w:rsidR="00A41F99" w:rsidRPr="0068203F">
        <w:rPr>
          <w:sz w:val="28"/>
          <w:szCs w:val="28"/>
          <w:lang w:val="uk-UA"/>
        </w:rPr>
        <w:t>же бути лише в одному альбомі.</w:t>
      </w:r>
      <w:r w:rsidR="00973515" w:rsidRPr="0068203F">
        <w:rPr>
          <w:sz w:val="28"/>
          <w:szCs w:val="28"/>
          <w:lang w:val="uk-UA"/>
        </w:rPr>
        <w:t xml:space="preserve"> </w:t>
      </w:r>
    </w:p>
    <w:p w14:paraId="79955072" w14:textId="7839AFDA" w:rsidR="00A41F99" w:rsidRPr="0068203F" w:rsidRDefault="00A41F99" w:rsidP="00B05B17">
      <w:pPr>
        <w:ind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>Між сутностями «</w:t>
      </w:r>
      <w:proofErr w:type="spellStart"/>
      <w:r w:rsidRPr="0068203F">
        <w:rPr>
          <w:sz w:val="28"/>
          <w:szCs w:val="28"/>
          <w:lang w:val="uk-UA"/>
        </w:rPr>
        <w:t>Album</w:t>
      </w:r>
      <w:proofErr w:type="spellEnd"/>
      <w:r w:rsidRPr="0068203F">
        <w:rPr>
          <w:sz w:val="28"/>
          <w:szCs w:val="28"/>
          <w:lang w:val="uk-UA"/>
        </w:rPr>
        <w:t>» та «</w:t>
      </w:r>
      <w:proofErr w:type="spellStart"/>
      <w:r w:rsidRPr="0068203F">
        <w:rPr>
          <w:sz w:val="28"/>
          <w:szCs w:val="28"/>
          <w:lang w:val="uk-UA"/>
        </w:rPr>
        <w:t>Author</w:t>
      </w:r>
      <w:proofErr w:type="spellEnd"/>
      <w:r w:rsidRPr="0068203F">
        <w:rPr>
          <w:sz w:val="28"/>
          <w:szCs w:val="28"/>
          <w:lang w:val="uk-UA"/>
        </w:rPr>
        <w:t>» зв'язок «</w:t>
      </w:r>
      <w:proofErr w:type="spellStart"/>
      <w:r w:rsidRPr="0068203F">
        <w:rPr>
          <w:sz w:val="28"/>
          <w:szCs w:val="28"/>
          <w:lang w:val="uk-UA"/>
        </w:rPr>
        <w:t>publishes</w:t>
      </w:r>
      <w:proofErr w:type="spellEnd"/>
      <w:r w:rsidRPr="0068203F">
        <w:rPr>
          <w:sz w:val="28"/>
          <w:szCs w:val="28"/>
          <w:lang w:val="uk-UA"/>
        </w:rPr>
        <w:t>» типу N:N , тому що у автора може бути 0 і більше альбомів, а у альбому може бути 1 і більше авторів</w:t>
      </w:r>
      <w:r w:rsidR="00055A32">
        <w:rPr>
          <w:sz w:val="28"/>
          <w:szCs w:val="28"/>
          <w:lang w:val="uk-UA"/>
        </w:rPr>
        <w:t>.</w:t>
      </w:r>
    </w:p>
    <w:p w14:paraId="33429245" w14:textId="7440B3D2" w:rsidR="00D73125" w:rsidRPr="0068203F" w:rsidRDefault="00B05B17" w:rsidP="00B05B17">
      <w:pPr>
        <w:ind w:firstLine="709"/>
        <w:jc w:val="both"/>
        <w:rPr>
          <w:sz w:val="28"/>
          <w:szCs w:val="28"/>
          <w:lang w:val="uk-UA"/>
        </w:rPr>
      </w:pPr>
      <w:r w:rsidRPr="0068203F">
        <w:rPr>
          <w:noProof/>
        </w:rPr>
        <w:drawing>
          <wp:anchor distT="0" distB="0" distL="114300" distR="114300" simplePos="0" relativeHeight="251689472" behindDoc="0" locked="0" layoutInCell="1" allowOverlap="1" wp14:anchorId="5FC89A73" wp14:editId="3955E4E1">
            <wp:simplePos x="0" y="0"/>
            <wp:positionH relativeFrom="column">
              <wp:posOffset>-432435</wp:posOffset>
            </wp:positionH>
            <wp:positionV relativeFrom="paragraph">
              <wp:posOffset>1616710</wp:posOffset>
            </wp:positionV>
            <wp:extent cx="1738901" cy="27051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01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03F">
        <w:rPr>
          <w:noProof/>
        </w:rPr>
        <w:drawing>
          <wp:anchor distT="0" distB="0" distL="114300" distR="114300" simplePos="0" relativeHeight="251662848" behindDoc="0" locked="0" layoutInCell="1" allowOverlap="1" wp14:anchorId="6ACD2BAD" wp14:editId="4C8634D0">
            <wp:simplePos x="0" y="0"/>
            <wp:positionH relativeFrom="column">
              <wp:posOffset>929005</wp:posOffset>
            </wp:positionH>
            <wp:positionV relativeFrom="paragraph">
              <wp:posOffset>586740</wp:posOffset>
            </wp:positionV>
            <wp:extent cx="5361049" cy="489966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49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125" w:rsidRPr="0068203F">
        <w:rPr>
          <w:sz w:val="28"/>
          <w:szCs w:val="28"/>
          <w:lang w:val="uk-UA"/>
        </w:rPr>
        <w:t>Між сутностями «</w:t>
      </w:r>
      <w:proofErr w:type="spellStart"/>
      <w:r w:rsidR="00D73125" w:rsidRPr="0068203F">
        <w:rPr>
          <w:sz w:val="28"/>
          <w:szCs w:val="28"/>
          <w:lang w:val="uk-UA"/>
        </w:rPr>
        <w:t>User</w:t>
      </w:r>
      <w:proofErr w:type="spellEnd"/>
      <w:r w:rsidR="00D73125" w:rsidRPr="0068203F">
        <w:rPr>
          <w:sz w:val="28"/>
          <w:szCs w:val="28"/>
          <w:lang w:val="uk-UA"/>
        </w:rPr>
        <w:t>» та «</w:t>
      </w:r>
      <w:proofErr w:type="spellStart"/>
      <w:r w:rsidR="00D73125" w:rsidRPr="0068203F">
        <w:rPr>
          <w:sz w:val="28"/>
          <w:szCs w:val="28"/>
          <w:lang w:val="uk-UA"/>
        </w:rPr>
        <w:t>Bank_account</w:t>
      </w:r>
      <w:proofErr w:type="spellEnd"/>
      <w:r w:rsidR="00D73125" w:rsidRPr="0068203F">
        <w:rPr>
          <w:sz w:val="28"/>
          <w:szCs w:val="28"/>
          <w:lang w:val="uk-UA"/>
        </w:rPr>
        <w:t>» зв'язок «</w:t>
      </w:r>
      <w:proofErr w:type="spellStart"/>
      <w:r w:rsidR="00D73125" w:rsidRPr="0068203F">
        <w:rPr>
          <w:sz w:val="28"/>
          <w:szCs w:val="28"/>
          <w:lang w:val="uk-UA"/>
        </w:rPr>
        <w:t>has</w:t>
      </w:r>
      <w:proofErr w:type="spellEnd"/>
      <w:r w:rsidR="00D73125" w:rsidRPr="0068203F">
        <w:rPr>
          <w:sz w:val="28"/>
          <w:szCs w:val="28"/>
          <w:lang w:val="uk-UA"/>
        </w:rPr>
        <w:t>» типу 1:1 , тому що одному користувачу відповідає один банківський рахунок і навпаки.</w:t>
      </w:r>
    </w:p>
    <w:p w14:paraId="17B5C490" w14:textId="5907B601" w:rsidR="00D73125" w:rsidRPr="0068203F" w:rsidRDefault="00D73125" w:rsidP="00B05B17">
      <w:pPr>
        <w:ind w:firstLine="709"/>
        <w:rPr>
          <w:sz w:val="28"/>
          <w:szCs w:val="28"/>
          <w:lang w:val="uk-UA"/>
        </w:rPr>
      </w:pPr>
    </w:p>
    <w:p w14:paraId="5B6AC594" w14:textId="604AD274" w:rsidR="00A02846" w:rsidRPr="0068203F" w:rsidRDefault="00A02846" w:rsidP="00FC3BC2">
      <w:pPr>
        <w:spacing w:after="160" w:line="276" w:lineRule="auto"/>
        <w:jc w:val="center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>Рис</w:t>
      </w:r>
      <w:r w:rsidR="00375E7E" w:rsidRPr="0068203F">
        <w:rPr>
          <w:sz w:val="28"/>
          <w:szCs w:val="28"/>
          <w:lang w:val="uk-UA"/>
        </w:rPr>
        <w:t>унок</w:t>
      </w:r>
      <w:r w:rsidRPr="0068203F">
        <w:rPr>
          <w:sz w:val="28"/>
          <w:szCs w:val="28"/>
          <w:lang w:val="uk-UA"/>
        </w:rPr>
        <w:t xml:space="preserve"> 1</w:t>
      </w:r>
      <w:r w:rsidR="00375E7E" w:rsidRPr="0068203F">
        <w:rPr>
          <w:sz w:val="28"/>
          <w:szCs w:val="28"/>
          <w:lang w:val="uk-UA"/>
        </w:rPr>
        <w:t xml:space="preserve"> </w:t>
      </w:r>
      <w:r w:rsidR="00375E7E" w:rsidRPr="0068203F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—</w:t>
      </w:r>
      <w:r w:rsidR="00375E7E" w:rsidRPr="0068203F">
        <w:rPr>
          <w:sz w:val="28"/>
          <w:szCs w:val="28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>E</w:t>
      </w:r>
      <w:r w:rsidR="00051CEB" w:rsidRPr="0068203F">
        <w:rPr>
          <w:sz w:val="28"/>
          <w:szCs w:val="28"/>
          <w:lang w:val="uk-UA"/>
        </w:rPr>
        <w:t>R</w:t>
      </w:r>
      <w:r w:rsidRPr="0068203F">
        <w:rPr>
          <w:sz w:val="28"/>
          <w:szCs w:val="28"/>
          <w:lang w:val="uk-UA"/>
        </w:rPr>
        <w:t xml:space="preserve">-модель </w:t>
      </w:r>
      <w:r w:rsidRPr="0068203F">
        <w:rPr>
          <w:bCs/>
          <w:noProof/>
          <w:sz w:val="28"/>
          <w:szCs w:val="28"/>
          <w:lang w:val="uk-UA"/>
        </w:rPr>
        <w:t>предметної області "</w:t>
      </w:r>
      <w:r w:rsidRPr="0068203F">
        <w:rPr>
          <w:color w:val="000000"/>
          <w:sz w:val="28"/>
          <w:szCs w:val="28"/>
          <w:lang w:val="uk-UA"/>
        </w:rPr>
        <w:t xml:space="preserve">Музичний </w:t>
      </w:r>
      <w:proofErr w:type="spellStart"/>
      <w:r w:rsidRPr="0068203F">
        <w:rPr>
          <w:color w:val="000000"/>
          <w:sz w:val="28"/>
          <w:szCs w:val="28"/>
          <w:lang w:val="uk-UA"/>
        </w:rPr>
        <w:t>стрiмiнговий</w:t>
      </w:r>
      <w:proofErr w:type="spellEnd"/>
      <w:r w:rsidRPr="0068203F">
        <w:rPr>
          <w:color w:val="000000"/>
          <w:sz w:val="28"/>
          <w:szCs w:val="28"/>
          <w:lang w:val="uk-UA"/>
        </w:rPr>
        <w:t xml:space="preserve"> </w:t>
      </w:r>
      <w:r w:rsidR="00973515" w:rsidRPr="0068203F">
        <w:rPr>
          <w:color w:val="000000"/>
          <w:sz w:val="28"/>
          <w:szCs w:val="28"/>
          <w:lang w:val="uk-UA"/>
        </w:rPr>
        <w:t>сервіс</w:t>
      </w:r>
      <w:r w:rsidRPr="0068203F">
        <w:rPr>
          <w:bCs/>
          <w:noProof/>
          <w:sz w:val="28"/>
          <w:szCs w:val="28"/>
          <w:lang w:val="uk-UA"/>
        </w:rPr>
        <w:t>"</w:t>
      </w:r>
      <w:r w:rsidRPr="0068203F">
        <w:rPr>
          <w:sz w:val="28"/>
          <w:szCs w:val="28"/>
          <w:lang w:val="uk-UA"/>
        </w:rPr>
        <w:t xml:space="preserve">. Використано </w:t>
      </w:r>
      <w:r w:rsidR="00973515" w:rsidRPr="0068203F">
        <w:rPr>
          <w:color w:val="000000"/>
          <w:sz w:val="28"/>
          <w:szCs w:val="28"/>
          <w:lang w:val="uk-UA"/>
        </w:rPr>
        <w:t>сервіс</w:t>
      </w:r>
      <w:r w:rsidR="00973515" w:rsidRPr="0068203F">
        <w:rPr>
          <w:bCs/>
          <w:noProof/>
          <w:sz w:val="28"/>
          <w:szCs w:val="28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Lucidchart</w:t>
      </w:r>
      <w:proofErr w:type="spellEnd"/>
    </w:p>
    <w:p w14:paraId="6C556490" w14:textId="7EFFF52C" w:rsidR="004918ED" w:rsidRPr="0068203F" w:rsidRDefault="004918ED" w:rsidP="00FC3BC2">
      <w:pPr>
        <w:spacing w:after="160" w:line="276" w:lineRule="auto"/>
        <w:rPr>
          <w:rFonts w:asciiTheme="minorHAnsi" w:hAnsiTheme="minorHAnsi" w:cstheme="minorHAnsi"/>
          <w:lang w:val="uk-UA"/>
        </w:rPr>
      </w:pPr>
    </w:p>
    <w:p w14:paraId="3DDF1999" w14:textId="5B30D5EE" w:rsidR="00FC3BC2" w:rsidRPr="0068203F" w:rsidRDefault="00A41F99" w:rsidP="0068203F">
      <w:pPr>
        <w:pStyle w:val="aa"/>
        <w:numPr>
          <w:ilvl w:val="0"/>
          <w:numId w:val="4"/>
        </w:numPr>
        <w:spacing w:after="160" w:line="276" w:lineRule="auto"/>
        <w:ind w:left="0"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 xml:space="preserve">Схема бази даних </w:t>
      </w:r>
      <w:proofErr w:type="spellStart"/>
      <w:r w:rsidRPr="0068203F">
        <w:rPr>
          <w:sz w:val="28"/>
          <w:szCs w:val="28"/>
          <w:lang w:val="uk-UA"/>
        </w:rPr>
        <w:t>PostgreSQL</w:t>
      </w:r>
      <w:proofErr w:type="spellEnd"/>
      <w:r w:rsidRPr="0068203F">
        <w:rPr>
          <w:sz w:val="28"/>
          <w:szCs w:val="28"/>
          <w:lang w:val="uk-UA"/>
        </w:rPr>
        <w:t xml:space="preserve"> на </w:t>
      </w:r>
      <w:r w:rsidR="000D4BBA" w:rsidRPr="0068203F">
        <w:rPr>
          <w:sz w:val="28"/>
          <w:szCs w:val="28"/>
          <w:lang w:val="uk-UA"/>
        </w:rPr>
        <w:t>основі E</w:t>
      </w:r>
      <w:r w:rsidR="00051CEB" w:rsidRPr="0068203F">
        <w:rPr>
          <w:sz w:val="28"/>
          <w:szCs w:val="28"/>
          <w:lang w:val="uk-UA"/>
        </w:rPr>
        <w:t>R</w:t>
      </w:r>
      <w:r w:rsidR="000D4BBA" w:rsidRPr="0068203F">
        <w:rPr>
          <w:sz w:val="28"/>
          <w:szCs w:val="28"/>
          <w:lang w:val="uk-UA"/>
        </w:rPr>
        <w:t xml:space="preserve">-моделі </w:t>
      </w:r>
      <w:r w:rsidR="000D4BBA" w:rsidRPr="0068203F">
        <w:rPr>
          <w:bCs/>
          <w:noProof/>
          <w:sz w:val="28"/>
          <w:szCs w:val="28"/>
          <w:lang w:val="uk-UA"/>
        </w:rPr>
        <w:t>предметної області "</w:t>
      </w:r>
      <w:r w:rsidR="000D4BBA" w:rsidRPr="0068203F">
        <w:rPr>
          <w:color w:val="000000"/>
          <w:sz w:val="28"/>
          <w:szCs w:val="28"/>
          <w:lang w:val="uk-UA"/>
        </w:rPr>
        <w:t xml:space="preserve">Музичний </w:t>
      </w:r>
      <w:proofErr w:type="spellStart"/>
      <w:r w:rsidR="000D4BBA" w:rsidRPr="0068203F">
        <w:rPr>
          <w:color w:val="000000"/>
          <w:sz w:val="28"/>
          <w:szCs w:val="28"/>
          <w:lang w:val="uk-UA"/>
        </w:rPr>
        <w:t>стрiмiнговий</w:t>
      </w:r>
      <w:proofErr w:type="spellEnd"/>
      <w:r w:rsidR="000D4BBA" w:rsidRPr="0068203F">
        <w:rPr>
          <w:color w:val="000000"/>
          <w:sz w:val="28"/>
          <w:szCs w:val="28"/>
          <w:lang w:val="uk-UA"/>
        </w:rPr>
        <w:t xml:space="preserve"> </w:t>
      </w:r>
      <w:r w:rsidR="0068203F" w:rsidRPr="0068203F">
        <w:rPr>
          <w:color w:val="000000"/>
          <w:sz w:val="28"/>
          <w:szCs w:val="28"/>
          <w:lang w:val="uk-UA"/>
        </w:rPr>
        <w:t>сервіс</w:t>
      </w:r>
      <w:r w:rsidR="000D4BBA" w:rsidRPr="0068203F">
        <w:rPr>
          <w:bCs/>
          <w:noProof/>
          <w:sz w:val="28"/>
          <w:szCs w:val="28"/>
          <w:lang w:val="uk-UA"/>
        </w:rPr>
        <w:t>" (Рисунок 2).</w:t>
      </w:r>
      <w:r w:rsidR="000F08C8" w:rsidRPr="0068203F">
        <w:rPr>
          <w:sz w:val="28"/>
          <w:szCs w:val="28"/>
          <w:lang w:val="uk-UA"/>
        </w:rPr>
        <w:t xml:space="preserve"> </w:t>
      </w:r>
    </w:p>
    <w:p w14:paraId="34912C13" w14:textId="47B7FB8A" w:rsidR="00FC3BC2" w:rsidRPr="0068203F" w:rsidRDefault="007C6D9B" w:rsidP="0068203F">
      <w:pPr>
        <w:pStyle w:val="aa"/>
        <w:spacing w:after="160" w:line="276" w:lineRule="auto"/>
        <w:ind w:left="0" w:firstLine="709"/>
        <w:jc w:val="both"/>
        <w:rPr>
          <w:bCs/>
          <w:noProof/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Сутність «</w:t>
      </w:r>
      <w:r w:rsidR="00FC3BC2" w:rsidRPr="0068203F">
        <w:rPr>
          <w:bCs/>
          <w:noProof/>
          <w:sz w:val="28"/>
          <w:szCs w:val="28"/>
          <w:lang w:val="uk-UA"/>
        </w:rPr>
        <w:t>User</w:t>
      </w:r>
      <w:r w:rsidRPr="0068203F">
        <w:rPr>
          <w:bCs/>
          <w:noProof/>
          <w:sz w:val="28"/>
          <w:szCs w:val="28"/>
          <w:lang w:val="uk-UA"/>
        </w:rPr>
        <w:t>» було перетворено в таблицю «</w:t>
      </w:r>
      <w:r w:rsidR="00FC3BC2" w:rsidRPr="0068203F">
        <w:rPr>
          <w:bCs/>
          <w:noProof/>
          <w:sz w:val="28"/>
          <w:szCs w:val="28"/>
          <w:lang w:val="uk-UA"/>
        </w:rPr>
        <w:t>User</w:t>
      </w:r>
      <w:r w:rsidRPr="0068203F">
        <w:rPr>
          <w:bCs/>
          <w:noProof/>
          <w:sz w:val="28"/>
          <w:szCs w:val="28"/>
          <w:lang w:val="uk-UA"/>
        </w:rPr>
        <w:t>»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31A70A68" w14:textId="0F7CF462" w:rsidR="007C6D9B" w:rsidRPr="0068203F" w:rsidRDefault="007C6D9B" w:rsidP="0068203F">
      <w:pPr>
        <w:pStyle w:val="aa"/>
        <w:spacing w:after="160" w:line="276" w:lineRule="auto"/>
        <w:ind w:left="0" w:firstLine="709"/>
        <w:jc w:val="both"/>
        <w:rPr>
          <w:bCs/>
          <w:noProof/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lastRenderedPageBreak/>
        <w:t>Сутність «</w:t>
      </w:r>
      <w:r w:rsidR="00FC3BC2" w:rsidRPr="0068203F">
        <w:rPr>
          <w:bCs/>
          <w:noProof/>
          <w:sz w:val="28"/>
          <w:szCs w:val="28"/>
          <w:lang w:val="uk-UA"/>
        </w:rPr>
        <w:t>Playlist</w:t>
      </w:r>
      <w:r w:rsidRPr="0068203F">
        <w:rPr>
          <w:bCs/>
          <w:noProof/>
          <w:sz w:val="28"/>
          <w:szCs w:val="28"/>
          <w:lang w:val="uk-UA"/>
        </w:rPr>
        <w:t>» було перетворено в таблицю «</w:t>
      </w:r>
      <w:r w:rsidR="00FC3BC2" w:rsidRPr="0068203F">
        <w:rPr>
          <w:bCs/>
          <w:noProof/>
          <w:sz w:val="28"/>
          <w:szCs w:val="28"/>
          <w:lang w:val="uk-UA"/>
        </w:rPr>
        <w:t>Playlist</w:t>
      </w:r>
      <w:r w:rsidRPr="0068203F">
        <w:rPr>
          <w:bCs/>
          <w:noProof/>
          <w:sz w:val="28"/>
          <w:szCs w:val="28"/>
          <w:lang w:val="uk-UA"/>
        </w:rPr>
        <w:t>»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10C6ABC8" w14:textId="75F33D20" w:rsidR="00FC3BC2" w:rsidRPr="0068203F" w:rsidRDefault="00FC3BC2" w:rsidP="0068203F">
      <w:pPr>
        <w:pStyle w:val="aa"/>
        <w:spacing w:after="160" w:line="256" w:lineRule="auto"/>
        <w:ind w:left="0" w:firstLine="709"/>
        <w:jc w:val="both"/>
        <w:rPr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Зв'язок «uses» типу N:M призвів до появи таблиці «user_uses_playlist»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7AFE81CE" w14:textId="13A50462" w:rsidR="00FC3BC2" w:rsidRPr="0068203F" w:rsidRDefault="00FC3BC2" w:rsidP="006B7409">
      <w:pPr>
        <w:pStyle w:val="aa"/>
        <w:spacing w:after="160" w:line="276" w:lineRule="auto"/>
        <w:ind w:left="0" w:firstLine="709"/>
        <w:jc w:val="both"/>
        <w:rPr>
          <w:sz w:val="28"/>
          <w:szCs w:val="28"/>
          <w:lang w:val="uk-UA"/>
        </w:rPr>
      </w:pPr>
    </w:p>
    <w:p w14:paraId="77E48D49" w14:textId="4A1DD7F9" w:rsidR="00F03655" w:rsidRPr="0068203F" w:rsidRDefault="005E7C3B" w:rsidP="006B7409">
      <w:pPr>
        <w:pStyle w:val="aa"/>
        <w:spacing w:after="160" w:line="276" w:lineRule="auto"/>
        <w:ind w:left="0"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>Сутність «</w:t>
      </w:r>
      <w:proofErr w:type="spellStart"/>
      <w:r w:rsidRPr="0068203F">
        <w:rPr>
          <w:sz w:val="28"/>
          <w:szCs w:val="28"/>
          <w:lang w:val="uk-UA"/>
        </w:rPr>
        <w:t>Bank_account</w:t>
      </w:r>
      <w:proofErr w:type="spellEnd"/>
      <w:r w:rsidRPr="0068203F">
        <w:rPr>
          <w:sz w:val="28"/>
          <w:szCs w:val="28"/>
          <w:lang w:val="uk-UA"/>
        </w:rPr>
        <w:t>» було перетворено в таблицю «</w:t>
      </w:r>
      <w:proofErr w:type="spellStart"/>
      <w:r w:rsidRPr="0068203F">
        <w:rPr>
          <w:sz w:val="28"/>
          <w:szCs w:val="28"/>
          <w:lang w:val="uk-UA"/>
        </w:rPr>
        <w:t>Bank_account</w:t>
      </w:r>
      <w:proofErr w:type="spellEnd"/>
      <w:r w:rsidRPr="0068203F">
        <w:rPr>
          <w:sz w:val="28"/>
          <w:szCs w:val="28"/>
          <w:lang w:val="uk-UA"/>
        </w:rPr>
        <w:t>»</w:t>
      </w:r>
      <w:r w:rsidR="00055A32">
        <w:rPr>
          <w:sz w:val="28"/>
          <w:szCs w:val="28"/>
          <w:lang w:val="uk-UA"/>
        </w:rPr>
        <w:t>.</w:t>
      </w:r>
    </w:p>
    <w:p w14:paraId="3BFC8577" w14:textId="3DB047CE" w:rsidR="005E7C3B" w:rsidRPr="0068203F" w:rsidRDefault="005E7C3B" w:rsidP="006B7409">
      <w:pPr>
        <w:pStyle w:val="aa"/>
        <w:spacing w:after="160" w:line="276" w:lineRule="auto"/>
        <w:ind w:left="0" w:firstLine="709"/>
        <w:jc w:val="both"/>
        <w:rPr>
          <w:sz w:val="28"/>
          <w:szCs w:val="28"/>
          <w:lang w:val="uk-UA"/>
        </w:rPr>
      </w:pPr>
      <w:r w:rsidRPr="0068203F">
        <w:rPr>
          <w:sz w:val="28"/>
          <w:szCs w:val="28"/>
          <w:lang w:val="uk-UA"/>
        </w:rPr>
        <w:t>Зв’язок «</w:t>
      </w:r>
      <w:proofErr w:type="spellStart"/>
      <w:r w:rsidRPr="0068203F">
        <w:rPr>
          <w:sz w:val="28"/>
          <w:szCs w:val="28"/>
          <w:lang w:val="uk-UA"/>
        </w:rPr>
        <w:t>has</w:t>
      </w:r>
      <w:proofErr w:type="spellEnd"/>
      <w:r w:rsidRPr="0068203F">
        <w:rPr>
          <w:sz w:val="28"/>
          <w:szCs w:val="28"/>
          <w:lang w:val="uk-UA"/>
        </w:rPr>
        <w:t>» типу 1:1 призвів до появи в таблиці «</w:t>
      </w:r>
      <w:proofErr w:type="spellStart"/>
      <w:r w:rsidRPr="0068203F">
        <w:rPr>
          <w:sz w:val="28"/>
          <w:szCs w:val="28"/>
          <w:lang w:val="uk-UA"/>
        </w:rPr>
        <w:t>Bank_account</w:t>
      </w:r>
      <w:proofErr w:type="spellEnd"/>
      <w:r w:rsidRPr="0068203F">
        <w:rPr>
          <w:sz w:val="28"/>
          <w:szCs w:val="28"/>
          <w:lang w:val="uk-UA"/>
        </w:rPr>
        <w:t>»</w:t>
      </w:r>
      <w:r w:rsidR="006B7409" w:rsidRPr="0068203F">
        <w:rPr>
          <w:sz w:val="28"/>
          <w:szCs w:val="28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>додаткового</w:t>
      </w:r>
      <w:r w:rsidR="00055A32">
        <w:rPr>
          <w:sz w:val="28"/>
          <w:szCs w:val="28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 xml:space="preserve">поля </w:t>
      </w:r>
      <w:proofErr w:type="spellStart"/>
      <w:r w:rsidRPr="0068203F">
        <w:rPr>
          <w:sz w:val="28"/>
          <w:szCs w:val="28"/>
          <w:lang w:val="uk-UA"/>
        </w:rPr>
        <w:t>user_id</w:t>
      </w:r>
      <w:proofErr w:type="spellEnd"/>
      <w:r w:rsidR="00055A32">
        <w:rPr>
          <w:sz w:val="28"/>
          <w:szCs w:val="28"/>
          <w:lang w:val="uk-UA"/>
        </w:rPr>
        <w:t xml:space="preserve">, що є зовнішнім ключем до поля </w:t>
      </w:r>
      <w:proofErr w:type="spellStart"/>
      <w:r w:rsidR="00055A32" w:rsidRPr="0068203F">
        <w:rPr>
          <w:sz w:val="28"/>
          <w:szCs w:val="28"/>
          <w:lang w:val="uk-UA"/>
        </w:rPr>
        <w:t>user_id</w:t>
      </w:r>
      <w:proofErr w:type="spellEnd"/>
      <w:r w:rsidR="00055A32">
        <w:rPr>
          <w:sz w:val="28"/>
          <w:szCs w:val="28"/>
          <w:lang w:val="uk-UA"/>
        </w:rPr>
        <w:t xml:space="preserve"> таблиці </w:t>
      </w:r>
      <w:r w:rsidR="00055A32" w:rsidRPr="0068203F">
        <w:rPr>
          <w:bCs/>
          <w:noProof/>
          <w:sz w:val="28"/>
          <w:szCs w:val="28"/>
          <w:lang w:val="uk-UA"/>
        </w:rPr>
        <w:t>«User»</w:t>
      </w:r>
      <w:r w:rsidR="00421426">
        <w:rPr>
          <w:bCs/>
          <w:noProof/>
          <w:sz w:val="28"/>
          <w:szCs w:val="28"/>
          <w:lang w:val="uk-UA"/>
        </w:rPr>
        <w:t xml:space="preserve"> </w:t>
      </w:r>
      <w:r w:rsidR="00421426" w:rsidRPr="00E45E94">
        <w:rPr>
          <w:bCs/>
          <w:noProof/>
          <w:sz w:val="28"/>
          <w:szCs w:val="28"/>
          <w:lang w:val="uk-UA"/>
        </w:rPr>
        <w:t>та допускає тільки унікальні значення</w:t>
      </w:r>
      <w:r w:rsidR="00055A32" w:rsidRPr="00E45E94">
        <w:rPr>
          <w:bCs/>
          <w:noProof/>
          <w:sz w:val="28"/>
          <w:szCs w:val="28"/>
          <w:lang w:val="uk-UA"/>
        </w:rPr>
        <w:t>.</w:t>
      </w:r>
    </w:p>
    <w:p w14:paraId="61F77594" w14:textId="1888908B" w:rsidR="007C6D9B" w:rsidRPr="0068203F" w:rsidRDefault="007C6D9B" w:rsidP="006B7409">
      <w:pPr>
        <w:pStyle w:val="aa"/>
        <w:spacing w:after="160" w:line="276" w:lineRule="auto"/>
        <w:ind w:left="0" w:firstLine="709"/>
        <w:jc w:val="both"/>
        <w:rPr>
          <w:bCs/>
          <w:noProof/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Сутність «</w:t>
      </w:r>
      <w:r w:rsidR="00FC3BC2" w:rsidRPr="0068203F">
        <w:rPr>
          <w:bCs/>
          <w:noProof/>
          <w:sz w:val="28"/>
          <w:szCs w:val="28"/>
          <w:lang w:val="uk-UA"/>
        </w:rPr>
        <w:t>Song</w:t>
      </w:r>
      <w:r w:rsidRPr="0068203F">
        <w:rPr>
          <w:bCs/>
          <w:noProof/>
          <w:sz w:val="28"/>
          <w:szCs w:val="28"/>
          <w:lang w:val="uk-UA"/>
        </w:rPr>
        <w:t>» було перетворено в таблицю «</w:t>
      </w:r>
      <w:r w:rsidR="00FC3BC2" w:rsidRPr="0068203F">
        <w:rPr>
          <w:bCs/>
          <w:noProof/>
          <w:sz w:val="28"/>
          <w:szCs w:val="28"/>
          <w:lang w:val="uk-UA"/>
        </w:rPr>
        <w:t>Song</w:t>
      </w:r>
      <w:r w:rsidRPr="0068203F">
        <w:rPr>
          <w:bCs/>
          <w:noProof/>
          <w:sz w:val="28"/>
          <w:szCs w:val="28"/>
          <w:lang w:val="uk-UA"/>
        </w:rPr>
        <w:t>»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29B34913" w14:textId="5BFAEA73" w:rsidR="00FC3BC2" w:rsidRPr="0068203F" w:rsidRDefault="00FC3BC2" w:rsidP="006B7409">
      <w:pPr>
        <w:pStyle w:val="aa"/>
        <w:spacing w:after="160" w:line="256" w:lineRule="auto"/>
        <w:ind w:left="0" w:firstLine="709"/>
        <w:jc w:val="both"/>
        <w:rPr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Зв'язок «contains» типу  призвів до появи таблиці «playlist_contains_song»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04436CD8" w14:textId="53AC335B" w:rsidR="00FC3BC2" w:rsidRPr="0068203F" w:rsidRDefault="00FC3BC2" w:rsidP="006B7409">
      <w:pPr>
        <w:pStyle w:val="aa"/>
        <w:spacing w:after="160" w:line="256" w:lineRule="auto"/>
        <w:ind w:left="0" w:firstLine="709"/>
        <w:jc w:val="both"/>
        <w:rPr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Зв'язок «listens» типу N:M призвів до появи таблиці «user_listens_song»</w:t>
      </w:r>
    </w:p>
    <w:p w14:paraId="6FB20662" w14:textId="440119F0" w:rsidR="007C6D9B" w:rsidRPr="0068203F" w:rsidRDefault="007C6D9B" w:rsidP="006B7409">
      <w:pPr>
        <w:pStyle w:val="aa"/>
        <w:spacing w:after="160" w:line="276" w:lineRule="auto"/>
        <w:ind w:left="0" w:firstLine="709"/>
        <w:jc w:val="both"/>
        <w:rPr>
          <w:bCs/>
          <w:noProof/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Сутність «</w:t>
      </w:r>
      <w:r w:rsidR="00FC3BC2" w:rsidRPr="0068203F">
        <w:rPr>
          <w:bCs/>
          <w:noProof/>
          <w:sz w:val="28"/>
          <w:szCs w:val="28"/>
          <w:lang w:val="uk-UA"/>
        </w:rPr>
        <w:t>Album</w:t>
      </w:r>
      <w:r w:rsidRPr="0068203F">
        <w:rPr>
          <w:bCs/>
          <w:noProof/>
          <w:sz w:val="28"/>
          <w:szCs w:val="28"/>
          <w:lang w:val="uk-UA"/>
        </w:rPr>
        <w:t>» було перетворено в таблицю «</w:t>
      </w:r>
      <w:r w:rsidR="00FC3BC2" w:rsidRPr="0068203F">
        <w:rPr>
          <w:bCs/>
          <w:noProof/>
          <w:sz w:val="28"/>
          <w:szCs w:val="28"/>
          <w:lang w:val="uk-UA"/>
        </w:rPr>
        <w:t>Album</w:t>
      </w:r>
      <w:r w:rsidRPr="0068203F">
        <w:rPr>
          <w:bCs/>
          <w:noProof/>
          <w:sz w:val="28"/>
          <w:szCs w:val="28"/>
          <w:lang w:val="uk-UA"/>
        </w:rPr>
        <w:t>»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20B84693" w14:textId="1A7F33F8" w:rsidR="00FC3BC2" w:rsidRPr="0068203F" w:rsidRDefault="00FC3BC2" w:rsidP="006B7409">
      <w:pPr>
        <w:pStyle w:val="aa"/>
        <w:spacing w:after="160" w:line="256" w:lineRule="auto"/>
        <w:ind w:left="0" w:firstLine="709"/>
        <w:jc w:val="both"/>
        <w:rPr>
          <w:bCs/>
          <w:noProof/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Зв'язок «contains» типу 1:N призвів до появи в таблиці «Song»</w:t>
      </w:r>
      <w:r w:rsidR="006B7409" w:rsidRPr="0068203F">
        <w:rPr>
          <w:bCs/>
          <w:noProof/>
          <w:sz w:val="28"/>
          <w:szCs w:val="28"/>
          <w:lang w:val="uk-UA"/>
        </w:rPr>
        <w:t xml:space="preserve"> </w:t>
      </w:r>
      <w:r w:rsidRPr="0068203F">
        <w:rPr>
          <w:bCs/>
          <w:noProof/>
          <w:sz w:val="28"/>
          <w:szCs w:val="28"/>
          <w:lang w:val="uk-UA"/>
        </w:rPr>
        <w:t>додаткового поля album_id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259DF8A4" w14:textId="794CF60F" w:rsidR="007C6D9B" w:rsidRPr="0068203F" w:rsidRDefault="007C6D9B" w:rsidP="006B7409">
      <w:pPr>
        <w:pStyle w:val="aa"/>
        <w:spacing w:after="160" w:line="276" w:lineRule="auto"/>
        <w:ind w:left="0" w:firstLine="709"/>
        <w:jc w:val="both"/>
        <w:rPr>
          <w:bCs/>
          <w:noProof/>
          <w:sz w:val="28"/>
          <w:szCs w:val="28"/>
          <w:lang w:val="uk-UA"/>
        </w:rPr>
      </w:pPr>
      <w:r w:rsidRPr="0068203F">
        <w:rPr>
          <w:bCs/>
          <w:noProof/>
          <w:sz w:val="28"/>
          <w:szCs w:val="28"/>
          <w:lang w:val="uk-UA"/>
        </w:rPr>
        <w:t>Сутність «</w:t>
      </w:r>
      <w:r w:rsidR="00FC3BC2" w:rsidRPr="0068203F">
        <w:rPr>
          <w:bCs/>
          <w:noProof/>
          <w:sz w:val="28"/>
          <w:szCs w:val="28"/>
          <w:lang w:val="uk-UA"/>
        </w:rPr>
        <w:t>Author</w:t>
      </w:r>
      <w:r w:rsidRPr="0068203F">
        <w:rPr>
          <w:bCs/>
          <w:noProof/>
          <w:sz w:val="28"/>
          <w:szCs w:val="28"/>
          <w:lang w:val="uk-UA"/>
        </w:rPr>
        <w:t>» було перетворено в таблицю «</w:t>
      </w:r>
      <w:r w:rsidR="00FC3BC2" w:rsidRPr="0068203F">
        <w:rPr>
          <w:bCs/>
          <w:noProof/>
          <w:sz w:val="28"/>
          <w:szCs w:val="28"/>
          <w:lang w:val="uk-UA"/>
        </w:rPr>
        <w:t>Author</w:t>
      </w:r>
      <w:r w:rsidRPr="0068203F">
        <w:rPr>
          <w:bCs/>
          <w:noProof/>
          <w:sz w:val="28"/>
          <w:szCs w:val="28"/>
          <w:lang w:val="uk-UA"/>
        </w:rPr>
        <w:t>»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04BE74CC" w14:textId="103853FE" w:rsidR="00FC3BC2" w:rsidRPr="0068203F" w:rsidRDefault="001D7C77" w:rsidP="006B7409">
      <w:pPr>
        <w:pStyle w:val="aa"/>
        <w:spacing w:after="160" w:line="256" w:lineRule="auto"/>
        <w:ind w:left="0" w:firstLine="709"/>
        <w:jc w:val="both"/>
        <w:rPr>
          <w:sz w:val="28"/>
          <w:szCs w:val="28"/>
          <w:lang w:val="uk-UA"/>
        </w:rPr>
      </w:pPr>
      <w:r w:rsidRPr="006820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688" behindDoc="0" locked="0" layoutInCell="1" allowOverlap="1" wp14:anchorId="09202057" wp14:editId="29E755A6">
            <wp:simplePos x="0" y="0"/>
            <wp:positionH relativeFrom="column">
              <wp:posOffset>-962025</wp:posOffset>
            </wp:positionH>
            <wp:positionV relativeFrom="paragraph">
              <wp:posOffset>537210</wp:posOffset>
            </wp:positionV>
            <wp:extent cx="7350760" cy="3716655"/>
            <wp:effectExtent l="0" t="0" r="254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BC2" w:rsidRPr="0068203F">
        <w:rPr>
          <w:bCs/>
          <w:noProof/>
          <w:sz w:val="28"/>
          <w:szCs w:val="28"/>
          <w:lang w:val="uk-UA"/>
        </w:rPr>
        <w:t>Зв'язок «publishes» типу</w:t>
      </w:r>
      <w:r w:rsidR="00055A32">
        <w:rPr>
          <w:bCs/>
          <w:noProof/>
          <w:sz w:val="28"/>
          <w:szCs w:val="28"/>
          <w:lang w:val="uk-UA"/>
        </w:rPr>
        <w:t xml:space="preserve"> </w:t>
      </w:r>
      <w:r w:rsidR="00FC3BC2" w:rsidRPr="0068203F">
        <w:rPr>
          <w:bCs/>
          <w:noProof/>
          <w:sz w:val="28"/>
          <w:szCs w:val="28"/>
          <w:lang w:val="uk-UA"/>
        </w:rPr>
        <w:t>N:M призвів до появи таблиці</w:t>
      </w:r>
      <w:r w:rsidR="006B7409" w:rsidRPr="0068203F">
        <w:rPr>
          <w:bCs/>
          <w:noProof/>
          <w:sz w:val="28"/>
          <w:szCs w:val="28"/>
          <w:lang w:val="uk-UA"/>
        </w:rPr>
        <w:t xml:space="preserve"> </w:t>
      </w:r>
      <w:r w:rsidR="00F03655" w:rsidRPr="0068203F">
        <w:rPr>
          <w:bCs/>
          <w:noProof/>
          <w:sz w:val="28"/>
          <w:szCs w:val="28"/>
          <w:lang w:val="uk-UA"/>
        </w:rPr>
        <w:t>«author_publishes_album»</w:t>
      </w:r>
      <w:r w:rsidR="00055A32">
        <w:rPr>
          <w:bCs/>
          <w:noProof/>
          <w:sz w:val="28"/>
          <w:szCs w:val="28"/>
          <w:lang w:val="uk-UA"/>
        </w:rPr>
        <w:t>.</w:t>
      </w:r>
    </w:p>
    <w:p w14:paraId="5AB8E806" w14:textId="54A33573" w:rsidR="004918ED" w:rsidRPr="0068203F" w:rsidRDefault="004918ED" w:rsidP="00FC3BC2">
      <w:pPr>
        <w:spacing w:after="160" w:line="276" w:lineRule="auto"/>
        <w:rPr>
          <w:rFonts w:asciiTheme="minorHAnsi" w:hAnsiTheme="minorHAnsi" w:cstheme="minorHAnsi"/>
          <w:lang w:val="uk-UA"/>
        </w:rPr>
      </w:pPr>
    </w:p>
    <w:p w14:paraId="6DEE2CED" w14:textId="4FDE531F" w:rsidR="00BA015B" w:rsidRPr="0068203F" w:rsidRDefault="00FC3BC2" w:rsidP="00FC3BC2">
      <w:pPr>
        <w:spacing w:line="276" w:lineRule="auto"/>
        <w:jc w:val="center"/>
        <w:rPr>
          <w:bCs/>
          <w:noProof/>
          <w:sz w:val="28"/>
          <w:szCs w:val="28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Рис</w:t>
      </w:r>
      <w:r w:rsidR="00375E7E" w:rsidRPr="0068203F">
        <w:rPr>
          <w:color w:val="000000"/>
          <w:sz w:val="28"/>
          <w:szCs w:val="24"/>
          <w:lang w:val="uk-UA"/>
        </w:rPr>
        <w:t>унок</w:t>
      </w:r>
      <w:r w:rsidRPr="0068203F">
        <w:rPr>
          <w:color w:val="000000"/>
          <w:sz w:val="28"/>
          <w:szCs w:val="24"/>
          <w:lang w:val="uk-UA"/>
        </w:rPr>
        <w:t xml:space="preserve"> 2</w:t>
      </w:r>
      <w:r w:rsidR="00375E7E" w:rsidRPr="0068203F">
        <w:rPr>
          <w:color w:val="000000"/>
          <w:sz w:val="28"/>
          <w:szCs w:val="24"/>
          <w:lang w:val="uk-UA"/>
        </w:rPr>
        <w:t xml:space="preserve"> </w:t>
      </w:r>
      <w:r w:rsidR="00375E7E" w:rsidRPr="0068203F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—</w:t>
      </w:r>
      <w:r w:rsidRPr="0068203F">
        <w:rPr>
          <w:color w:val="000000"/>
          <w:sz w:val="28"/>
          <w:szCs w:val="24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 xml:space="preserve">Схема бази даних </w:t>
      </w:r>
      <w:proofErr w:type="spellStart"/>
      <w:r w:rsidRPr="0068203F">
        <w:rPr>
          <w:sz w:val="28"/>
          <w:szCs w:val="28"/>
          <w:lang w:val="uk-UA"/>
        </w:rPr>
        <w:t>PostgreSQL</w:t>
      </w:r>
      <w:proofErr w:type="spellEnd"/>
      <w:r w:rsidRPr="0068203F">
        <w:rPr>
          <w:sz w:val="28"/>
          <w:szCs w:val="28"/>
          <w:lang w:val="uk-UA"/>
        </w:rPr>
        <w:t xml:space="preserve"> на основі E</w:t>
      </w:r>
      <w:r w:rsidR="00051CEB" w:rsidRPr="0068203F">
        <w:rPr>
          <w:sz w:val="28"/>
          <w:szCs w:val="28"/>
          <w:lang w:val="uk-UA"/>
        </w:rPr>
        <w:t>R</w:t>
      </w:r>
      <w:r w:rsidRPr="0068203F">
        <w:rPr>
          <w:sz w:val="28"/>
          <w:szCs w:val="28"/>
          <w:lang w:val="uk-UA"/>
        </w:rPr>
        <w:t xml:space="preserve">-моделі </w:t>
      </w:r>
      <w:r w:rsidRPr="0068203F">
        <w:rPr>
          <w:bCs/>
          <w:noProof/>
          <w:sz w:val="28"/>
          <w:szCs w:val="28"/>
          <w:lang w:val="uk-UA"/>
        </w:rPr>
        <w:t>предметної області "</w:t>
      </w:r>
      <w:r w:rsidRPr="0068203F">
        <w:rPr>
          <w:color w:val="000000"/>
          <w:sz w:val="28"/>
          <w:szCs w:val="28"/>
          <w:lang w:val="uk-UA"/>
        </w:rPr>
        <w:t xml:space="preserve">Музичний </w:t>
      </w:r>
      <w:proofErr w:type="spellStart"/>
      <w:r w:rsidRPr="0068203F">
        <w:rPr>
          <w:color w:val="000000"/>
          <w:sz w:val="28"/>
          <w:szCs w:val="28"/>
          <w:lang w:val="uk-UA"/>
        </w:rPr>
        <w:t>стрiмiнговий</w:t>
      </w:r>
      <w:proofErr w:type="spellEnd"/>
      <w:r w:rsidRPr="0068203F">
        <w:rPr>
          <w:color w:val="000000"/>
          <w:sz w:val="28"/>
          <w:szCs w:val="28"/>
          <w:lang w:val="uk-UA"/>
        </w:rPr>
        <w:t xml:space="preserve"> </w:t>
      </w:r>
      <w:r w:rsidR="00411ED3" w:rsidRPr="0068203F">
        <w:rPr>
          <w:color w:val="000000"/>
          <w:sz w:val="28"/>
          <w:szCs w:val="28"/>
          <w:lang w:val="uk-UA"/>
        </w:rPr>
        <w:t>сервіс</w:t>
      </w:r>
      <w:r w:rsidRPr="0068203F">
        <w:rPr>
          <w:bCs/>
          <w:noProof/>
          <w:sz w:val="28"/>
          <w:szCs w:val="28"/>
          <w:lang w:val="uk-UA"/>
        </w:rPr>
        <w:t>"</w:t>
      </w:r>
      <w:r w:rsidR="0073055F" w:rsidRPr="0068203F">
        <w:rPr>
          <w:bCs/>
          <w:noProof/>
          <w:sz w:val="28"/>
          <w:szCs w:val="28"/>
          <w:lang w:val="uk-UA"/>
        </w:rPr>
        <w:t>.</w:t>
      </w:r>
    </w:p>
    <w:p w14:paraId="5D32E422" w14:textId="55151BB7" w:rsidR="0073055F" w:rsidRPr="0068203F" w:rsidRDefault="00421426" w:rsidP="00421426">
      <w:pPr>
        <w:spacing w:line="276" w:lineRule="auto"/>
        <w:ind w:firstLine="709"/>
        <w:jc w:val="both"/>
        <w:rPr>
          <w:bCs/>
          <w:noProof/>
          <w:sz w:val="28"/>
          <w:szCs w:val="28"/>
          <w:lang w:val="uk-UA"/>
        </w:rPr>
      </w:pPr>
      <w:r w:rsidRPr="00421426">
        <w:rPr>
          <w:rFonts w:ascii="Arial" w:hAnsi="Arial" w:cs="Arial"/>
          <w:bCs/>
          <w:i/>
          <w:noProof/>
          <w:sz w:val="28"/>
          <w:szCs w:val="28"/>
          <w:lang w:val="uk-UA"/>
        </w:rPr>
        <w:t>Примітка</w:t>
      </w:r>
      <w:r>
        <w:rPr>
          <w:bCs/>
          <w:noProof/>
          <w:sz w:val="28"/>
          <w:szCs w:val="28"/>
          <w:lang w:val="uk-UA"/>
        </w:rPr>
        <w:t>. При побудові схеми БД в</w:t>
      </w:r>
      <w:r w:rsidR="0073055F" w:rsidRPr="0068203F">
        <w:rPr>
          <w:bCs/>
          <w:noProof/>
          <w:sz w:val="28"/>
          <w:szCs w:val="28"/>
          <w:lang w:val="uk-UA"/>
        </w:rPr>
        <w:t>икористано сервіс Dbdesigner</w:t>
      </w:r>
    </w:p>
    <w:p w14:paraId="679E1C7D" w14:textId="37B7D76E" w:rsidR="00051CEB" w:rsidRPr="0068203F" w:rsidRDefault="00051CEB" w:rsidP="00FC3BC2">
      <w:pPr>
        <w:spacing w:line="276" w:lineRule="auto"/>
        <w:jc w:val="center"/>
        <w:rPr>
          <w:bCs/>
          <w:noProof/>
          <w:sz w:val="28"/>
          <w:szCs w:val="28"/>
          <w:lang w:val="uk-UA"/>
        </w:rPr>
      </w:pPr>
    </w:p>
    <w:p w14:paraId="22D05FA5" w14:textId="4E802947" w:rsidR="00051CEB" w:rsidRPr="0068203F" w:rsidRDefault="00051CEB" w:rsidP="00051CEB">
      <w:pPr>
        <w:spacing w:line="276" w:lineRule="auto"/>
        <w:rPr>
          <w:bCs/>
          <w:noProof/>
          <w:sz w:val="28"/>
          <w:szCs w:val="28"/>
          <w:lang w:val="uk-UA"/>
        </w:rPr>
      </w:pPr>
    </w:p>
    <w:tbl>
      <w:tblPr>
        <w:tblStyle w:val="ab"/>
        <w:tblW w:w="11009" w:type="dxa"/>
        <w:tblInd w:w="-1139" w:type="dxa"/>
        <w:tblLook w:val="04A0" w:firstRow="1" w:lastRow="0" w:firstColumn="1" w:lastColumn="0" w:noHBand="0" w:noVBand="1"/>
      </w:tblPr>
      <w:tblGrid>
        <w:gridCol w:w="2807"/>
        <w:gridCol w:w="5953"/>
        <w:gridCol w:w="2249"/>
      </w:tblGrid>
      <w:tr w:rsidR="00051CEB" w:rsidRPr="0068203F" w14:paraId="0389591B" w14:textId="77777777" w:rsidTr="00421B2A">
        <w:tc>
          <w:tcPr>
            <w:tcW w:w="2807" w:type="dxa"/>
          </w:tcPr>
          <w:p w14:paraId="69266E5E" w14:textId="79D8AA2C" w:rsidR="00051CEB" w:rsidRPr="0068203F" w:rsidRDefault="00051CEB" w:rsidP="00051CE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4"/>
                <w:lang w:val="uk-UA"/>
              </w:rPr>
            </w:pPr>
            <w:r w:rsidRPr="0068203F">
              <w:rPr>
                <w:b/>
                <w:bCs/>
                <w:color w:val="000000"/>
                <w:sz w:val="28"/>
                <w:szCs w:val="24"/>
                <w:lang w:val="uk-UA"/>
              </w:rPr>
              <w:t>Таблиця</w:t>
            </w:r>
          </w:p>
        </w:tc>
        <w:tc>
          <w:tcPr>
            <w:tcW w:w="5953" w:type="dxa"/>
          </w:tcPr>
          <w:p w14:paraId="02650CA8" w14:textId="60992076" w:rsidR="00051CEB" w:rsidRPr="0068203F" w:rsidRDefault="00051CEB" w:rsidP="00051CE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4"/>
                <w:lang w:val="uk-UA"/>
              </w:rPr>
            </w:pPr>
            <w:r w:rsidRPr="0068203F">
              <w:rPr>
                <w:b/>
                <w:bCs/>
                <w:color w:val="000000"/>
                <w:sz w:val="28"/>
                <w:szCs w:val="24"/>
                <w:lang w:val="uk-UA"/>
              </w:rPr>
              <w:t>Атрибути</w:t>
            </w:r>
          </w:p>
        </w:tc>
        <w:tc>
          <w:tcPr>
            <w:tcW w:w="2249" w:type="dxa"/>
          </w:tcPr>
          <w:p w14:paraId="79A329D9" w14:textId="1F9153DA" w:rsidR="00051CEB" w:rsidRPr="0068203F" w:rsidRDefault="00051CEB" w:rsidP="00051CE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4"/>
                <w:lang w:val="uk-UA"/>
              </w:rPr>
            </w:pPr>
            <w:r w:rsidRPr="0068203F">
              <w:rPr>
                <w:b/>
                <w:bCs/>
                <w:color w:val="000000"/>
                <w:sz w:val="28"/>
                <w:szCs w:val="24"/>
                <w:lang w:val="uk-UA"/>
              </w:rPr>
              <w:t>Тип</w:t>
            </w:r>
          </w:p>
        </w:tc>
      </w:tr>
      <w:tr w:rsidR="00051CEB" w:rsidRPr="0068203F" w14:paraId="05538BE8" w14:textId="77777777" w:rsidTr="00421B2A">
        <w:tc>
          <w:tcPr>
            <w:tcW w:w="2807" w:type="dxa"/>
          </w:tcPr>
          <w:p w14:paraId="472C212C" w14:textId="300DD9DE" w:rsidR="00C8718D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bookmarkStart w:id="0" w:name="_Hlk50831872"/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Use</w:t>
            </w:r>
            <w:r w:rsidR="00C8718D" w:rsidRPr="0068203F">
              <w:rPr>
                <w:color w:val="000000"/>
                <w:sz w:val="22"/>
                <w:szCs w:val="22"/>
                <w:lang w:val="uk-UA"/>
              </w:rPr>
              <w:t>r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bookmarkEnd w:id="0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– таблиця для сутності </w:t>
            </w:r>
            <w:proofErr w:type="spellStart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User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. Зберігає дані про </w:t>
            </w:r>
            <w:r w:rsidR="00055A32" w:rsidRPr="0068203F">
              <w:rPr>
                <w:color w:val="000000"/>
                <w:sz w:val="22"/>
                <w:szCs w:val="22"/>
                <w:lang w:val="uk-UA"/>
              </w:rPr>
              <w:t>користувачів</w:t>
            </w:r>
          </w:p>
        </w:tc>
        <w:tc>
          <w:tcPr>
            <w:tcW w:w="5953" w:type="dxa"/>
          </w:tcPr>
          <w:p w14:paraId="2F613D70" w14:textId="38F556D7" w:rsidR="00051CEB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ий номер користувача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36AF1145" w14:textId="079FE1FA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name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ім’я користувача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6374D849" w14:textId="162B67C7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email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електронна пошта користувача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</w:t>
            </w:r>
            <w:r w:rsidR="00EB24B9" w:rsidRPr="0068203F">
              <w:rPr>
                <w:color w:val="000000"/>
                <w:sz w:val="22"/>
                <w:szCs w:val="22"/>
                <w:lang w:val="uk-UA"/>
              </w:rPr>
              <w:t xml:space="preserve"> та є унікальним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14:paraId="03016FF4" w14:textId="46483783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age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вік користувача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</w:tc>
        <w:tc>
          <w:tcPr>
            <w:tcW w:w="2249" w:type="dxa"/>
          </w:tcPr>
          <w:p w14:paraId="64C79FCD" w14:textId="5521ABEA" w:rsidR="00051CEB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0EEB9192" w14:textId="77777777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haracter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varying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>(15)</w:t>
            </w:r>
          </w:p>
          <w:p w14:paraId="798EA20E" w14:textId="0AB37B91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haracter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varying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>(</w:t>
            </w:r>
            <w:r w:rsidR="003D0080" w:rsidRPr="0068203F">
              <w:rPr>
                <w:color w:val="000000"/>
                <w:sz w:val="22"/>
                <w:szCs w:val="22"/>
                <w:lang w:val="uk-UA"/>
              </w:rPr>
              <w:t>320</w:t>
            </w:r>
            <w:r w:rsidRPr="0068203F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14:paraId="22982279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69308462" w14:textId="07207B34" w:rsidR="003D0080" w:rsidRPr="0068203F" w:rsidRDefault="003D0080" w:rsidP="00C8718D">
            <w:pPr>
              <w:rPr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sz w:val="22"/>
                <w:szCs w:val="22"/>
                <w:lang w:val="uk-UA"/>
              </w:rPr>
              <w:t>integer</w:t>
            </w:r>
            <w:proofErr w:type="spellEnd"/>
          </w:p>
        </w:tc>
      </w:tr>
      <w:tr w:rsidR="005E7C3B" w:rsidRPr="0068203F" w14:paraId="5A8D80D8" w14:textId="77777777" w:rsidTr="00421B2A">
        <w:tc>
          <w:tcPr>
            <w:tcW w:w="2807" w:type="dxa"/>
          </w:tcPr>
          <w:p w14:paraId="13EEAE43" w14:textId="104603D2" w:rsidR="005E7C3B" w:rsidRPr="0068203F" w:rsidRDefault="005E7C3B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ank_account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– таблиця для сутності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ank_account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. Зберігає дані про </w:t>
            </w:r>
            <w:r w:rsidR="00D73125" w:rsidRPr="0068203F">
              <w:rPr>
                <w:color w:val="000000"/>
                <w:sz w:val="22"/>
                <w:szCs w:val="22"/>
                <w:lang w:val="uk-UA"/>
              </w:rPr>
              <w:t>банківський рахунок користувача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23FACC34" w14:textId="730034CC" w:rsidR="00D73125" w:rsidRPr="0068203F" w:rsidRDefault="00D73125" w:rsidP="00D73125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="00421B2A" w:rsidRPr="0068203F">
              <w:rPr>
                <w:rFonts w:eastAsia="Segoe UI Emoji"/>
                <w:color w:val="000000"/>
                <w:sz w:val="22"/>
                <w:szCs w:val="22"/>
                <w:lang w:val="uk-UA"/>
              </w:rPr>
              <w:t>number</w:t>
            </w:r>
            <w:proofErr w:type="spellEnd"/>
            <w:r w:rsidR="00421B2A" w:rsidRPr="0068203F">
              <w:rPr>
                <w:rFonts w:eastAsia="Segoe UI Emoji"/>
                <w:color w:val="000000"/>
                <w:sz w:val="22"/>
                <w:szCs w:val="22"/>
                <w:lang w:val="uk-UA"/>
              </w:rPr>
              <w:t xml:space="preserve"> – унікальний номер банківського рахунку. </w:t>
            </w:r>
            <w:r w:rsidR="00421B2A" w:rsidRPr="0068203F">
              <w:rPr>
                <w:color w:val="000000"/>
                <w:sz w:val="22"/>
                <w:szCs w:val="22"/>
                <w:lang w:val="uk-UA"/>
              </w:rPr>
              <w:t>Не допускає NULL.</w:t>
            </w:r>
          </w:p>
          <w:p w14:paraId="69F6702A" w14:textId="6A1CF842" w:rsidR="00421B2A" w:rsidRPr="0068203F" w:rsidRDefault="00421B2A" w:rsidP="00D73125">
            <w:pPr>
              <w:rPr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sz w:val="22"/>
                <w:szCs w:val="22"/>
                <w:lang w:val="uk-UA"/>
              </w:rPr>
              <w:t>exp_date</w:t>
            </w:r>
            <w:proofErr w:type="spellEnd"/>
            <w:r w:rsidRPr="0068203F">
              <w:rPr>
                <w:sz w:val="22"/>
                <w:szCs w:val="22"/>
                <w:lang w:val="uk-UA"/>
              </w:rPr>
              <w:t xml:space="preserve"> – дійсний до. </w:t>
            </w:r>
            <w:r w:rsidRPr="0068203F">
              <w:rPr>
                <w:color w:val="000000"/>
                <w:sz w:val="22"/>
                <w:szCs w:val="22"/>
                <w:lang w:val="uk-UA"/>
              </w:rPr>
              <w:t>Не допускає NULL.</w:t>
            </w:r>
          </w:p>
          <w:p w14:paraId="469FEE6C" w14:textId="5EB2161B" w:rsidR="00D73125" w:rsidRPr="0068203F" w:rsidRDefault="00421B2A" w:rsidP="00EC451B">
            <w:pPr>
              <w:rPr>
                <w:rFonts w:eastAsia="Segoe UI Emoji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user_id</w:t>
            </w:r>
            <w:proofErr w:type="spellEnd"/>
            <w:r w:rsidRPr="0068203F">
              <w:rPr>
                <w:color w:val="000000" w:themeColor="text1"/>
                <w:sz w:val="22"/>
                <w:szCs w:val="22"/>
                <w:lang w:val="uk-UA"/>
              </w:rPr>
              <w:t xml:space="preserve"> – унікальний номер власника рахунку. </w:t>
            </w:r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Не допускає NULL та є </w:t>
            </w:r>
            <w:r w:rsidRPr="0068203F">
              <w:rPr>
                <w:color w:val="ED7D31" w:themeColor="accent2"/>
                <w:sz w:val="22"/>
                <w:szCs w:val="22"/>
                <w:lang w:val="uk-UA"/>
              </w:rPr>
              <w:t>унікальним</w:t>
            </w:r>
            <w:r w:rsidRPr="0068203F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249" w:type="dxa"/>
          </w:tcPr>
          <w:p w14:paraId="20148FC1" w14:textId="40F952C9" w:rsidR="00421B2A" w:rsidRPr="0068203F" w:rsidRDefault="00421B2A" w:rsidP="00421B2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haracter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varying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>(10)</w:t>
            </w:r>
          </w:p>
          <w:p w14:paraId="1C4A3617" w14:textId="77777777" w:rsidR="005E7C3B" w:rsidRPr="0068203F" w:rsidRDefault="005E7C3B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4978A37F" w14:textId="77777777" w:rsidR="00421B2A" w:rsidRPr="0068203F" w:rsidRDefault="00421B2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date</w:t>
            </w:r>
            <w:proofErr w:type="spellEnd"/>
          </w:p>
          <w:p w14:paraId="008A73EA" w14:textId="49A36FB5" w:rsidR="00421B2A" w:rsidRPr="0068203F" w:rsidRDefault="00421B2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</w:tc>
      </w:tr>
      <w:tr w:rsidR="006D3DAA" w:rsidRPr="00D773F1" w14:paraId="035F9B4B" w14:textId="77777777" w:rsidTr="00421B2A">
        <w:tc>
          <w:tcPr>
            <w:tcW w:w="2807" w:type="dxa"/>
          </w:tcPr>
          <w:p w14:paraId="712B07C3" w14:textId="690D5A11" w:rsidR="006D3DAA" w:rsidRPr="0068203F" w:rsidRDefault="006D3DAA" w:rsidP="00C8718D">
            <w:pPr>
              <w:rPr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Playlist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таблиця для сутності </w:t>
            </w:r>
            <w:proofErr w:type="spellStart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Playlist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. Зберігає дані про плей</w:t>
            </w:r>
            <w:r w:rsidR="00055A32">
              <w:rPr>
                <w:color w:val="000000"/>
                <w:sz w:val="22"/>
                <w:szCs w:val="22"/>
              </w:rPr>
              <w:t xml:space="preserve"> </w:t>
            </w:r>
            <w:r w:rsidR="00C8718D" w:rsidRPr="0068203F">
              <w:rPr>
                <w:color w:val="000000"/>
                <w:sz w:val="22"/>
                <w:szCs w:val="22"/>
                <w:lang w:val="uk-UA"/>
              </w:rPr>
              <w:t>листи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3CDB7B95" w14:textId="35CF9339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ий номер </w:t>
            </w:r>
            <w:r w:rsidR="0068203F">
              <w:rPr>
                <w:color w:val="000000"/>
                <w:sz w:val="22"/>
                <w:szCs w:val="22"/>
                <w:lang w:val="uk-UA"/>
              </w:rPr>
              <w:t>плей листа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1E30E34A" w14:textId="32A3DBFD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name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ім’я </w:t>
            </w:r>
            <w:r w:rsidR="0068203F">
              <w:rPr>
                <w:color w:val="000000"/>
                <w:sz w:val="22"/>
                <w:szCs w:val="22"/>
                <w:lang w:val="uk-UA"/>
              </w:rPr>
              <w:t>плей листа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02498CF7" w14:textId="377E272C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s_explicit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чи є відвертий контент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1AD5C4CB" w14:textId="254A0847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reator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-ім’я автора </w:t>
            </w:r>
            <w:r w:rsidR="0068203F">
              <w:rPr>
                <w:color w:val="000000"/>
                <w:sz w:val="22"/>
                <w:szCs w:val="22"/>
                <w:lang w:val="uk-UA"/>
              </w:rPr>
              <w:t>плей листа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249" w:type="dxa"/>
          </w:tcPr>
          <w:p w14:paraId="656999BB" w14:textId="77777777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6FF6743C" w14:textId="6008373D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haracter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varying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>(20)</w:t>
            </w:r>
          </w:p>
          <w:p w14:paraId="626BA70F" w14:textId="4A490FF8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oolean</w:t>
            </w:r>
            <w:proofErr w:type="spellEnd"/>
          </w:p>
          <w:p w14:paraId="15EB6A74" w14:textId="5CD60526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haracter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varying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>(15)</w:t>
            </w:r>
          </w:p>
        </w:tc>
      </w:tr>
      <w:tr w:rsidR="006D3DAA" w:rsidRPr="00EC451B" w14:paraId="2EE8E1C6" w14:textId="77777777" w:rsidTr="00421B2A">
        <w:tc>
          <w:tcPr>
            <w:tcW w:w="2807" w:type="dxa"/>
          </w:tcPr>
          <w:p w14:paraId="05D533BD" w14:textId="404522A8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Song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таблиця для сутності </w:t>
            </w:r>
            <w:proofErr w:type="spellStart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Song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. Зберігає дані про пісні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5F06C1B0" w14:textId="42284DED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ий номер піс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ні</w:t>
            </w:r>
          </w:p>
          <w:p w14:paraId="2ECC863B" w14:textId="641A3CC0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name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назва пісні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24CAED49" w14:textId="2917BA56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s_explicit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чи є відвертий контент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5F2E8292" w14:textId="6E7374C2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album_i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="00C53935"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альбому, до якого належ</w:t>
            </w:r>
            <w:r w:rsidR="0068203F" w:rsidRPr="0068203F">
              <w:rPr>
                <w:color w:val="000000"/>
                <w:sz w:val="22"/>
                <w:szCs w:val="22"/>
                <w:lang w:val="uk-UA"/>
              </w:rPr>
              <w:t>и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ть пісня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</w:tc>
        <w:tc>
          <w:tcPr>
            <w:tcW w:w="2249" w:type="dxa"/>
          </w:tcPr>
          <w:p w14:paraId="726C8521" w14:textId="77777777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7F841720" w14:textId="1CDB6A09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haracter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varying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>(</w:t>
            </w:r>
            <w:r w:rsidR="00F03655" w:rsidRPr="0068203F">
              <w:rPr>
                <w:color w:val="000000"/>
                <w:sz w:val="22"/>
                <w:szCs w:val="22"/>
                <w:lang w:val="uk-UA"/>
              </w:rPr>
              <w:t>40</w:t>
            </w:r>
            <w:r w:rsidRPr="0068203F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14:paraId="2ED2ED17" w14:textId="27F9E9CC" w:rsidR="003D0080" w:rsidRPr="0068203F" w:rsidRDefault="003D0080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oolean</w:t>
            </w:r>
            <w:proofErr w:type="spellEnd"/>
          </w:p>
          <w:p w14:paraId="3602E437" w14:textId="77777777" w:rsidR="003D0080" w:rsidRPr="0068203F" w:rsidRDefault="003D0080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  <w:p w14:paraId="1653FBA0" w14:textId="363BFA6C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D3DAA" w:rsidRPr="00D773F1" w14:paraId="36CC6AE3" w14:textId="77777777" w:rsidTr="00421B2A">
        <w:tc>
          <w:tcPr>
            <w:tcW w:w="2807" w:type="dxa"/>
          </w:tcPr>
          <w:p w14:paraId="372A28B2" w14:textId="374F50C3" w:rsidR="00C8718D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Album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таблиця для сутності </w:t>
            </w:r>
            <w:proofErr w:type="spellStart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Album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. Зберігає дані про альбоми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4F63708F" w14:textId="716D0FC3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ій номер альбому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6171FBD9" w14:textId="0DF5E7AF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name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назва альбому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4CA1082E" w14:textId="2DC66655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s_explicit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чи є відвертий контент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6767FE3E" w14:textId="08C0D403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publication_date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дата п</w:t>
            </w:r>
            <w:r w:rsidR="00B05B17" w:rsidRPr="0068203F">
              <w:rPr>
                <w:color w:val="000000"/>
                <w:sz w:val="22"/>
                <w:szCs w:val="22"/>
                <w:lang w:val="uk-UA"/>
              </w:rPr>
              <w:t>у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блікації альбому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</w:tc>
        <w:tc>
          <w:tcPr>
            <w:tcW w:w="2249" w:type="dxa"/>
          </w:tcPr>
          <w:p w14:paraId="3D1AC09E" w14:textId="266993B6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03BF6B96" w14:textId="298BA6FE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haracter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varying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>(</w:t>
            </w:r>
            <w:r w:rsidR="00F03655" w:rsidRPr="0068203F">
              <w:rPr>
                <w:color w:val="000000"/>
                <w:sz w:val="22"/>
                <w:szCs w:val="22"/>
                <w:lang w:val="uk-UA"/>
              </w:rPr>
              <w:t>40</w:t>
            </w:r>
            <w:r w:rsidRPr="0068203F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14:paraId="618F16B5" w14:textId="77777777" w:rsidR="00F941FA" w:rsidRPr="0068203F" w:rsidRDefault="00F941FA" w:rsidP="00F941F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oolean</w:t>
            </w:r>
            <w:proofErr w:type="spellEnd"/>
          </w:p>
          <w:p w14:paraId="1B91789A" w14:textId="68A42E50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date</w:t>
            </w:r>
            <w:proofErr w:type="spellEnd"/>
          </w:p>
        </w:tc>
      </w:tr>
      <w:tr w:rsidR="006D3DAA" w:rsidRPr="0068203F" w14:paraId="51336166" w14:textId="77777777" w:rsidTr="00421B2A">
        <w:tc>
          <w:tcPr>
            <w:tcW w:w="2807" w:type="dxa"/>
          </w:tcPr>
          <w:p w14:paraId="5B2D501E" w14:textId="78DA187C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Author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 таблиця для сутності </w:t>
            </w:r>
            <w:proofErr w:type="spellStart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Author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>. Зберігає дані про авторів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60C4CE4F" w14:textId="52BF3AC0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ий номер автора</w:t>
            </w:r>
          </w:p>
          <w:p w14:paraId="1F25B2C5" w14:textId="5B15F95D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name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ім’я автора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74677DF0" w14:textId="6A04720A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age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вік автора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249" w:type="dxa"/>
          </w:tcPr>
          <w:p w14:paraId="2C1B94E5" w14:textId="77777777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3CED3110" w14:textId="77777777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character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varying</w:t>
            </w:r>
            <w:proofErr w:type="spellEnd"/>
            <w:r w:rsidRPr="0068203F">
              <w:rPr>
                <w:color w:val="000000"/>
                <w:sz w:val="22"/>
                <w:szCs w:val="22"/>
                <w:lang w:val="uk-UA"/>
              </w:rPr>
              <w:t>(15)</w:t>
            </w:r>
          </w:p>
          <w:p w14:paraId="415767BC" w14:textId="66AF88B9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nteger</w:t>
            </w:r>
            <w:proofErr w:type="spellEnd"/>
          </w:p>
        </w:tc>
      </w:tr>
      <w:tr w:rsidR="006D3DAA" w:rsidRPr="0068203F" w14:paraId="2BC815C9" w14:textId="77777777" w:rsidTr="00421B2A">
        <w:tc>
          <w:tcPr>
            <w:tcW w:w="2807" w:type="dxa"/>
          </w:tcPr>
          <w:p w14:paraId="3B2C788C" w14:textId="61EA5078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user_uses_playlist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містить </w:t>
            </w:r>
            <w:proofErr w:type="spellStart"/>
            <w:r w:rsidR="00C53935" w:rsidRPr="0068203F">
              <w:rPr>
                <w:color w:val="000000"/>
                <w:sz w:val="22"/>
                <w:szCs w:val="22"/>
                <w:lang w:val="uk-UA"/>
              </w:rPr>
              <w:t>інформаціюпро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те, яким </w:t>
            </w:r>
            <w:proofErr w:type="spellStart"/>
            <w:r w:rsidR="00C53935" w:rsidRPr="0068203F">
              <w:rPr>
                <w:color w:val="000000"/>
                <w:sz w:val="22"/>
                <w:szCs w:val="22"/>
                <w:lang w:val="uk-UA"/>
              </w:rPr>
              <w:t>плейлистом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користувався користувач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03521A3B" w14:textId="285C845B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ий номер зв’язку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3B0431B6" w14:textId="5E7EC066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user_id</w:t>
            </w:r>
            <w:proofErr w:type="spellEnd"/>
            <w:r w:rsidR="00C53935" w:rsidRPr="0068203F">
              <w:rPr>
                <w:color w:val="4472C4" w:themeColor="accent1"/>
                <w:sz w:val="22"/>
                <w:szCs w:val="22"/>
                <w:lang w:val="uk-UA"/>
              </w:rPr>
              <w:t xml:space="preserve"> 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– унікальний номер користувача, як</w:t>
            </w:r>
            <w:r w:rsidR="0068203F">
              <w:rPr>
                <w:color w:val="000000"/>
                <w:sz w:val="22"/>
                <w:szCs w:val="22"/>
                <w:lang w:val="uk-UA"/>
              </w:rPr>
              <w:t>и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й використовує </w:t>
            </w:r>
            <w:proofErr w:type="spellStart"/>
            <w:r w:rsidR="00C53935" w:rsidRPr="0068203F">
              <w:rPr>
                <w:color w:val="000000"/>
                <w:sz w:val="22"/>
                <w:szCs w:val="22"/>
                <w:lang w:val="uk-UA"/>
              </w:rPr>
              <w:t>плейлист</w:t>
            </w:r>
            <w:proofErr w:type="spellEnd"/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34195B51" w14:textId="546F3E9A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playlist_id</w:t>
            </w:r>
            <w:proofErr w:type="spellEnd"/>
            <w:r w:rsidR="00C53935" w:rsidRPr="0068203F">
              <w:rPr>
                <w:color w:val="4472C4" w:themeColor="accent1"/>
                <w:sz w:val="22"/>
                <w:szCs w:val="22"/>
                <w:lang w:val="uk-UA"/>
              </w:rPr>
              <w:t xml:space="preserve"> 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– унікальний номер, </w:t>
            </w:r>
            <w:r w:rsidR="0068203F">
              <w:rPr>
                <w:color w:val="000000"/>
                <w:sz w:val="22"/>
                <w:szCs w:val="22"/>
                <w:lang w:val="uk-UA"/>
              </w:rPr>
              <w:t>плей листа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, який використовує користувач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49" w:type="dxa"/>
          </w:tcPr>
          <w:p w14:paraId="7799A003" w14:textId="7D9196F0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55587A42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3F260A76" w14:textId="3E572698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</w:t>
            </w:r>
            <w:proofErr w:type="spellEnd"/>
          </w:p>
          <w:p w14:paraId="30706F49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4BD0FEB4" w14:textId="30E6B6D0" w:rsidR="006D3DAA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</w:tc>
      </w:tr>
      <w:tr w:rsidR="006D3DAA" w:rsidRPr="0068203F" w14:paraId="7CD0F1E3" w14:textId="77777777" w:rsidTr="00421B2A">
        <w:tc>
          <w:tcPr>
            <w:tcW w:w="2807" w:type="dxa"/>
          </w:tcPr>
          <w:p w14:paraId="35F8840E" w14:textId="751DFC82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user_listens_song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містить інформацію про те, яку пісню слухав користувач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7C47A0FF" w14:textId="3DDA7EF4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ий номер зв’язку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22A1C25B" w14:textId="0F265E7A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user_id</w:t>
            </w:r>
            <w:proofErr w:type="spellEnd"/>
            <w:r w:rsidR="00C53935" w:rsidRPr="0068203F">
              <w:rPr>
                <w:color w:val="4472C4" w:themeColor="accent1"/>
                <w:sz w:val="22"/>
                <w:szCs w:val="22"/>
                <w:lang w:val="uk-UA"/>
              </w:rPr>
              <w:t xml:space="preserve"> 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– унікальний номер користувача, що слухає пісню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177E4335" w14:textId="3E299698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song_id</w:t>
            </w:r>
            <w:proofErr w:type="spellEnd"/>
            <w:r w:rsidR="00C53935" w:rsidRPr="0068203F">
              <w:rPr>
                <w:color w:val="4472C4" w:themeColor="accent1"/>
                <w:sz w:val="22"/>
                <w:szCs w:val="22"/>
                <w:lang w:val="uk-UA"/>
              </w:rPr>
              <w:t xml:space="preserve"> 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– ун</w:t>
            </w:r>
            <w:r w:rsidR="0068203F" w:rsidRPr="0068203F">
              <w:rPr>
                <w:color w:val="000000"/>
                <w:sz w:val="22"/>
                <w:szCs w:val="22"/>
                <w:lang w:val="uk-UA"/>
              </w:rPr>
              <w:t>і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кальний номер пісні, яку слухає користувач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19EEE43B" w14:textId="2CFE0435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times_listene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кількість прослуховувань конкретної пісні конкретним користувачем</w:t>
            </w:r>
            <w:r w:rsidR="00E80929" w:rsidRPr="0068203F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За</w:t>
            </w:r>
            <w:r w:rsid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замовчуванням 0.</w:t>
            </w:r>
          </w:p>
        </w:tc>
        <w:tc>
          <w:tcPr>
            <w:tcW w:w="2249" w:type="dxa"/>
          </w:tcPr>
          <w:p w14:paraId="48655877" w14:textId="646A03BB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521E1053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72FFA2CC" w14:textId="66650F80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</w:t>
            </w:r>
            <w:proofErr w:type="spellEnd"/>
          </w:p>
          <w:p w14:paraId="4E10890D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7E8507F9" w14:textId="6B66929C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  <w:p w14:paraId="5913512C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7CB6686C" w14:textId="59510147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</w:tc>
      </w:tr>
      <w:tr w:rsidR="006D3DAA" w:rsidRPr="0068203F" w14:paraId="25901F76" w14:textId="77777777" w:rsidTr="00421B2A">
        <w:tc>
          <w:tcPr>
            <w:tcW w:w="2807" w:type="dxa"/>
          </w:tcPr>
          <w:p w14:paraId="33D4F057" w14:textId="1A6CFD2B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playlist_contains_song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містить інформацію про те, в якому альбомі зберігається пісня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6596C8BC" w14:textId="6D55B81D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ий номер зв’язку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4F818E43" w14:textId="7D60B6B6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playlist_id</w:t>
            </w:r>
            <w:proofErr w:type="spellEnd"/>
            <w:r w:rsidR="00C53935" w:rsidRPr="0068203F">
              <w:rPr>
                <w:color w:val="4472C4" w:themeColor="accent1"/>
                <w:sz w:val="22"/>
                <w:szCs w:val="22"/>
                <w:lang w:val="uk-UA"/>
              </w:rPr>
              <w:t xml:space="preserve"> 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– унікальний номер</w:t>
            </w:r>
            <w:r w:rsidR="009C468D" w:rsidRPr="0068203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68203F">
              <w:rPr>
                <w:color w:val="000000"/>
                <w:sz w:val="22"/>
                <w:szCs w:val="22"/>
                <w:lang w:val="uk-UA"/>
              </w:rPr>
              <w:t>плей листа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0B151206" w14:textId="534D93D9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song_id</w:t>
            </w:r>
            <w:proofErr w:type="spellEnd"/>
            <w:r w:rsidR="00C53935" w:rsidRPr="0068203F">
              <w:rPr>
                <w:color w:val="4472C4" w:themeColor="accent1"/>
                <w:sz w:val="22"/>
                <w:szCs w:val="22"/>
                <w:lang w:val="uk-UA"/>
              </w:rPr>
              <w:t xml:space="preserve"> 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– унікальний номер</w:t>
            </w:r>
            <w:r w:rsidR="009C468D" w:rsidRPr="0068203F">
              <w:rPr>
                <w:color w:val="000000"/>
                <w:sz w:val="22"/>
                <w:szCs w:val="22"/>
                <w:lang w:val="uk-UA"/>
              </w:rPr>
              <w:t xml:space="preserve"> пісні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</w:tc>
        <w:tc>
          <w:tcPr>
            <w:tcW w:w="2249" w:type="dxa"/>
          </w:tcPr>
          <w:p w14:paraId="1F8EE820" w14:textId="551DF168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78C2F640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486BD6FC" w14:textId="6A6DDC6D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  <w:p w14:paraId="13AE2016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4261308B" w14:textId="6C2366B3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</w:tc>
      </w:tr>
      <w:tr w:rsidR="006D3DAA" w:rsidRPr="0068203F" w14:paraId="5303E7B6" w14:textId="77777777" w:rsidTr="00421B2A">
        <w:tc>
          <w:tcPr>
            <w:tcW w:w="2807" w:type="dxa"/>
          </w:tcPr>
          <w:p w14:paraId="4793B9CB" w14:textId="62390A80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author_publishes_album</w:t>
            </w:r>
            <w:proofErr w:type="spellEnd"/>
            <w:r w:rsidR="00C8718D" w:rsidRPr="0068203F">
              <w:rPr>
                <w:color w:val="000000"/>
                <w:sz w:val="22"/>
                <w:szCs w:val="22"/>
                <w:lang w:val="uk-UA"/>
              </w:rPr>
              <w:t xml:space="preserve"> –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містить інформацію про те</w:t>
            </w:r>
            <w:r w:rsidR="009C468D" w:rsidRPr="0068203F">
              <w:rPr>
                <w:color w:val="000000"/>
                <w:sz w:val="22"/>
                <w:szCs w:val="22"/>
                <w:lang w:val="uk-UA"/>
              </w:rPr>
              <w:t>, хто автор(-и) альбому</w:t>
            </w:r>
            <w:r w:rsidR="00055A3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53" w:type="dxa"/>
          </w:tcPr>
          <w:p w14:paraId="2A9AD49A" w14:textId="60B5C50F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r w:rsidRPr="0068203F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uk-UA"/>
              </w:rPr>
              <w:t>🔑</w:t>
            </w: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id</w:t>
            </w:r>
            <w:proofErr w:type="spellEnd"/>
            <w:r w:rsidR="00C53935" w:rsidRPr="0068203F">
              <w:rPr>
                <w:color w:val="000000"/>
                <w:sz w:val="22"/>
                <w:szCs w:val="22"/>
                <w:lang w:val="uk-UA"/>
              </w:rPr>
              <w:t xml:space="preserve"> – унікальний номер зв’язку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5E94404D" w14:textId="3498B6A6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author_id</w:t>
            </w:r>
            <w:proofErr w:type="spellEnd"/>
            <w:r w:rsidR="00C53935" w:rsidRPr="0068203F">
              <w:rPr>
                <w:color w:val="4472C4" w:themeColor="accent1"/>
                <w:sz w:val="22"/>
                <w:szCs w:val="22"/>
                <w:lang w:val="uk-UA"/>
              </w:rPr>
              <w:t xml:space="preserve"> 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– унікальний номер</w:t>
            </w:r>
            <w:r w:rsidR="009C468D" w:rsidRPr="0068203F">
              <w:rPr>
                <w:color w:val="000000"/>
                <w:sz w:val="22"/>
                <w:szCs w:val="22"/>
                <w:lang w:val="uk-UA"/>
              </w:rPr>
              <w:t xml:space="preserve"> автора альбому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>. Не допускає NULL.</w:t>
            </w:r>
          </w:p>
          <w:p w14:paraId="094B8215" w14:textId="4D774795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4472C4" w:themeColor="accent1"/>
                <w:sz w:val="22"/>
                <w:szCs w:val="22"/>
                <w:lang w:val="uk-UA"/>
              </w:rPr>
              <w:t>album_id</w:t>
            </w:r>
            <w:proofErr w:type="spellEnd"/>
            <w:r w:rsidR="00C53935" w:rsidRPr="0068203F">
              <w:rPr>
                <w:color w:val="4472C4" w:themeColor="accent1"/>
                <w:sz w:val="22"/>
                <w:szCs w:val="22"/>
                <w:lang w:val="uk-UA"/>
              </w:rPr>
              <w:t xml:space="preserve"> </w:t>
            </w:r>
            <w:r w:rsidR="00C53935" w:rsidRPr="0068203F">
              <w:rPr>
                <w:color w:val="000000"/>
                <w:sz w:val="22"/>
                <w:szCs w:val="22"/>
                <w:lang w:val="uk-UA"/>
              </w:rPr>
              <w:t>– унікальний номер</w:t>
            </w:r>
            <w:r w:rsidR="009C468D" w:rsidRPr="0068203F">
              <w:rPr>
                <w:color w:val="000000"/>
                <w:sz w:val="22"/>
                <w:szCs w:val="22"/>
                <w:lang w:val="uk-UA"/>
              </w:rPr>
              <w:t xml:space="preserve"> альбому</w:t>
            </w:r>
            <w:r w:rsidR="00F941FA" w:rsidRPr="0068203F">
              <w:rPr>
                <w:color w:val="000000"/>
                <w:sz w:val="22"/>
                <w:szCs w:val="22"/>
                <w:lang w:val="uk-UA"/>
              </w:rPr>
              <w:t xml:space="preserve"> . Не допускає NULL.</w:t>
            </w:r>
          </w:p>
        </w:tc>
        <w:tc>
          <w:tcPr>
            <w:tcW w:w="2249" w:type="dxa"/>
          </w:tcPr>
          <w:p w14:paraId="4A82288F" w14:textId="67CEB15B" w:rsidR="006D3DAA" w:rsidRPr="0068203F" w:rsidRDefault="006D3DAA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serial</w:t>
            </w:r>
            <w:proofErr w:type="spellEnd"/>
          </w:p>
          <w:p w14:paraId="7F76EE02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7E5AD57B" w14:textId="1A11A158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  <w:p w14:paraId="31676D09" w14:textId="77777777" w:rsidR="00F941FA" w:rsidRPr="0068203F" w:rsidRDefault="00F941FA" w:rsidP="00C8718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30CA113C" w14:textId="7DBCC039" w:rsidR="00C8718D" w:rsidRPr="0068203F" w:rsidRDefault="00C8718D" w:rsidP="00C8718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8203F">
              <w:rPr>
                <w:color w:val="000000"/>
                <w:sz w:val="22"/>
                <w:szCs w:val="22"/>
                <w:lang w:val="uk-UA"/>
              </w:rPr>
              <w:t>bigint</w:t>
            </w:r>
            <w:proofErr w:type="spellEnd"/>
          </w:p>
        </w:tc>
      </w:tr>
    </w:tbl>
    <w:p w14:paraId="5E553FC2" w14:textId="5816564C" w:rsidR="00F941FA" w:rsidRPr="0068203F" w:rsidRDefault="00F941FA" w:rsidP="006D3DAA">
      <w:pPr>
        <w:spacing w:line="276" w:lineRule="auto"/>
        <w:rPr>
          <w:color w:val="000000"/>
          <w:sz w:val="28"/>
          <w:szCs w:val="24"/>
          <w:lang w:val="uk-UA"/>
        </w:rPr>
      </w:pPr>
    </w:p>
    <w:p w14:paraId="6BF98D47" w14:textId="5FADDDAB" w:rsidR="001D7C77" w:rsidRPr="0068203F" w:rsidRDefault="001D7C77" w:rsidP="006D3DAA">
      <w:pPr>
        <w:spacing w:line="276" w:lineRule="auto"/>
        <w:rPr>
          <w:color w:val="000000"/>
          <w:sz w:val="28"/>
          <w:szCs w:val="24"/>
          <w:lang w:val="uk-UA"/>
        </w:rPr>
      </w:pPr>
    </w:p>
    <w:p w14:paraId="2C1DD325" w14:textId="77777777" w:rsidR="001D7C77" w:rsidRPr="0068203F" w:rsidRDefault="001D7C77" w:rsidP="006D3DAA">
      <w:pPr>
        <w:spacing w:line="276" w:lineRule="auto"/>
        <w:rPr>
          <w:color w:val="000000"/>
          <w:sz w:val="28"/>
          <w:szCs w:val="24"/>
          <w:lang w:val="uk-UA"/>
        </w:rPr>
      </w:pPr>
    </w:p>
    <w:p w14:paraId="5ECE627A" w14:textId="22271F76" w:rsidR="00A93C69" w:rsidRPr="0068203F" w:rsidRDefault="00F941FA" w:rsidP="001D7C77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 xml:space="preserve">Нормалізація БД </w:t>
      </w:r>
      <w:r w:rsidR="00516684" w:rsidRPr="0068203F">
        <w:rPr>
          <w:color w:val="000000"/>
          <w:sz w:val="28"/>
          <w:szCs w:val="28"/>
          <w:shd w:val="clear" w:color="auto" w:fill="FFFFFF"/>
          <w:lang w:val="uk-UA"/>
        </w:rPr>
        <w:t>до третьої нормальної форми</w:t>
      </w:r>
    </w:p>
    <w:p w14:paraId="083F8042" w14:textId="7649435E" w:rsidR="00E44B07" w:rsidRPr="0068203F" w:rsidRDefault="00516684" w:rsidP="001D7C77">
      <w:pPr>
        <w:spacing w:line="276" w:lineRule="auto"/>
        <w:ind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У всіх таблицях бази даних атрибути зберігають лише одне значення та кожен запис унікальний</w:t>
      </w:r>
      <w:r w:rsidR="00E44B07" w:rsidRPr="0068203F">
        <w:rPr>
          <w:color w:val="000000"/>
          <w:sz w:val="28"/>
          <w:szCs w:val="24"/>
          <w:lang w:val="uk-UA"/>
        </w:rPr>
        <w:t>, тому база даних вже нормалізована до першої форми.</w:t>
      </w:r>
    </w:p>
    <w:p w14:paraId="3886F11E" w14:textId="5FC5C34D" w:rsidR="00EB24B9" w:rsidRPr="0068203F" w:rsidRDefault="00E44B07" w:rsidP="001D7C77">
      <w:pPr>
        <w:spacing w:line="276" w:lineRule="auto"/>
        <w:ind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Оскільки у таблицях БД не використовуються композит</w:t>
      </w:r>
      <w:r w:rsidR="00EB24B9" w:rsidRPr="0068203F">
        <w:rPr>
          <w:color w:val="000000"/>
          <w:sz w:val="28"/>
          <w:szCs w:val="24"/>
          <w:lang w:val="uk-UA"/>
        </w:rPr>
        <w:t>ні ключі, то база даних нормалізована до другої форми.</w:t>
      </w:r>
    </w:p>
    <w:p w14:paraId="412E2D37" w14:textId="5BC4EE7C" w:rsidR="00EB24B9" w:rsidRPr="0068203F" w:rsidRDefault="00EB24B9" w:rsidP="006B7409">
      <w:pPr>
        <w:spacing w:line="276" w:lineRule="auto"/>
        <w:ind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Перевіримо всі таблиці на наявність транзитивних зв</w:t>
      </w:r>
      <w:r w:rsidR="0068203F">
        <w:rPr>
          <w:color w:val="000000"/>
          <w:sz w:val="28"/>
          <w:szCs w:val="24"/>
          <w:lang w:val="uk-UA"/>
        </w:rPr>
        <w:t>’</w:t>
      </w:r>
      <w:r w:rsidRPr="0068203F">
        <w:rPr>
          <w:color w:val="000000"/>
          <w:sz w:val="28"/>
          <w:szCs w:val="24"/>
          <w:lang w:val="uk-UA"/>
        </w:rPr>
        <w:t>язків:</w:t>
      </w:r>
    </w:p>
    <w:p w14:paraId="6A8A9935" w14:textId="12F8CF03" w:rsidR="00A03E03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Pr="0068203F">
        <w:rPr>
          <w:color w:val="000000"/>
          <w:sz w:val="28"/>
          <w:szCs w:val="24"/>
          <w:lang w:val="uk-UA"/>
        </w:rPr>
        <w:t>User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  <w:r w:rsidR="00A03E03" w:rsidRPr="0068203F">
        <w:rPr>
          <w:color w:val="222222"/>
          <w:sz w:val="21"/>
          <w:szCs w:val="21"/>
          <w:shd w:val="clear" w:color="auto" w:fill="FFFFFF"/>
          <w:lang w:val="uk-UA"/>
        </w:rPr>
        <w:t xml:space="preserve"> </w:t>
      </w:r>
    </w:p>
    <w:p w14:paraId="6E2A7330" w14:textId="3F6D9BE5" w:rsidR="00A03E03" w:rsidRPr="0068203F" w:rsidRDefault="00A03E03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bookmarkStart w:id="1" w:name="_Hlk50677306"/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email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ge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33ECED8A" w14:textId="6B028079" w:rsidR="00A03E03" w:rsidRPr="0068203F" w:rsidRDefault="00A03E03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77E739F9" w14:textId="5A078B74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email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5547C1F8" w14:textId="6E7DD7C0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ge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1E019F72" w14:textId="6CCACF31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B100B2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email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63011427" w14:textId="3B7B811D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email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B100B2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ge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29197FF6" w14:textId="0C15082F" w:rsidR="00B100B2" w:rsidRPr="0068203F" w:rsidRDefault="00BD0905" w:rsidP="001D7C7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ge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B100B2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bookmarkEnd w:id="1"/>
    <w:p w14:paraId="25851343" w14:textId="4224C670" w:rsidR="00EB24B9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Pr="0068203F">
        <w:rPr>
          <w:color w:val="000000"/>
          <w:sz w:val="28"/>
          <w:szCs w:val="24"/>
          <w:lang w:val="uk-UA"/>
        </w:rPr>
        <w:t>user_uses_playlist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</w:p>
    <w:p w14:paraId="0DDDA146" w14:textId="1DE7B3F7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bookmarkStart w:id="2" w:name="_Hlk50677645"/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user_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laylist_id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0A80B8D9" w14:textId="5CEFC9BE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user_id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07401C13" w14:textId="761B7502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laylist_id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4CBBA214" w14:textId="1664B8A7" w:rsidR="00B100B2" w:rsidRPr="0068203F" w:rsidRDefault="00BD0905" w:rsidP="001D7C7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user_id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100B2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laylist_id</w:t>
      </w:r>
      <w:bookmarkEnd w:id="2"/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0AB6624" w14:textId="4BCCD78E" w:rsidR="00EB24B9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Pr="0068203F">
        <w:rPr>
          <w:color w:val="000000"/>
          <w:sz w:val="28"/>
          <w:szCs w:val="24"/>
          <w:lang w:val="uk-UA"/>
        </w:rPr>
        <w:t>Playlist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</w:p>
    <w:p w14:paraId="35393404" w14:textId="310C99F0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100B2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creator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6E8D49F4" w14:textId="4B7A59AA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="00B100B2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3D5B00F0" w14:textId="2FCEA18E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="00B100B2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creator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16E3C3FA" w14:textId="2518936A" w:rsidR="00BD0905" w:rsidRPr="0068203F" w:rsidRDefault="00BD0905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B100B2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00B2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3AE2003F" w14:textId="3ADC0048" w:rsidR="00BD0905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 xml:space="preserve"> ↮</w:t>
      </w:r>
      <w:r w:rsidR="00BD0905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creator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4BC70235" w14:textId="3EEFD572" w:rsidR="00B100B2" w:rsidRPr="0068203F" w:rsidRDefault="00B100B2" w:rsidP="001D7C7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creator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 xml:space="preserve"> ↮</w:t>
      </w:r>
      <w:r w:rsidR="00BD0905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0905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0C02FD4" w14:textId="2CAC85EB" w:rsidR="00EB24B9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="00A03E03" w:rsidRPr="0068203F">
        <w:rPr>
          <w:color w:val="000000"/>
          <w:sz w:val="28"/>
          <w:szCs w:val="24"/>
          <w:lang w:val="uk-UA"/>
        </w:rPr>
        <w:t>Song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</w:p>
    <w:p w14:paraId="2A7E1BBA" w14:textId="11DC40AC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bookmarkStart w:id="3" w:name="_Hlk50677970"/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lbum_id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42FA6E7C" w14:textId="49A9BA2F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1C6D6E11" w14:textId="0F5883A8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lbum_id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2D244A42" w14:textId="51BF6AB2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644195C6" w14:textId="376CFE04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A93C69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431BB7ED" w14:textId="6B59A0A3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A93C69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lbum_id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719A59F7" w14:textId="07713F3B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lbum_id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A93C69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bookmarkEnd w:id="3"/>
    <w:p w14:paraId="507F9BD4" w14:textId="673FB75C" w:rsidR="00EB24B9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="00A03E03" w:rsidRPr="0068203F">
        <w:rPr>
          <w:color w:val="000000"/>
          <w:sz w:val="28"/>
          <w:szCs w:val="24"/>
          <w:lang w:val="uk-UA"/>
        </w:rPr>
        <w:t>user_listens_song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</w:p>
    <w:p w14:paraId="018C5CEA" w14:textId="1E93636C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sz w:val="28"/>
          <w:szCs w:val="28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user_id</w:t>
      </w:r>
      <w:proofErr w:type="spellEnd"/>
      <w:r w:rsidRPr="0068203F">
        <w:rPr>
          <w:sz w:val="28"/>
          <w:szCs w:val="28"/>
          <w:lang w:val="uk-UA"/>
        </w:rPr>
        <w:t xml:space="preserve">, </w:t>
      </w:r>
      <w:proofErr w:type="spellStart"/>
      <w:r w:rsidRPr="0068203F">
        <w:rPr>
          <w:sz w:val="28"/>
          <w:szCs w:val="28"/>
          <w:lang w:val="uk-UA"/>
        </w:rPr>
        <w:t>song_id</w:t>
      </w:r>
      <w:proofErr w:type="spellEnd"/>
      <w:r w:rsidRPr="0068203F">
        <w:rPr>
          <w:sz w:val="28"/>
          <w:szCs w:val="28"/>
          <w:lang w:val="uk-UA"/>
        </w:rPr>
        <w:t xml:space="preserve">, </w:t>
      </w:r>
      <w:proofErr w:type="spellStart"/>
      <w:r w:rsidRPr="0068203F">
        <w:rPr>
          <w:sz w:val="28"/>
          <w:szCs w:val="28"/>
          <w:lang w:val="uk-UA"/>
        </w:rPr>
        <w:t>times_listened</w:t>
      </w:r>
      <w:proofErr w:type="spellEnd"/>
      <w:r w:rsidR="001D7C77" w:rsidRPr="0068203F">
        <w:rPr>
          <w:sz w:val="28"/>
          <w:szCs w:val="28"/>
          <w:lang w:val="uk-UA"/>
        </w:rPr>
        <w:t>;</w:t>
      </w:r>
    </w:p>
    <w:p w14:paraId="00D52C4B" w14:textId="1759E76D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sz w:val="28"/>
          <w:szCs w:val="28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user_id</w:t>
      </w:r>
      <w:proofErr w:type="spellEnd"/>
      <w:r w:rsidR="001D7C77" w:rsidRPr="0068203F">
        <w:rPr>
          <w:sz w:val="28"/>
          <w:szCs w:val="28"/>
          <w:lang w:val="uk-UA"/>
        </w:rPr>
        <w:t>;</w:t>
      </w:r>
    </w:p>
    <w:p w14:paraId="0D10DDF7" w14:textId="6F0FF51F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sz w:val="28"/>
          <w:szCs w:val="28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song_id</w:t>
      </w:r>
      <w:proofErr w:type="spellEnd"/>
      <w:r w:rsidR="001D7C77" w:rsidRPr="0068203F">
        <w:rPr>
          <w:sz w:val="28"/>
          <w:szCs w:val="28"/>
          <w:lang w:val="uk-UA"/>
        </w:rPr>
        <w:t>;</w:t>
      </w:r>
    </w:p>
    <w:p w14:paraId="34A18281" w14:textId="523B8CC3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sz w:val="28"/>
          <w:szCs w:val="28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times_listened</w:t>
      </w:r>
      <w:proofErr w:type="spellEnd"/>
      <w:r w:rsidR="001D7C77" w:rsidRPr="0068203F">
        <w:rPr>
          <w:sz w:val="28"/>
          <w:szCs w:val="28"/>
          <w:lang w:val="uk-UA"/>
        </w:rPr>
        <w:t>;</w:t>
      </w:r>
    </w:p>
    <w:p w14:paraId="5B200BDB" w14:textId="51940143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user_id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 xml:space="preserve"> 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laylist_id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61F29C03" w14:textId="36013AD0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laylist_id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 xml:space="preserve"> 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times_listened</w:t>
      </w:r>
      <w:proofErr w:type="spellEnd"/>
      <w:r w:rsidR="001D7C77" w:rsidRPr="0068203F">
        <w:rPr>
          <w:sz w:val="28"/>
          <w:szCs w:val="28"/>
          <w:lang w:val="uk-UA"/>
        </w:rPr>
        <w:t>;</w:t>
      </w:r>
    </w:p>
    <w:p w14:paraId="126A3950" w14:textId="27B2D044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times_listened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user_id</w:t>
      </w:r>
      <w:proofErr w:type="spellEnd"/>
      <w:r w:rsidR="001D7C77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4D2C2C5" w14:textId="7A9C6DD2" w:rsidR="00EB24B9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="00A03E03" w:rsidRPr="0068203F">
        <w:rPr>
          <w:color w:val="000000"/>
          <w:sz w:val="28"/>
          <w:szCs w:val="24"/>
          <w:lang w:val="uk-UA"/>
        </w:rPr>
        <w:t>playlist_contains_song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</w:p>
    <w:p w14:paraId="7051E263" w14:textId="65E59B27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sz w:val="28"/>
          <w:szCs w:val="28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song_id</w:t>
      </w:r>
      <w:proofErr w:type="spellEnd"/>
      <w:r w:rsidRPr="0068203F">
        <w:rPr>
          <w:sz w:val="28"/>
          <w:szCs w:val="28"/>
          <w:lang w:val="uk-UA"/>
        </w:rPr>
        <w:t xml:space="preserve">, </w:t>
      </w:r>
      <w:proofErr w:type="spellStart"/>
      <w:r w:rsidRPr="0068203F">
        <w:rPr>
          <w:sz w:val="28"/>
          <w:szCs w:val="28"/>
          <w:lang w:val="uk-UA"/>
        </w:rPr>
        <w:t>playlist_id</w:t>
      </w:r>
      <w:proofErr w:type="spellEnd"/>
    </w:p>
    <w:p w14:paraId="1066DFFC" w14:textId="4A68F4CD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sz w:val="28"/>
          <w:szCs w:val="28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song_id</w:t>
      </w:r>
      <w:proofErr w:type="spellEnd"/>
    </w:p>
    <w:p w14:paraId="55AB8F4D" w14:textId="77777777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sz w:val="28"/>
          <w:szCs w:val="28"/>
          <w:lang w:val="uk-UA"/>
        </w:rPr>
        <w:t xml:space="preserve"> </w:t>
      </w:r>
      <w:proofErr w:type="spellStart"/>
      <w:r w:rsidRPr="0068203F">
        <w:rPr>
          <w:sz w:val="28"/>
          <w:szCs w:val="28"/>
          <w:lang w:val="uk-UA"/>
        </w:rPr>
        <w:t>playlist_id</w:t>
      </w:r>
      <w:proofErr w:type="spellEnd"/>
    </w:p>
    <w:p w14:paraId="3D4E3F4E" w14:textId="55A26BC8" w:rsidR="00B100B2" w:rsidRPr="0068203F" w:rsidRDefault="00B100B2" w:rsidP="001D7C7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song_id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 xml:space="preserve"> 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laylist_id</w:t>
      </w:r>
      <w:proofErr w:type="spellEnd"/>
    </w:p>
    <w:p w14:paraId="118C199F" w14:textId="25950FCD" w:rsidR="00EB24B9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="00A03E03" w:rsidRPr="0068203F">
        <w:rPr>
          <w:color w:val="000000"/>
          <w:sz w:val="28"/>
          <w:szCs w:val="24"/>
          <w:lang w:val="uk-UA"/>
        </w:rPr>
        <w:t>Album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</w:p>
    <w:p w14:paraId="3E4D16AF" w14:textId="04E9DD17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93C69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ublication_date</w:t>
      </w:r>
      <w:proofErr w:type="spellEnd"/>
    </w:p>
    <w:p w14:paraId="2E6C1CE1" w14:textId="77777777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</w:p>
    <w:p w14:paraId="049CAD66" w14:textId="544C4212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lang w:val="uk-UA"/>
        </w:rPr>
        <w:t xml:space="preserve"> </w:t>
      </w:r>
      <w:proofErr w:type="spellStart"/>
      <w:r w:rsidR="00A93C69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ublication_date</w:t>
      </w:r>
      <w:proofErr w:type="spellEnd"/>
    </w:p>
    <w:p w14:paraId="09B4C460" w14:textId="77777777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</w:t>
      </w:r>
      <w:r w:rsidRPr="0068203F">
        <w:rPr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</w:p>
    <w:p w14:paraId="76DE51B1" w14:textId="3396880E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A93C69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</w:p>
    <w:p w14:paraId="49F0E3B1" w14:textId="414B9CFB" w:rsidR="00B100B2" w:rsidRPr="0068203F" w:rsidRDefault="00B100B2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s_explicit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="00A93C69"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3C69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ublication_date</w:t>
      </w:r>
      <w:proofErr w:type="spellEnd"/>
    </w:p>
    <w:p w14:paraId="628BDF3F" w14:textId="14D62075" w:rsidR="00B100B2" w:rsidRPr="0068203F" w:rsidRDefault="00A93C69" w:rsidP="001D7C7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publication_date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 xml:space="preserve"> ↮</w:t>
      </w:r>
      <w:r w:rsidR="00B100B2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00B2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</w:p>
    <w:p w14:paraId="00E9945D" w14:textId="1296DC84" w:rsidR="00EB24B9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="00A03E03" w:rsidRPr="0068203F">
        <w:rPr>
          <w:color w:val="000000"/>
          <w:sz w:val="28"/>
          <w:szCs w:val="24"/>
          <w:lang w:val="uk-UA"/>
        </w:rPr>
        <w:t>author_publishes_album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</w:p>
    <w:p w14:paraId="68F8CB5E" w14:textId="6DB92F20" w:rsidR="00A93C69" w:rsidRPr="0068203F" w:rsidRDefault="00A93C69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lbum_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uthor_id</w:t>
      </w:r>
      <w:proofErr w:type="spellEnd"/>
    </w:p>
    <w:p w14:paraId="2B9EBDFA" w14:textId="329EEE96" w:rsidR="00A93C69" w:rsidRPr="0068203F" w:rsidRDefault="00A93C69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lbum_id</w:t>
      </w:r>
      <w:proofErr w:type="spellEnd"/>
    </w:p>
    <w:p w14:paraId="03EAD7B9" w14:textId="69EB0194" w:rsidR="00A93C69" w:rsidRPr="0068203F" w:rsidRDefault="00A93C69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uthor_id</w:t>
      </w:r>
      <w:proofErr w:type="spellEnd"/>
    </w:p>
    <w:p w14:paraId="409681A7" w14:textId="57747DF1" w:rsidR="00A93C69" w:rsidRPr="0068203F" w:rsidRDefault="00A93C69" w:rsidP="001D7C7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lbum_id</w:t>
      </w:r>
      <w:proofErr w:type="spellEnd"/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 xml:space="preserve"> 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uthor_id</w:t>
      </w:r>
      <w:proofErr w:type="spellEnd"/>
    </w:p>
    <w:p w14:paraId="0145612B" w14:textId="58BE63D6" w:rsidR="00A93C69" w:rsidRPr="0068203F" w:rsidRDefault="00EB24B9" w:rsidP="001D7C77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«</w:t>
      </w:r>
      <w:proofErr w:type="spellStart"/>
      <w:r w:rsidR="00A03E03" w:rsidRPr="0068203F">
        <w:rPr>
          <w:color w:val="000000"/>
          <w:sz w:val="28"/>
          <w:szCs w:val="24"/>
          <w:lang w:val="uk-UA"/>
        </w:rPr>
        <w:t>Author</w:t>
      </w:r>
      <w:proofErr w:type="spellEnd"/>
      <w:r w:rsidRPr="0068203F">
        <w:rPr>
          <w:color w:val="000000"/>
          <w:sz w:val="28"/>
          <w:szCs w:val="24"/>
          <w:lang w:val="uk-UA"/>
        </w:rPr>
        <w:t>»</w:t>
      </w:r>
      <w:r w:rsidR="00A03E03" w:rsidRPr="0068203F">
        <w:rPr>
          <w:color w:val="000000"/>
          <w:sz w:val="28"/>
          <w:szCs w:val="24"/>
          <w:lang w:val="uk-UA"/>
        </w:rPr>
        <w:t>:</w:t>
      </w:r>
      <w:r w:rsidR="00A03E03" w:rsidRPr="0068203F">
        <w:rPr>
          <w:color w:val="222222"/>
          <w:sz w:val="21"/>
          <w:szCs w:val="21"/>
          <w:shd w:val="clear" w:color="auto" w:fill="FFFFFF"/>
          <w:lang w:val="uk-UA"/>
        </w:rPr>
        <w:t xml:space="preserve"> </w:t>
      </w:r>
    </w:p>
    <w:p w14:paraId="2FD210B5" w14:textId="1B08E595" w:rsidR="00A93C69" w:rsidRPr="0068203F" w:rsidRDefault="00A93C69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ge</w:t>
      </w:r>
      <w:proofErr w:type="spellEnd"/>
    </w:p>
    <w:p w14:paraId="28D7BF68" w14:textId="77777777" w:rsidR="00A93C69" w:rsidRPr="0068203F" w:rsidRDefault="00A93C69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</w:p>
    <w:p w14:paraId="0216CC17" w14:textId="77777777" w:rsidR="00A93C69" w:rsidRPr="0068203F" w:rsidRDefault="00A93C69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id</w:t>
      </w:r>
      <w:proofErr w:type="spellEnd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ge</w:t>
      </w:r>
      <w:proofErr w:type="spellEnd"/>
    </w:p>
    <w:p w14:paraId="7C66728C" w14:textId="6C560D88" w:rsidR="00A93C69" w:rsidRPr="0068203F" w:rsidRDefault="00A93C69" w:rsidP="006B7409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name</w:t>
      </w:r>
      <w:proofErr w:type="spellEnd"/>
      <w:r w:rsidRPr="0068203F">
        <w:rPr>
          <w:color w:val="000000" w:themeColor="text1"/>
          <w:sz w:val="28"/>
          <w:szCs w:val="28"/>
          <w:lang w:val="uk-UA"/>
        </w:rPr>
        <w:t xml:space="preserve"> </w:t>
      </w:r>
      <w:r w:rsidRPr="0068203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uk-UA"/>
        </w:rPr>
        <w:t>↮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age</w:t>
      </w:r>
      <w:proofErr w:type="spellEnd"/>
      <w:r w:rsidR="00AB2679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21B821C1" w14:textId="6D2809B3" w:rsidR="00AB2679" w:rsidRPr="0068203F" w:rsidRDefault="00AB2679" w:rsidP="006B740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21B2A"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6820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блицях немає транзитивних зв’язків – отже вона нормалізована до третьої форми.</w:t>
      </w:r>
    </w:p>
    <w:p w14:paraId="7055D2AD" w14:textId="7106FE52" w:rsidR="00EC451B" w:rsidRDefault="00EC451B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7DB2B51F" w14:textId="7257BCD0" w:rsidR="00EB24B9" w:rsidRPr="0068203F" w:rsidRDefault="00AB2679" w:rsidP="006B7409">
      <w:pPr>
        <w:pStyle w:val="aa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lastRenderedPageBreak/>
        <w:t xml:space="preserve">Створення БД в </w:t>
      </w:r>
      <w:proofErr w:type="spellStart"/>
      <w:r w:rsidRPr="0068203F">
        <w:rPr>
          <w:color w:val="000000"/>
          <w:sz w:val="28"/>
          <w:szCs w:val="24"/>
          <w:lang w:val="uk-UA"/>
        </w:rPr>
        <w:t>PostgreSQL</w:t>
      </w:r>
      <w:proofErr w:type="spellEnd"/>
      <w:r w:rsidRPr="0068203F">
        <w:rPr>
          <w:color w:val="000000"/>
          <w:sz w:val="28"/>
          <w:szCs w:val="24"/>
          <w:lang w:val="uk-UA"/>
        </w:rPr>
        <w:t xml:space="preserve"> з використанням pgAdmin4</w:t>
      </w:r>
    </w:p>
    <w:p w14:paraId="2AF3773E" w14:textId="77777777" w:rsidR="0068203F" w:rsidRPr="0068203F" w:rsidRDefault="0068203F" w:rsidP="0068203F">
      <w:pPr>
        <w:pStyle w:val="aa"/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3566A46C" w14:textId="3A40389B" w:rsidR="00AB2679" w:rsidRPr="00F459BB" w:rsidRDefault="00AB2679" w:rsidP="00F459BB">
      <w:pPr>
        <w:spacing w:line="276" w:lineRule="auto"/>
        <w:rPr>
          <w:noProof/>
          <w:lang w:val="uk-UA"/>
        </w:rPr>
      </w:pPr>
      <w:r w:rsidRPr="00F459BB">
        <w:rPr>
          <w:color w:val="000000"/>
          <w:sz w:val="28"/>
          <w:szCs w:val="24"/>
          <w:lang w:val="uk-UA"/>
        </w:rPr>
        <w:t xml:space="preserve">Структура БД </w:t>
      </w:r>
      <w:r w:rsidRPr="00F459BB">
        <w:rPr>
          <w:color w:val="000000"/>
          <w:sz w:val="28"/>
          <w:szCs w:val="28"/>
          <w:lang w:val="uk-UA"/>
        </w:rPr>
        <w:t xml:space="preserve">Музичний </w:t>
      </w:r>
      <w:proofErr w:type="spellStart"/>
      <w:r w:rsidRPr="00F459BB">
        <w:rPr>
          <w:color w:val="000000"/>
          <w:sz w:val="28"/>
          <w:szCs w:val="28"/>
          <w:lang w:val="uk-UA"/>
        </w:rPr>
        <w:t>стрiмiнговий</w:t>
      </w:r>
      <w:proofErr w:type="spellEnd"/>
      <w:r w:rsidRPr="00F459BB">
        <w:rPr>
          <w:color w:val="000000"/>
          <w:sz w:val="28"/>
          <w:szCs w:val="28"/>
          <w:lang w:val="uk-UA"/>
        </w:rPr>
        <w:t xml:space="preserve"> </w:t>
      </w:r>
      <w:r w:rsidR="00055A32" w:rsidRPr="00F459BB">
        <w:rPr>
          <w:color w:val="000000"/>
          <w:sz w:val="28"/>
          <w:szCs w:val="28"/>
          <w:lang w:val="uk-UA"/>
        </w:rPr>
        <w:t>сервіс</w:t>
      </w:r>
      <w:r w:rsidRPr="00F459BB">
        <w:rPr>
          <w:color w:val="000000"/>
          <w:sz w:val="28"/>
          <w:szCs w:val="28"/>
          <w:lang w:val="uk-UA"/>
        </w:rPr>
        <w:t xml:space="preserve"> в </w:t>
      </w:r>
      <w:r w:rsidRPr="00F459BB">
        <w:rPr>
          <w:color w:val="000000"/>
          <w:sz w:val="28"/>
          <w:szCs w:val="24"/>
          <w:lang w:val="uk-UA"/>
        </w:rPr>
        <w:t>pgAdmin4</w:t>
      </w:r>
      <w:r w:rsidRPr="00F459BB">
        <w:rPr>
          <w:noProof/>
          <w:lang w:val="uk-UA"/>
        </w:rPr>
        <w:t xml:space="preserve"> </w:t>
      </w:r>
      <w:r w:rsidRPr="0068203F">
        <w:rPr>
          <w:noProof/>
          <w:szCs w:val="24"/>
        </w:rPr>
        <w:drawing>
          <wp:inline distT="0" distB="0" distL="0" distR="0" wp14:anchorId="0C0E1E57" wp14:editId="14AE9599">
            <wp:extent cx="1867062" cy="127265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9BB">
        <w:rPr>
          <w:noProof/>
          <w:lang w:val="uk-UA"/>
        </w:rPr>
        <w:t xml:space="preserve"> </w:t>
      </w:r>
      <w:r w:rsidRPr="0068203F">
        <w:rPr>
          <w:noProof/>
        </w:rPr>
        <w:drawing>
          <wp:inline distT="0" distB="0" distL="0" distR="0" wp14:anchorId="3EF35BFD" wp14:editId="191CD440">
            <wp:extent cx="1447925" cy="1257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03F">
        <w:rPr>
          <w:noProof/>
        </w:rPr>
        <w:drawing>
          <wp:inline distT="0" distB="0" distL="0" distR="0" wp14:anchorId="70FBE30B" wp14:editId="0A420CB8">
            <wp:extent cx="1394581" cy="11278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3F" w:rsidRPr="00F459BB">
        <w:rPr>
          <w:noProof/>
          <w:lang w:val="uk-UA"/>
        </w:rPr>
        <w:t xml:space="preserve"> </w:t>
      </w:r>
      <w:r w:rsidR="0067583F" w:rsidRPr="0068203F">
        <w:rPr>
          <w:noProof/>
        </w:rPr>
        <w:drawing>
          <wp:inline distT="0" distB="0" distL="0" distR="0" wp14:anchorId="2717A805" wp14:editId="51959C09">
            <wp:extent cx="1486029" cy="1280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3F" w:rsidRPr="00F459BB">
        <w:rPr>
          <w:noProof/>
          <w:lang w:val="uk-UA"/>
        </w:rPr>
        <w:t xml:space="preserve"> </w:t>
      </w:r>
      <w:r w:rsidR="0067583F" w:rsidRPr="0068203F">
        <w:rPr>
          <w:noProof/>
        </w:rPr>
        <w:drawing>
          <wp:inline distT="0" distB="0" distL="0" distR="0" wp14:anchorId="41A6445C" wp14:editId="229942D8">
            <wp:extent cx="1524132" cy="132599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3F" w:rsidRPr="00F459BB">
        <w:rPr>
          <w:noProof/>
          <w:lang w:val="uk-UA"/>
        </w:rPr>
        <w:t xml:space="preserve"> </w:t>
      </w:r>
      <w:r w:rsidR="0067583F" w:rsidRPr="0068203F">
        <w:rPr>
          <w:noProof/>
        </w:rPr>
        <w:drawing>
          <wp:inline distT="0" distB="0" distL="0" distR="0" wp14:anchorId="57BACF6F" wp14:editId="34B4AF64">
            <wp:extent cx="1813717" cy="1051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3F" w:rsidRPr="00F459BB">
        <w:rPr>
          <w:noProof/>
          <w:lang w:val="uk-UA"/>
        </w:rPr>
        <w:t xml:space="preserve"> </w:t>
      </w:r>
      <w:r w:rsidR="0067583F" w:rsidRPr="0068203F">
        <w:rPr>
          <w:noProof/>
        </w:rPr>
        <w:drawing>
          <wp:inline distT="0" distB="0" distL="0" distR="0" wp14:anchorId="798E0C14" wp14:editId="5972565F">
            <wp:extent cx="1798476" cy="108213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3F" w:rsidRPr="00F459BB">
        <w:rPr>
          <w:noProof/>
          <w:lang w:val="uk-UA"/>
        </w:rPr>
        <w:t xml:space="preserve"> </w:t>
      </w:r>
      <w:r w:rsidR="0067583F" w:rsidRPr="0068203F">
        <w:rPr>
          <w:noProof/>
        </w:rPr>
        <w:drawing>
          <wp:inline distT="0" distB="0" distL="0" distR="0" wp14:anchorId="6AD5DF1C" wp14:editId="29DD3321">
            <wp:extent cx="1760373" cy="127265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3F" w:rsidRPr="00F459BB">
        <w:rPr>
          <w:noProof/>
          <w:lang w:val="uk-UA"/>
        </w:rPr>
        <w:t xml:space="preserve"> </w:t>
      </w:r>
      <w:r w:rsidR="0067583F" w:rsidRPr="0068203F">
        <w:rPr>
          <w:noProof/>
        </w:rPr>
        <w:drawing>
          <wp:inline distT="0" distB="0" distL="0" distR="0" wp14:anchorId="51C1F3C9" wp14:editId="18B237FF">
            <wp:extent cx="1767993" cy="107451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0A1F" w14:textId="000F32DD" w:rsidR="00505425" w:rsidRPr="0068203F" w:rsidRDefault="00505425" w:rsidP="00505425">
      <w:pPr>
        <w:rPr>
          <w:lang w:val="uk-UA"/>
        </w:rPr>
      </w:pPr>
    </w:p>
    <w:p w14:paraId="621EF577" w14:textId="5E2EF8DE" w:rsidR="00505425" w:rsidRPr="0068203F" w:rsidRDefault="00421B2A" w:rsidP="00505425">
      <w:pPr>
        <w:rPr>
          <w:lang w:val="uk-UA"/>
        </w:rPr>
      </w:pPr>
      <w:r w:rsidRPr="0068203F">
        <w:rPr>
          <w:noProof/>
        </w:rPr>
        <w:drawing>
          <wp:inline distT="0" distB="0" distL="0" distR="0" wp14:anchorId="4B0E40FA" wp14:editId="595B6E45">
            <wp:extent cx="1367161" cy="1005840"/>
            <wp:effectExtent l="0" t="0" r="444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0112" cy="10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7ECD" w14:textId="083255D8" w:rsidR="00505425" w:rsidRPr="0068203F" w:rsidRDefault="00505425" w:rsidP="00505425">
      <w:pPr>
        <w:rPr>
          <w:noProof/>
          <w:lang w:val="uk-UA"/>
        </w:rPr>
      </w:pPr>
    </w:p>
    <w:p w14:paraId="0E13EB01" w14:textId="3C2668D7" w:rsidR="00505425" w:rsidRPr="0068203F" w:rsidRDefault="00505425" w:rsidP="00505425">
      <w:pPr>
        <w:rPr>
          <w:sz w:val="28"/>
          <w:szCs w:val="28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User</w:t>
      </w:r>
      <w:proofErr w:type="spellEnd"/>
      <w:r w:rsidRPr="0068203F">
        <w:rPr>
          <w:sz w:val="28"/>
          <w:szCs w:val="28"/>
          <w:lang w:val="uk-UA"/>
        </w:rPr>
        <w:t>:</w:t>
      </w:r>
    </w:p>
    <w:p w14:paraId="2890CE08" w14:textId="77777777" w:rsidR="00505425" w:rsidRPr="0068203F" w:rsidRDefault="00505425" w:rsidP="00505425">
      <w:pPr>
        <w:rPr>
          <w:sz w:val="28"/>
          <w:szCs w:val="28"/>
          <w:lang w:val="uk-UA"/>
        </w:rPr>
      </w:pPr>
    </w:p>
    <w:p w14:paraId="744ACC95" w14:textId="15CA7768" w:rsidR="00505425" w:rsidRPr="0068203F" w:rsidRDefault="00E95EF1" w:rsidP="00505425">
      <w:pPr>
        <w:rPr>
          <w:noProof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020F72" wp14:editId="63A021D2">
            <wp:simplePos x="0" y="0"/>
            <wp:positionH relativeFrom="column">
              <wp:posOffset>1769745</wp:posOffset>
            </wp:positionH>
            <wp:positionV relativeFrom="paragraph">
              <wp:posOffset>1544955</wp:posOffset>
            </wp:positionV>
            <wp:extent cx="4320540" cy="1760220"/>
            <wp:effectExtent l="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425" w:rsidRPr="0068203F">
        <w:rPr>
          <w:noProof/>
          <w:sz w:val="28"/>
          <w:szCs w:val="28"/>
        </w:rPr>
        <w:drawing>
          <wp:inline distT="0" distB="0" distL="0" distR="0" wp14:anchorId="584D2803" wp14:editId="3F594972">
            <wp:extent cx="3992880" cy="242704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4385" cy="24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425" w:rsidRPr="0068203F">
        <w:rPr>
          <w:noProof/>
          <w:lang w:val="uk-UA"/>
        </w:rPr>
        <w:t xml:space="preserve"> </w:t>
      </w:r>
    </w:p>
    <w:p w14:paraId="0A5B37BB" w14:textId="77777777" w:rsidR="00E95EF1" w:rsidRPr="0068203F" w:rsidRDefault="00E95EF1" w:rsidP="00505425">
      <w:pPr>
        <w:rPr>
          <w:noProof/>
          <w:sz w:val="28"/>
          <w:szCs w:val="28"/>
          <w:lang w:val="uk-UA"/>
        </w:rPr>
      </w:pPr>
    </w:p>
    <w:p w14:paraId="09994F29" w14:textId="77777777" w:rsidR="00E95EF1" w:rsidRPr="0068203F" w:rsidRDefault="00E95EF1" w:rsidP="00505425">
      <w:pPr>
        <w:rPr>
          <w:noProof/>
          <w:sz w:val="28"/>
          <w:szCs w:val="28"/>
          <w:lang w:val="uk-UA"/>
        </w:rPr>
      </w:pPr>
    </w:p>
    <w:p w14:paraId="67DABFFD" w14:textId="77777777" w:rsidR="00E95EF1" w:rsidRPr="0068203F" w:rsidRDefault="00E95EF1" w:rsidP="00505425">
      <w:pPr>
        <w:rPr>
          <w:noProof/>
          <w:sz w:val="28"/>
          <w:szCs w:val="28"/>
          <w:lang w:val="uk-UA"/>
        </w:rPr>
      </w:pPr>
    </w:p>
    <w:p w14:paraId="2CBCFB85" w14:textId="77777777" w:rsidR="00E95EF1" w:rsidRPr="0068203F" w:rsidRDefault="00E95EF1" w:rsidP="00505425">
      <w:pPr>
        <w:rPr>
          <w:noProof/>
          <w:sz w:val="28"/>
          <w:szCs w:val="28"/>
          <w:lang w:val="uk-UA"/>
        </w:rPr>
      </w:pPr>
    </w:p>
    <w:p w14:paraId="3B4DAE61" w14:textId="77777777" w:rsidR="00E95EF1" w:rsidRPr="0068203F" w:rsidRDefault="00E95EF1" w:rsidP="00505425">
      <w:pPr>
        <w:rPr>
          <w:noProof/>
          <w:sz w:val="28"/>
          <w:szCs w:val="28"/>
          <w:lang w:val="uk-UA"/>
        </w:rPr>
      </w:pPr>
    </w:p>
    <w:p w14:paraId="07415E57" w14:textId="6909E2C6" w:rsidR="00505425" w:rsidRPr="0068203F" w:rsidRDefault="00505425" w:rsidP="00505425">
      <w:pPr>
        <w:rPr>
          <w:noProof/>
          <w:sz w:val="28"/>
          <w:szCs w:val="28"/>
          <w:lang w:val="uk-UA"/>
        </w:rPr>
      </w:pPr>
      <w:r w:rsidRPr="0068203F">
        <w:rPr>
          <w:noProof/>
          <w:sz w:val="28"/>
          <w:szCs w:val="28"/>
          <w:lang w:val="uk-UA"/>
        </w:rPr>
        <w:t>Playlist:</w:t>
      </w:r>
    </w:p>
    <w:p w14:paraId="0826A12C" w14:textId="77777777" w:rsidR="00505425" w:rsidRPr="0068203F" w:rsidRDefault="00505425" w:rsidP="00505425">
      <w:pPr>
        <w:rPr>
          <w:noProof/>
          <w:sz w:val="28"/>
          <w:szCs w:val="28"/>
          <w:lang w:val="uk-UA"/>
        </w:rPr>
      </w:pPr>
    </w:p>
    <w:p w14:paraId="78499143" w14:textId="58662DBB" w:rsidR="00505425" w:rsidRPr="0068203F" w:rsidRDefault="00E95EF1" w:rsidP="00505425">
      <w:pPr>
        <w:rPr>
          <w:noProof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FC68AF" wp14:editId="6D70D04B">
            <wp:simplePos x="0" y="0"/>
            <wp:positionH relativeFrom="column">
              <wp:posOffset>2082165</wp:posOffset>
            </wp:positionH>
            <wp:positionV relativeFrom="paragraph">
              <wp:posOffset>1827530</wp:posOffset>
            </wp:positionV>
            <wp:extent cx="4053840" cy="678180"/>
            <wp:effectExtent l="0" t="0" r="381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425" w:rsidRPr="0068203F">
        <w:rPr>
          <w:noProof/>
          <w:sz w:val="28"/>
          <w:szCs w:val="28"/>
        </w:rPr>
        <w:drawing>
          <wp:inline distT="0" distB="0" distL="0" distR="0" wp14:anchorId="2467D0FE" wp14:editId="3DC96AAD">
            <wp:extent cx="4564776" cy="2644369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425" w:rsidRPr="0068203F">
        <w:rPr>
          <w:noProof/>
          <w:lang w:val="uk-UA"/>
        </w:rPr>
        <w:t xml:space="preserve"> </w:t>
      </w:r>
    </w:p>
    <w:p w14:paraId="36AF1CF5" w14:textId="57F654A0" w:rsidR="00505425" w:rsidRPr="0068203F" w:rsidRDefault="00505425" w:rsidP="00505425">
      <w:pPr>
        <w:rPr>
          <w:noProof/>
          <w:lang w:val="uk-UA"/>
        </w:rPr>
      </w:pPr>
    </w:p>
    <w:p w14:paraId="2A6FA0E2" w14:textId="5CC41456" w:rsidR="00505425" w:rsidRPr="0068203F" w:rsidRDefault="00505425" w:rsidP="00505425">
      <w:pPr>
        <w:rPr>
          <w:sz w:val="28"/>
          <w:szCs w:val="28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Song</w:t>
      </w:r>
      <w:proofErr w:type="spellEnd"/>
      <w:r w:rsidRPr="0068203F">
        <w:rPr>
          <w:sz w:val="28"/>
          <w:szCs w:val="28"/>
          <w:lang w:val="uk-UA"/>
        </w:rPr>
        <w:t>:</w:t>
      </w:r>
    </w:p>
    <w:p w14:paraId="694D0F2A" w14:textId="77777777" w:rsidR="00505425" w:rsidRPr="0068203F" w:rsidRDefault="00505425" w:rsidP="00505425">
      <w:pPr>
        <w:rPr>
          <w:sz w:val="28"/>
          <w:szCs w:val="28"/>
          <w:lang w:val="uk-UA"/>
        </w:rPr>
      </w:pPr>
    </w:p>
    <w:p w14:paraId="66383E22" w14:textId="595C4F9E" w:rsidR="00505425" w:rsidRPr="0068203F" w:rsidRDefault="00505425" w:rsidP="00505425">
      <w:pPr>
        <w:rPr>
          <w:sz w:val="28"/>
          <w:szCs w:val="28"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362D99" wp14:editId="48D63535">
            <wp:simplePos x="0" y="0"/>
            <wp:positionH relativeFrom="column">
              <wp:posOffset>1960245</wp:posOffset>
            </wp:positionH>
            <wp:positionV relativeFrom="paragraph">
              <wp:posOffset>1663700</wp:posOffset>
            </wp:positionV>
            <wp:extent cx="3043555" cy="2537460"/>
            <wp:effectExtent l="0" t="0" r="444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03F">
        <w:rPr>
          <w:noProof/>
          <w:sz w:val="28"/>
          <w:szCs w:val="28"/>
        </w:rPr>
        <w:drawing>
          <wp:inline distT="0" distB="0" distL="0" distR="0" wp14:anchorId="7723DEB3" wp14:editId="0D6CB80A">
            <wp:extent cx="3429000" cy="25425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1126" cy="25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03F">
        <w:rPr>
          <w:sz w:val="28"/>
          <w:szCs w:val="28"/>
          <w:lang w:val="uk-UA"/>
        </w:rPr>
        <w:t xml:space="preserve"> </w:t>
      </w:r>
    </w:p>
    <w:p w14:paraId="45673392" w14:textId="23324A59" w:rsidR="00505425" w:rsidRPr="0068203F" w:rsidRDefault="00505425" w:rsidP="00505425">
      <w:pPr>
        <w:rPr>
          <w:sz w:val="28"/>
          <w:szCs w:val="28"/>
          <w:lang w:val="uk-UA"/>
        </w:rPr>
      </w:pPr>
    </w:p>
    <w:p w14:paraId="5B5AF7CC" w14:textId="4BE1212E" w:rsidR="00505425" w:rsidRPr="0068203F" w:rsidRDefault="00505425" w:rsidP="00505425">
      <w:pPr>
        <w:rPr>
          <w:sz w:val="28"/>
          <w:szCs w:val="28"/>
          <w:lang w:val="uk-UA"/>
        </w:rPr>
      </w:pPr>
    </w:p>
    <w:p w14:paraId="16C2B3E9" w14:textId="467CAF16" w:rsidR="00505425" w:rsidRPr="0068203F" w:rsidRDefault="00505425" w:rsidP="00505425">
      <w:pPr>
        <w:rPr>
          <w:sz w:val="28"/>
          <w:szCs w:val="28"/>
          <w:lang w:val="uk-UA"/>
        </w:rPr>
      </w:pPr>
    </w:p>
    <w:p w14:paraId="3855B6BC" w14:textId="4B5018AC" w:rsidR="00505425" w:rsidRPr="0068203F" w:rsidRDefault="00505425" w:rsidP="00505425">
      <w:pPr>
        <w:rPr>
          <w:sz w:val="28"/>
          <w:szCs w:val="28"/>
          <w:lang w:val="uk-UA"/>
        </w:rPr>
      </w:pPr>
    </w:p>
    <w:p w14:paraId="5ACF582C" w14:textId="5F767A15" w:rsidR="00505425" w:rsidRPr="0068203F" w:rsidRDefault="00505425" w:rsidP="00505425">
      <w:pPr>
        <w:rPr>
          <w:sz w:val="28"/>
          <w:szCs w:val="28"/>
          <w:lang w:val="uk-UA"/>
        </w:rPr>
      </w:pPr>
    </w:p>
    <w:p w14:paraId="5F365942" w14:textId="430B2CD1" w:rsidR="00505425" w:rsidRPr="0068203F" w:rsidRDefault="00505425" w:rsidP="00505425">
      <w:pPr>
        <w:rPr>
          <w:sz w:val="28"/>
          <w:szCs w:val="28"/>
          <w:lang w:val="uk-UA"/>
        </w:rPr>
      </w:pPr>
    </w:p>
    <w:p w14:paraId="1EC320B9" w14:textId="3ECB2808" w:rsidR="00505425" w:rsidRPr="0068203F" w:rsidRDefault="00505425" w:rsidP="00505425">
      <w:pPr>
        <w:rPr>
          <w:sz w:val="28"/>
          <w:szCs w:val="28"/>
          <w:lang w:val="uk-UA"/>
        </w:rPr>
      </w:pPr>
    </w:p>
    <w:p w14:paraId="12CB980C" w14:textId="2794AF5F" w:rsidR="00505425" w:rsidRPr="0068203F" w:rsidRDefault="00505425" w:rsidP="00505425">
      <w:pPr>
        <w:rPr>
          <w:sz w:val="28"/>
          <w:szCs w:val="28"/>
          <w:lang w:val="uk-UA"/>
        </w:rPr>
      </w:pPr>
    </w:p>
    <w:p w14:paraId="0E188D08" w14:textId="5EE72440" w:rsidR="00505425" w:rsidRPr="0068203F" w:rsidRDefault="00505425" w:rsidP="00505425">
      <w:pPr>
        <w:rPr>
          <w:sz w:val="28"/>
          <w:szCs w:val="28"/>
          <w:lang w:val="uk-UA"/>
        </w:rPr>
      </w:pPr>
    </w:p>
    <w:p w14:paraId="64669BDE" w14:textId="4F766DB6" w:rsidR="00505425" w:rsidRPr="0068203F" w:rsidRDefault="00505425" w:rsidP="00505425">
      <w:pPr>
        <w:rPr>
          <w:sz w:val="28"/>
          <w:szCs w:val="28"/>
          <w:lang w:val="uk-UA"/>
        </w:rPr>
      </w:pPr>
    </w:p>
    <w:p w14:paraId="41D201E2" w14:textId="77777777" w:rsidR="00505425" w:rsidRPr="0068203F" w:rsidRDefault="00505425" w:rsidP="00505425">
      <w:pPr>
        <w:rPr>
          <w:sz w:val="28"/>
          <w:szCs w:val="28"/>
          <w:lang w:val="uk-UA"/>
        </w:rPr>
      </w:pPr>
    </w:p>
    <w:p w14:paraId="4159183B" w14:textId="77777777" w:rsidR="00E95EF1" w:rsidRPr="0068203F" w:rsidRDefault="00E95EF1" w:rsidP="00505425">
      <w:pPr>
        <w:rPr>
          <w:sz w:val="28"/>
          <w:szCs w:val="28"/>
          <w:lang w:val="uk-UA"/>
        </w:rPr>
      </w:pPr>
    </w:p>
    <w:p w14:paraId="25A00E7C" w14:textId="77777777" w:rsidR="00E95EF1" w:rsidRPr="0068203F" w:rsidRDefault="00E95EF1" w:rsidP="00505425">
      <w:pPr>
        <w:rPr>
          <w:sz w:val="28"/>
          <w:szCs w:val="28"/>
          <w:lang w:val="uk-UA"/>
        </w:rPr>
      </w:pPr>
    </w:p>
    <w:p w14:paraId="465F109A" w14:textId="77777777" w:rsidR="00E95EF1" w:rsidRPr="0068203F" w:rsidRDefault="00E95EF1" w:rsidP="00505425">
      <w:pPr>
        <w:rPr>
          <w:sz w:val="28"/>
          <w:szCs w:val="28"/>
          <w:lang w:val="uk-UA"/>
        </w:rPr>
      </w:pPr>
    </w:p>
    <w:p w14:paraId="2DEA81E6" w14:textId="77777777" w:rsidR="00E95EF1" w:rsidRPr="0068203F" w:rsidRDefault="00E95EF1" w:rsidP="00505425">
      <w:pPr>
        <w:rPr>
          <w:sz w:val="28"/>
          <w:szCs w:val="28"/>
          <w:lang w:val="uk-UA"/>
        </w:rPr>
      </w:pPr>
    </w:p>
    <w:p w14:paraId="0D5BC5B3" w14:textId="480CCB92" w:rsidR="00505425" w:rsidRPr="0068203F" w:rsidRDefault="00505425" w:rsidP="00505425">
      <w:pPr>
        <w:rPr>
          <w:sz w:val="28"/>
          <w:szCs w:val="28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Album</w:t>
      </w:r>
      <w:proofErr w:type="spellEnd"/>
      <w:r w:rsidRPr="0068203F">
        <w:rPr>
          <w:sz w:val="28"/>
          <w:szCs w:val="28"/>
          <w:lang w:val="uk-UA"/>
        </w:rPr>
        <w:t>:</w:t>
      </w:r>
    </w:p>
    <w:p w14:paraId="616099D1" w14:textId="77777777" w:rsidR="00505425" w:rsidRPr="0068203F" w:rsidRDefault="00505425" w:rsidP="00505425">
      <w:pPr>
        <w:rPr>
          <w:sz w:val="28"/>
          <w:szCs w:val="28"/>
          <w:lang w:val="uk-UA"/>
        </w:rPr>
      </w:pPr>
    </w:p>
    <w:p w14:paraId="68A2AABD" w14:textId="71A33419" w:rsidR="00505425" w:rsidRPr="0068203F" w:rsidRDefault="00E95EF1" w:rsidP="00505425">
      <w:pPr>
        <w:rPr>
          <w:sz w:val="28"/>
          <w:szCs w:val="28"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4D5257" wp14:editId="6D76CFAB">
            <wp:simplePos x="0" y="0"/>
            <wp:positionH relativeFrom="column">
              <wp:posOffset>2044065</wp:posOffset>
            </wp:positionH>
            <wp:positionV relativeFrom="paragraph">
              <wp:posOffset>1766570</wp:posOffset>
            </wp:positionV>
            <wp:extent cx="3939540" cy="1737360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425" w:rsidRPr="0068203F">
        <w:rPr>
          <w:noProof/>
          <w:sz w:val="28"/>
          <w:szCs w:val="28"/>
        </w:rPr>
        <w:drawing>
          <wp:inline distT="0" distB="0" distL="0" distR="0" wp14:anchorId="4C2D923A" wp14:editId="0B4F9DFB">
            <wp:extent cx="4496190" cy="26291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03F">
        <w:rPr>
          <w:noProof/>
          <w:lang w:val="uk-UA"/>
        </w:rPr>
        <w:t xml:space="preserve"> </w:t>
      </w:r>
    </w:p>
    <w:p w14:paraId="1D128C6F" w14:textId="6BA240C9" w:rsidR="00E95EF1" w:rsidRPr="0068203F" w:rsidRDefault="00E95EF1" w:rsidP="00E95EF1">
      <w:pPr>
        <w:rPr>
          <w:sz w:val="28"/>
          <w:szCs w:val="28"/>
          <w:lang w:val="uk-UA"/>
        </w:rPr>
      </w:pPr>
    </w:p>
    <w:p w14:paraId="4A9C3D47" w14:textId="66E7BA1C" w:rsidR="00E95EF1" w:rsidRPr="0068203F" w:rsidRDefault="00E95EF1" w:rsidP="00E95EF1">
      <w:pPr>
        <w:rPr>
          <w:sz w:val="28"/>
          <w:szCs w:val="28"/>
          <w:lang w:val="uk-UA"/>
        </w:rPr>
      </w:pPr>
    </w:p>
    <w:p w14:paraId="62DBC4E6" w14:textId="241D87A5" w:rsidR="00E95EF1" w:rsidRPr="0068203F" w:rsidRDefault="00E95EF1" w:rsidP="00E95EF1">
      <w:pPr>
        <w:rPr>
          <w:sz w:val="28"/>
          <w:szCs w:val="28"/>
          <w:lang w:val="uk-UA"/>
        </w:rPr>
      </w:pPr>
    </w:p>
    <w:p w14:paraId="1BE9817C" w14:textId="681942E4" w:rsidR="00E95EF1" w:rsidRPr="0068203F" w:rsidRDefault="00E95EF1" w:rsidP="00E95EF1">
      <w:pPr>
        <w:rPr>
          <w:sz w:val="28"/>
          <w:szCs w:val="28"/>
          <w:lang w:val="uk-UA"/>
        </w:rPr>
      </w:pPr>
    </w:p>
    <w:p w14:paraId="2C2824A8" w14:textId="1B13163A" w:rsidR="00E95EF1" w:rsidRPr="0068203F" w:rsidRDefault="00E95EF1" w:rsidP="00E95EF1">
      <w:pPr>
        <w:rPr>
          <w:sz w:val="28"/>
          <w:szCs w:val="28"/>
          <w:lang w:val="uk-UA"/>
        </w:rPr>
      </w:pPr>
    </w:p>
    <w:p w14:paraId="464876B4" w14:textId="64FEA3BE" w:rsidR="00E95EF1" w:rsidRPr="0068203F" w:rsidRDefault="00E95EF1" w:rsidP="00E95EF1">
      <w:pPr>
        <w:rPr>
          <w:sz w:val="28"/>
          <w:szCs w:val="28"/>
          <w:lang w:val="uk-UA"/>
        </w:rPr>
      </w:pPr>
    </w:p>
    <w:p w14:paraId="17DC8D63" w14:textId="0328CEE2" w:rsidR="00E95EF1" w:rsidRPr="0068203F" w:rsidRDefault="00E95EF1" w:rsidP="00E95EF1">
      <w:pPr>
        <w:rPr>
          <w:sz w:val="28"/>
          <w:szCs w:val="28"/>
          <w:lang w:val="uk-UA"/>
        </w:rPr>
      </w:pPr>
    </w:p>
    <w:p w14:paraId="4F956541" w14:textId="315A4E73" w:rsidR="00E95EF1" w:rsidRPr="0068203F" w:rsidRDefault="00E95EF1" w:rsidP="00E95EF1">
      <w:pPr>
        <w:rPr>
          <w:sz w:val="28"/>
          <w:szCs w:val="28"/>
          <w:lang w:val="uk-UA"/>
        </w:rPr>
      </w:pPr>
    </w:p>
    <w:p w14:paraId="70806877" w14:textId="19985F7D" w:rsidR="00E95EF1" w:rsidRPr="0068203F" w:rsidRDefault="00E95EF1" w:rsidP="00E95EF1">
      <w:pPr>
        <w:rPr>
          <w:sz w:val="28"/>
          <w:szCs w:val="28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Author</w:t>
      </w:r>
      <w:proofErr w:type="spellEnd"/>
      <w:r w:rsidRPr="0068203F">
        <w:rPr>
          <w:sz w:val="28"/>
          <w:szCs w:val="28"/>
          <w:lang w:val="uk-UA"/>
        </w:rPr>
        <w:t>:</w:t>
      </w:r>
    </w:p>
    <w:p w14:paraId="0593FC61" w14:textId="1945D109" w:rsidR="00E95EF1" w:rsidRPr="0068203F" w:rsidRDefault="00E95EF1" w:rsidP="00E95EF1">
      <w:pPr>
        <w:rPr>
          <w:sz w:val="28"/>
          <w:szCs w:val="28"/>
          <w:lang w:val="uk-UA"/>
        </w:rPr>
      </w:pPr>
    </w:p>
    <w:p w14:paraId="2670F7CD" w14:textId="12A9AF79" w:rsidR="00E95EF1" w:rsidRPr="0068203F" w:rsidRDefault="00E95EF1" w:rsidP="00E95EF1">
      <w:pPr>
        <w:rPr>
          <w:sz w:val="28"/>
          <w:szCs w:val="28"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24275CB" wp14:editId="1D624BF5">
            <wp:simplePos x="0" y="0"/>
            <wp:positionH relativeFrom="column">
              <wp:posOffset>2554605</wp:posOffset>
            </wp:positionH>
            <wp:positionV relativeFrom="paragraph">
              <wp:posOffset>1710690</wp:posOffset>
            </wp:positionV>
            <wp:extent cx="2735580" cy="1592580"/>
            <wp:effectExtent l="0" t="0" r="762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03F">
        <w:rPr>
          <w:noProof/>
          <w:sz w:val="28"/>
          <w:szCs w:val="28"/>
        </w:rPr>
        <w:drawing>
          <wp:inline distT="0" distB="0" distL="0" distR="0" wp14:anchorId="68C8A6CD" wp14:editId="74B3EA93">
            <wp:extent cx="4480948" cy="23852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03F">
        <w:rPr>
          <w:noProof/>
          <w:lang w:val="uk-UA"/>
        </w:rPr>
        <w:t xml:space="preserve"> </w:t>
      </w:r>
    </w:p>
    <w:p w14:paraId="12BD7985" w14:textId="09EB9E83" w:rsidR="00E95EF1" w:rsidRPr="0068203F" w:rsidRDefault="00E95EF1" w:rsidP="00E95EF1">
      <w:pPr>
        <w:rPr>
          <w:sz w:val="28"/>
          <w:szCs w:val="28"/>
          <w:lang w:val="uk-UA"/>
        </w:rPr>
      </w:pPr>
    </w:p>
    <w:p w14:paraId="2F2CCE19" w14:textId="64EB6BFF" w:rsidR="00E95EF1" w:rsidRPr="0068203F" w:rsidRDefault="00E95EF1" w:rsidP="00E95EF1">
      <w:pPr>
        <w:rPr>
          <w:sz w:val="28"/>
          <w:szCs w:val="28"/>
          <w:lang w:val="uk-UA"/>
        </w:rPr>
      </w:pPr>
    </w:p>
    <w:p w14:paraId="369B0A73" w14:textId="74ECBE6F" w:rsidR="00E95EF1" w:rsidRPr="0068203F" w:rsidRDefault="00E95EF1" w:rsidP="00E95EF1">
      <w:pPr>
        <w:rPr>
          <w:sz w:val="28"/>
          <w:szCs w:val="28"/>
          <w:lang w:val="uk-UA"/>
        </w:rPr>
      </w:pPr>
    </w:p>
    <w:p w14:paraId="39528E4D" w14:textId="2F2A020E" w:rsidR="00E95EF1" w:rsidRPr="0068203F" w:rsidRDefault="00E95EF1" w:rsidP="00E95EF1">
      <w:pPr>
        <w:rPr>
          <w:sz w:val="28"/>
          <w:szCs w:val="28"/>
          <w:lang w:val="uk-UA"/>
        </w:rPr>
      </w:pPr>
    </w:p>
    <w:p w14:paraId="4E00CF5D" w14:textId="15C93E6A" w:rsidR="00E95EF1" w:rsidRPr="0068203F" w:rsidRDefault="00E95EF1" w:rsidP="00E95EF1">
      <w:pPr>
        <w:tabs>
          <w:tab w:val="left" w:pos="924"/>
        </w:tabs>
        <w:rPr>
          <w:sz w:val="28"/>
          <w:szCs w:val="28"/>
          <w:lang w:val="uk-UA"/>
        </w:rPr>
      </w:pPr>
    </w:p>
    <w:p w14:paraId="646C1B4F" w14:textId="22608563" w:rsidR="00F06B11" w:rsidRPr="0068203F" w:rsidRDefault="00F06B11" w:rsidP="00E95EF1">
      <w:pPr>
        <w:tabs>
          <w:tab w:val="left" w:pos="924"/>
        </w:tabs>
        <w:rPr>
          <w:sz w:val="28"/>
          <w:szCs w:val="28"/>
          <w:lang w:val="uk-UA"/>
        </w:rPr>
      </w:pPr>
    </w:p>
    <w:p w14:paraId="6BE9D8B7" w14:textId="77777777" w:rsidR="00F06B11" w:rsidRPr="0068203F" w:rsidRDefault="00F06B11" w:rsidP="00E95EF1">
      <w:pPr>
        <w:tabs>
          <w:tab w:val="left" w:pos="924"/>
        </w:tabs>
        <w:rPr>
          <w:sz w:val="28"/>
          <w:szCs w:val="28"/>
          <w:lang w:val="uk-UA"/>
        </w:rPr>
      </w:pPr>
    </w:p>
    <w:p w14:paraId="6BBB2EEC" w14:textId="66F9AC25" w:rsidR="00421B2A" w:rsidRPr="0068203F" w:rsidRDefault="00421B2A" w:rsidP="00E95EF1">
      <w:pPr>
        <w:tabs>
          <w:tab w:val="left" w:pos="924"/>
        </w:tabs>
        <w:rPr>
          <w:sz w:val="28"/>
          <w:szCs w:val="28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Bank_account</w:t>
      </w:r>
      <w:proofErr w:type="spellEnd"/>
      <w:r w:rsidRPr="0068203F">
        <w:rPr>
          <w:sz w:val="28"/>
          <w:szCs w:val="28"/>
          <w:lang w:val="uk-UA"/>
        </w:rPr>
        <w:t>:</w:t>
      </w:r>
    </w:p>
    <w:p w14:paraId="134DE70E" w14:textId="77777777" w:rsidR="00421B2A" w:rsidRPr="0068203F" w:rsidRDefault="00421B2A" w:rsidP="00E95EF1">
      <w:pPr>
        <w:tabs>
          <w:tab w:val="left" w:pos="924"/>
        </w:tabs>
        <w:rPr>
          <w:sz w:val="28"/>
          <w:szCs w:val="28"/>
          <w:lang w:val="uk-UA"/>
        </w:rPr>
      </w:pPr>
    </w:p>
    <w:p w14:paraId="40A64525" w14:textId="77777777" w:rsidR="00421B2A" w:rsidRPr="0068203F" w:rsidRDefault="00421B2A" w:rsidP="00E95EF1">
      <w:pPr>
        <w:tabs>
          <w:tab w:val="left" w:pos="924"/>
        </w:tabs>
        <w:rPr>
          <w:sz w:val="28"/>
          <w:szCs w:val="28"/>
          <w:lang w:val="uk-UA"/>
        </w:rPr>
      </w:pPr>
    </w:p>
    <w:p w14:paraId="290827ED" w14:textId="330515E9" w:rsidR="00421B2A" w:rsidRPr="0068203F" w:rsidRDefault="00421B2A" w:rsidP="00E95EF1">
      <w:pPr>
        <w:tabs>
          <w:tab w:val="left" w:pos="924"/>
        </w:tabs>
        <w:rPr>
          <w:sz w:val="28"/>
          <w:szCs w:val="28"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4E1C9570" wp14:editId="03837F44">
            <wp:simplePos x="0" y="0"/>
            <wp:positionH relativeFrom="column">
              <wp:posOffset>2867025</wp:posOffset>
            </wp:positionH>
            <wp:positionV relativeFrom="paragraph">
              <wp:posOffset>2058670</wp:posOffset>
            </wp:positionV>
            <wp:extent cx="2911092" cy="1569856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03F">
        <w:rPr>
          <w:noProof/>
          <w:sz w:val="28"/>
          <w:szCs w:val="28"/>
        </w:rPr>
        <w:drawing>
          <wp:inline distT="0" distB="0" distL="0" distR="0" wp14:anchorId="1F412868" wp14:editId="21B7D0CF">
            <wp:extent cx="4884843" cy="32006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1859" w14:textId="64DB658A" w:rsidR="00421B2A" w:rsidRPr="0068203F" w:rsidRDefault="00421B2A" w:rsidP="00E95EF1">
      <w:pPr>
        <w:tabs>
          <w:tab w:val="left" w:pos="924"/>
        </w:tabs>
        <w:rPr>
          <w:sz w:val="28"/>
          <w:szCs w:val="28"/>
          <w:lang w:val="uk-UA"/>
        </w:rPr>
      </w:pPr>
    </w:p>
    <w:p w14:paraId="4839A848" w14:textId="7662452F" w:rsidR="00421B2A" w:rsidRPr="0068203F" w:rsidRDefault="00421B2A" w:rsidP="00E95EF1">
      <w:pPr>
        <w:tabs>
          <w:tab w:val="left" w:pos="924"/>
        </w:tabs>
        <w:rPr>
          <w:sz w:val="28"/>
          <w:szCs w:val="28"/>
          <w:lang w:val="uk-UA"/>
        </w:rPr>
      </w:pPr>
    </w:p>
    <w:p w14:paraId="37BAE5D2" w14:textId="45B76E1D" w:rsidR="00E95EF1" w:rsidRPr="0068203F" w:rsidRDefault="00E95EF1" w:rsidP="00E95EF1">
      <w:pPr>
        <w:tabs>
          <w:tab w:val="left" w:pos="924"/>
        </w:tabs>
        <w:rPr>
          <w:sz w:val="28"/>
          <w:szCs w:val="28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user_listens_song</w:t>
      </w:r>
      <w:proofErr w:type="spellEnd"/>
      <w:r w:rsidRPr="0068203F">
        <w:rPr>
          <w:sz w:val="28"/>
          <w:szCs w:val="28"/>
          <w:lang w:val="uk-UA"/>
        </w:rPr>
        <w:t>:</w:t>
      </w:r>
    </w:p>
    <w:p w14:paraId="07098C56" w14:textId="14596888" w:rsidR="00E95EF1" w:rsidRPr="0068203F" w:rsidRDefault="00E95EF1" w:rsidP="00E95EF1">
      <w:pPr>
        <w:tabs>
          <w:tab w:val="left" w:pos="924"/>
        </w:tabs>
        <w:rPr>
          <w:sz w:val="28"/>
          <w:szCs w:val="28"/>
          <w:lang w:val="uk-UA"/>
        </w:rPr>
      </w:pPr>
    </w:p>
    <w:p w14:paraId="450BE01B" w14:textId="76953879" w:rsidR="00E95EF1" w:rsidRPr="0068203F" w:rsidRDefault="00E95EF1" w:rsidP="00E95EF1">
      <w:pPr>
        <w:tabs>
          <w:tab w:val="left" w:pos="924"/>
        </w:tabs>
        <w:rPr>
          <w:sz w:val="28"/>
          <w:szCs w:val="28"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E4E90B" wp14:editId="21F50863">
            <wp:simplePos x="0" y="0"/>
            <wp:positionH relativeFrom="column">
              <wp:posOffset>2882265</wp:posOffset>
            </wp:positionH>
            <wp:positionV relativeFrom="paragraph">
              <wp:posOffset>2277110</wp:posOffset>
            </wp:positionV>
            <wp:extent cx="2636520" cy="1846869"/>
            <wp:effectExtent l="0" t="0" r="0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84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03F">
        <w:rPr>
          <w:noProof/>
          <w:sz w:val="28"/>
          <w:szCs w:val="28"/>
        </w:rPr>
        <w:drawing>
          <wp:inline distT="0" distB="0" distL="0" distR="0" wp14:anchorId="1D0BF7DE" wp14:editId="6D1FB5A7">
            <wp:extent cx="4511040" cy="347517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7181" cy="34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03F">
        <w:rPr>
          <w:noProof/>
          <w:lang w:val="uk-UA"/>
        </w:rPr>
        <w:t xml:space="preserve"> </w:t>
      </w:r>
    </w:p>
    <w:p w14:paraId="6F43375D" w14:textId="0E01098B" w:rsidR="00E95EF1" w:rsidRPr="0068203F" w:rsidRDefault="00E95EF1" w:rsidP="00E95EF1">
      <w:pPr>
        <w:rPr>
          <w:sz w:val="28"/>
          <w:szCs w:val="28"/>
          <w:lang w:val="uk-UA"/>
        </w:rPr>
      </w:pPr>
    </w:p>
    <w:p w14:paraId="75DCD46A" w14:textId="33CDE9A2" w:rsidR="00E95EF1" w:rsidRPr="0068203F" w:rsidRDefault="00E95EF1" w:rsidP="00E95EF1">
      <w:pPr>
        <w:rPr>
          <w:sz w:val="28"/>
          <w:szCs w:val="28"/>
          <w:lang w:val="uk-UA"/>
        </w:rPr>
      </w:pPr>
    </w:p>
    <w:p w14:paraId="7D88CC48" w14:textId="0411DD99" w:rsidR="00E95EF1" w:rsidRPr="0068203F" w:rsidRDefault="00E95EF1" w:rsidP="00E95EF1">
      <w:pPr>
        <w:rPr>
          <w:sz w:val="28"/>
          <w:szCs w:val="28"/>
          <w:lang w:val="uk-UA"/>
        </w:rPr>
      </w:pPr>
    </w:p>
    <w:p w14:paraId="2C26E2DD" w14:textId="042662F2" w:rsidR="00E95EF1" w:rsidRPr="0068203F" w:rsidRDefault="00E95EF1" w:rsidP="00E95EF1">
      <w:pPr>
        <w:rPr>
          <w:sz w:val="28"/>
          <w:szCs w:val="28"/>
          <w:lang w:val="uk-UA"/>
        </w:rPr>
      </w:pPr>
    </w:p>
    <w:p w14:paraId="477DEF42" w14:textId="455097DC" w:rsidR="00E95EF1" w:rsidRPr="0068203F" w:rsidRDefault="00E95EF1" w:rsidP="00E95EF1">
      <w:pPr>
        <w:rPr>
          <w:sz w:val="28"/>
          <w:szCs w:val="28"/>
          <w:lang w:val="uk-UA"/>
        </w:rPr>
      </w:pPr>
    </w:p>
    <w:p w14:paraId="3FDEA771" w14:textId="7A3673FA" w:rsidR="00E95EF1" w:rsidRPr="0068203F" w:rsidRDefault="00E95EF1" w:rsidP="00E95EF1">
      <w:pPr>
        <w:rPr>
          <w:sz w:val="28"/>
          <w:szCs w:val="28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user_uses_playlist</w:t>
      </w:r>
      <w:proofErr w:type="spellEnd"/>
      <w:r w:rsidRPr="0068203F">
        <w:rPr>
          <w:sz w:val="28"/>
          <w:szCs w:val="28"/>
          <w:lang w:val="uk-UA"/>
        </w:rPr>
        <w:t>:</w:t>
      </w:r>
    </w:p>
    <w:p w14:paraId="160C3868" w14:textId="1D9AC7C5" w:rsidR="00E95EF1" w:rsidRPr="0068203F" w:rsidRDefault="00E95EF1" w:rsidP="00E95EF1">
      <w:pPr>
        <w:rPr>
          <w:sz w:val="28"/>
          <w:szCs w:val="28"/>
          <w:lang w:val="uk-UA"/>
        </w:rPr>
      </w:pPr>
    </w:p>
    <w:p w14:paraId="4514A7C9" w14:textId="7497585C" w:rsidR="00E95EF1" w:rsidRPr="0068203F" w:rsidRDefault="00E95EF1" w:rsidP="00E95EF1">
      <w:pPr>
        <w:rPr>
          <w:noProof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80B5B2C" wp14:editId="036B01BB">
            <wp:simplePos x="0" y="0"/>
            <wp:positionH relativeFrom="column">
              <wp:posOffset>2920365</wp:posOffset>
            </wp:positionH>
            <wp:positionV relativeFrom="paragraph">
              <wp:posOffset>2522220</wp:posOffset>
            </wp:positionV>
            <wp:extent cx="2049780" cy="1082040"/>
            <wp:effectExtent l="0" t="0" r="762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03F">
        <w:rPr>
          <w:noProof/>
          <w:sz w:val="28"/>
          <w:szCs w:val="28"/>
        </w:rPr>
        <w:drawing>
          <wp:inline distT="0" distB="0" distL="0" distR="0" wp14:anchorId="0AA2C1D2" wp14:editId="36FE3DDC">
            <wp:extent cx="4899660" cy="348306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03F">
        <w:rPr>
          <w:noProof/>
          <w:lang w:val="uk-UA"/>
        </w:rPr>
        <w:t xml:space="preserve"> </w:t>
      </w:r>
    </w:p>
    <w:p w14:paraId="6D25B376" w14:textId="5A62A163" w:rsidR="00E95EF1" w:rsidRPr="0068203F" w:rsidRDefault="00E95EF1" w:rsidP="00E95EF1">
      <w:pPr>
        <w:rPr>
          <w:noProof/>
          <w:lang w:val="uk-UA"/>
        </w:rPr>
      </w:pPr>
    </w:p>
    <w:p w14:paraId="14D645FC" w14:textId="7B47810D" w:rsidR="00E95EF1" w:rsidRPr="0068203F" w:rsidRDefault="00E95EF1" w:rsidP="00E95EF1">
      <w:pPr>
        <w:rPr>
          <w:noProof/>
          <w:lang w:val="uk-UA"/>
        </w:rPr>
      </w:pPr>
    </w:p>
    <w:p w14:paraId="012ECBE2" w14:textId="2060CCF3" w:rsidR="00E95EF1" w:rsidRPr="0068203F" w:rsidRDefault="00E95EF1" w:rsidP="00E95EF1">
      <w:pPr>
        <w:rPr>
          <w:noProof/>
          <w:sz w:val="28"/>
          <w:szCs w:val="28"/>
          <w:lang w:val="uk-UA"/>
        </w:rPr>
      </w:pPr>
      <w:r w:rsidRPr="0068203F">
        <w:rPr>
          <w:noProof/>
          <w:sz w:val="28"/>
          <w:szCs w:val="28"/>
          <w:lang w:val="uk-UA"/>
        </w:rPr>
        <w:t>playlist_contains_song:</w:t>
      </w:r>
    </w:p>
    <w:p w14:paraId="3CA34DB0" w14:textId="5FE81EC5" w:rsidR="00E95EF1" w:rsidRPr="0068203F" w:rsidRDefault="00E95EF1" w:rsidP="00E95EF1">
      <w:pPr>
        <w:rPr>
          <w:noProof/>
          <w:sz w:val="28"/>
          <w:szCs w:val="28"/>
          <w:lang w:val="uk-UA"/>
        </w:rPr>
      </w:pPr>
    </w:p>
    <w:p w14:paraId="66F1507E" w14:textId="5C1DF72C" w:rsidR="00E95EF1" w:rsidRPr="0068203F" w:rsidRDefault="00E95EF1" w:rsidP="00E95EF1">
      <w:pPr>
        <w:rPr>
          <w:sz w:val="28"/>
          <w:szCs w:val="28"/>
          <w:lang w:val="uk-UA"/>
        </w:rPr>
      </w:pPr>
      <w:r w:rsidRPr="0068203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8908A44" wp14:editId="61C2DD0B">
            <wp:simplePos x="0" y="0"/>
            <wp:positionH relativeFrom="column">
              <wp:posOffset>3430905</wp:posOffset>
            </wp:positionH>
            <wp:positionV relativeFrom="paragraph">
              <wp:posOffset>2505710</wp:posOffset>
            </wp:positionV>
            <wp:extent cx="2247900" cy="192786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03F">
        <w:rPr>
          <w:noProof/>
          <w:sz w:val="28"/>
          <w:szCs w:val="28"/>
        </w:rPr>
        <w:drawing>
          <wp:inline distT="0" distB="0" distL="0" distR="0" wp14:anchorId="1FAD2ED2" wp14:editId="51E9FAE7">
            <wp:extent cx="5342083" cy="367315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03F">
        <w:rPr>
          <w:noProof/>
          <w:lang w:val="uk-UA"/>
        </w:rPr>
        <w:t xml:space="preserve"> </w:t>
      </w:r>
    </w:p>
    <w:p w14:paraId="04A041F5" w14:textId="130F07DB" w:rsidR="00E95EF1" w:rsidRPr="0068203F" w:rsidRDefault="00E95EF1" w:rsidP="00E95EF1">
      <w:pPr>
        <w:rPr>
          <w:sz w:val="28"/>
          <w:szCs w:val="28"/>
          <w:lang w:val="uk-UA"/>
        </w:rPr>
      </w:pPr>
    </w:p>
    <w:p w14:paraId="42AD2AB5" w14:textId="084C4CE8" w:rsidR="00E95EF1" w:rsidRPr="0068203F" w:rsidRDefault="00E95EF1" w:rsidP="00E95EF1">
      <w:pPr>
        <w:rPr>
          <w:sz w:val="28"/>
          <w:szCs w:val="28"/>
          <w:lang w:val="uk-UA"/>
        </w:rPr>
      </w:pPr>
    </w:p>
    <w:p w14:paraId="6DBA021C" w14:textId="63658B6B" w:rsidR="00E95EF1" w:rsidRPr="0068203F" w:rsidRDefault="00E95EF1" w:rsidP="00E95EF1">
      <w:pPr>
        <w:rPr>
          <w:sz w:val="28"/>
          <w:szCs w:val="28"/>
          <w:lang w:val="uk-UA"/>
        </w:rPr>
      </w:pPr>
    </w:p>
    <w:p w14:paraId="3F5D2C8A" w14:textId="7482894A" w:rsidR="00E95EF1" w:rsidRPr="0068203F" w:rsidRDefault="00E95EF1" w:rsidP="00E95EF1">
      <w:pPr>
        <w:rPr>
          <w:sz w:val="28"/>
          <w:szCs w:val="28"/>
          <w:lang w:val="uk-UA"/>
        </w:rPr>
      </w:pPr>
    </w:p>
    <w:p w14:paraId="4ED9CFF2" w14:textId="100040F7" w:rsidR="00E95EF1" w:rsidRPr="0068203F" w:rsidRDefault="00E95EF1" w:rsidP="00E95EF1">
      <w:pPr>
        <w:rPr>
          <w:sz w:val="28"/>
          <w:szCs w:val="28"/>
          <w:lang w:val="uk-UA"/>
        </w:rPr>
      </w:pPr>
      <w:proofErr w:type="spellStart"/>
      <w:r w:rsidRPr="0068203F">
        <w:rPr>
          <w:sz w:val="28"/>
          <w:szCs w:val="28"/>
          <w:lang w:val="uk-UA"/>
        </w:rPr>
        <w:t>author_publishes_album</w:t>
      </w:r>
      <w:proofErr w:type="spellEnd"/>
      <w:r w:rsidRPr="0068203F">
        <w:rPr>
          <w:sz w:val="28"/>
          <w:szCs w:val="28"/>
          <w:lang w:val="uk-UA"/>
        </w:rPr>
        <w:t>:</w:t>
      </w:r>
    </w:p>
    <w:p w14:paraId="74C90FB4" w14:textId="606C73A2" w:rsidR="00E95EF1" w:rsidRPr="0068203F" w:rsidRDefault="00E95EF1" w:rsidP="00E95EF1">
      <w:pPr>
        <w:rPr>
          <w:sz w:val="28"/>
          <w:szCs w:val="28"/>
          <w:lang w:val="uk-UA"/>
        </w:rPr>
      </w:pPr>
    </w:p>
    <w:p w14:paraId="093F3461" w14:textId="21B66FDA" w:rsidR="00E95EF1" w:rsidRPr="00E95EF1" w:rsidRDefault="00E95EF1" w:rsidP="00E95EF1">
      <w:pPr>
        <w:rPr>
          <w:sz w:val="28"/>
          <w:szCs w:val="28"/>
          <w:lang w:val="en-US"/>
        </w:rPr>
      </w:pPr>
      <w:r w:rsidRPr="00E95EF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9ABAB0C" wp14:editId="1051CF78">
            <wp:simplePos x="0" y="0"/>
            <wp:positionH relativeFrom="margin">
              <wp:posOffset>4223385</wp:posOffset>
            </wp:positionH>
            <wp:positionV relativeFrom="paragraph">
              <wp:posOffset>1295400</wp:posOffset>
            </wp:positionV>
            <wp:extent cx="2085931" cy="1805940"/>
            <wp:effectExtent l="0" t="0" r="0" b="381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31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EF1">
        <w:rPr>
          <w:noProof/>
          <w:sz w:val="28"/>
          <w:szCs w:val="28"/>
        </w:rPr>
        <w:drawing>
          <wp:inline distT="0" distB="0" distL="0" distR="0" wp14:anchorId="7F26984E" wp14:editId="7A83AA5A">
            <wp:extent cx="4404360" cy="30331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689" cy="30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EF1">
        <w:rPr>
          <w:noProof/>
        </w:rPr>
        <w:t xml:space="preserve"> </w:t>
      </w:r>
    </w:p>
    <w:sectPr w:rsidR="00E95EF1" w:rsidRPr="00E95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B00E9" w14:textId="77777777" w:rsidR="00B01E83" w:rsidRDefault="00B01E83" w:rsidP="00BA015B">
      <w:r>
        <w:separator/>
      </w:r>
    </w:p>
  </w:endnote>
  <w:endnote w:type="continuationSeparator" w:id="0">
    <w:p w14:paraId="4B018930" w14:textId="77777777" w:rsidR="00B01E83" w:rsidRDefault="00B01E83" w:rsidP="00BA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F62A5" w14:textId="77777777" w:rsidR="00B01E83" w:rsidRDefault="00B01E83" w:rsidP="00BA015B">
      <w:r>
        <w:separator/>
      </w:r>
    </w:p>
  </w:footnote>
  <w:footnote w:type="continuationSeparator" w:id="0">
    <w:p w14:paraId="00D6E313" w14:textId="77777777" w:rsidR="00B01E83" w:rsidRDefault="00B01E83" w:rsidP="00BA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EE9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numFmt w:val="decimal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6DE3434"/>
    <w:multiLevelType w:val="hybridMultilevel"/>
    <w:tmpl w:val="CD06170C"/>
    <w:lvl w:ilvl="0" w:tplc="20000015">
      <w:start w:val="1"/>
      <w:numFmt w:val="upp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D54F8"/>
    <w:multiLevelType w:val="hybridMultilevel"/>
    <w:tmpl w:val="50B45D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877EE"/>
    <w:multiLevelType w:val="multilevel"/>
    <w:tmpl w:val="DF7641E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4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347609"/>
    <w:multiLevelType w:val="hybridMultilevel"/>
    <w:tmpl w:val="CD6A1272"/>
    <w:lvl w:ilvl="0" w:tplc="45EE24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A7BD7"/>
    <w:multiLevelType w:val="hybridMultilevel"/>
    <w:tmpl w:val="8DD81BD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1C757C"/>
    <w:multiLevelType w:val="hybridMultilevel"/>
    <w:tmpl w:val="A96058A0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6439F"/>
    <w:multiLevelType w:val="hybridMultilevel"/>
    <w:tmpl w:val="F370A7B8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A54433"/>
    <w:multiLevelType w:val="hybridMultilevel"/>
    <w:tmpl w:val="74CAF4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3179B7"/>
    <w:multiLevelType w:val="hybridMultilevel"/>
    <w:tmpl w:val="63EA64C4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3E55DE"/>
    <w:multiLevelType w:val="multilevel"/>
    <w:tmpl w:val="DF7641E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12" w15:restartNumberingAfterBreak="0">
    <w:nsid w:val="59CA5B83"/>
    <w:multiLevelType w:val="hybridMultilevel"/>
    <w:tmpl w:val="24CE4294"/>
    <w:lvl w:ilvl="0" w:tplc="E3D61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5829"/>
    <w:multiLevelType w:val="hybridMultilevel"/>
    <w:tmpl w:val="C8EE08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5729BA"/>
    <w:multiLevelType w:val="hybridMultilevel"/>
    <w:tmpl w:val="15C0EE3A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B15BFD"/>
    <w:multiLevelType w:val="hybridMultilevel"/>
    <w:tmpl w:val="5B7C394A"/>
    <w:lvl w:ilvl="0" w:tplc="3454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25A3F"/>
    <w:multiLevelType w:val="hybridMultilevel"/>
    <w:tmpl w:val="D4208BAE"/>
    <w:lvl w:ilvl="0" w:tplc="20000019">
      <w:start w:val="1"/>
      <w:numFmt w:val="low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5856A9"/>
    <w:multiLevelType w:val="multilevel"/>
    <w:tmpl w:val="99D4D280"/>
    <w:lvl w:ilvl="0">
      <w:start w:val="1"/>
      <w:numFmt w:val="bullet"/>
      <w:lvlText w:val=""/>
      <w:lvlJc w:val="left"/>
      <w:pPr>
        <w:tabs>
          <w:tab w:val="num" w:pos="830"/>
        </w:tabs>
        <w:ind w:left="83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17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C7"/>
    <w:rsid w:val="00030FFE"/>
    <w:rsid w:val="00051CEB"/>
    <w:rsid w:val="00055A32"/>
    <w:rsid w:val="000D4BBA"/>
    <w:rsid w:val="000F08C8"/>
    <w:rsid w:val="00181AD3"/>
    <w:rsid w:val="0018413B"/>
    <w:rsid w:val="001D7C77"/>
    <w:rsid w:val="001F6BBC"/>
    <w:rsid w:val="003434C6"/>
    <w:rsid w:val="0035142A"/>
    <w:rsid w:val="00375E7E"/>
    <w:rsid w:val="00384028"/>
    <w:rsid w:val="003D0080"/>
    <w:rsid w:val="00411ED3"/>
    <w:rsid w:val="00421426"/>
    <w:rsid w:val="00421B2A"/>
    <w:rsid w:val="004918ED"/>
    <w:rsid w:val="00505425"/>
    <w:rsid w:val="00506A1C"/>
    <w:rsid w:val="00516684"/>
    <w:rsid w:val="005C2A73"/>
    <w:rsid w:val="005E7C3B"/>
    <w:rsid w:val="0067583F"/>
    <w:rsid w:val="0068203F"/>
    <w:rsid w:val="006B7409"/>
    <w:rsid w:val="006D3DAA"/>
    <w:rsid w:val="006E13FF"/>
    <w:rsid w:val="0073055F"/>
    <w:rsid w:val="007C6D9B"/>
    <w:rsid w:val="008927C6"/>
    <w:rsid w:val="008A4D7B"/>
    <w:rsid w:val="009331C8"/>
    <w:rsid w:val="00973515"/>
    <w:rsid w:val="009C468D"/>
    <w:rsid w:val="009E0DD9"/>
    <w:rsid w:val="00A02846"/>
    <w:rsid w:val="00A03E03"/>
    <w:rsid w:val="00A17157"/>
    <w:rsid w:val="00A41F99"/>
    <w:rsid w:val="00A93C69"/>
    <w:rsid w:val="00AB2679"/>
    <w:rsid w:val="00B01E83"/>
    <w:rsid w:val="00B05B17"/>
    <w:rsid w:val="00B100B2"/>
    <w:rsid w:val="00B66702"/>
    <w:rsid w:val="00BA015B"/>
    <w:rsid w:val="00BD0905"/>
    <w:rsid w:val="00BF1911"/>
    <w:rsid w:val="00C040C7"/>
    <w:rsid w:val="00C53935"/>
    <w:rsid w:val="00C8718D"/>
    <w:rsid w:val="00D65446"/>
    <w:rsid w:val="00D7053E"/>
    <w:rsid w:val="00D73125"/>
    <w:rsid w:val="00D773F1"/>
    <w:rsid w:val="00E44B07"/>
    <w:rsid w:val="00E45E94"/>
    <w:rsid w:val="00E80929"/>
    <w:rsid w:val="00E95EF1"/>
    <w:rsid w:val="00EB24B9"/>
    <w:rsid w:val="00EC451B"/>
    <w:rsid w:val="00EE7244"/>
    <w:rsid w:val="00F03655"/>
    <w:rsid w:val="00F06B11"/>
    <w:rsid w:val="00F459BB"/>
    <w:rsid w:val="00F61EF3"/>
    <w:rsid w:val="00F67C2A"/>
    <w:rsid w:val="00F941FA"/>
    <w:rsid w:val="00F94DF7"/>
    <w:rsid w:val="00F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799C"/>
  <w15:docId w15:val="{2814C576-F202-4552-AB02-33CA7D35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1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1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3">
    <w:name w:val="Body Text"/>
    <w:basedOn w:val="a"/>
    <w:link w:val="a4"/>
    <w:semiHidden/>
    <w:unhideWhenUsed/>
    <w:rsid w:val="00BA015B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A015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A0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1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A0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1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015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4918E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918ED"/>
    <w:pPr>
      <w:ind w:left="720"/>
      <w:contextualSpacing/>
    </w:pPr>
  </w:style>
  <w:style w:type="table" w:styleId="ab">
    <w:name w:val="Table Grid"/>
    <w:basedOn w:val="a1"/>
    <w:uiPriority w:val="39"/>
    <w:rsid w:val="0005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3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333-BC98-4937-B84A-670197DB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устович</dc:creator>
  <cp:keywords/>
  <dc:description/>
  <cp:lastModifiedBy>Александр Хаустович</cp:lastModifiedBy>
  <cp:revision>2</cp:revision>
  <dcterms:created xsi:type="dcterms:W3CDTF">2020-10-21T07:26:00Z</dcterms:created>
  <dcterms:modified xsi:type="dcterms:W3CDTF">2020-10-21T07:26:00Z</dcterms:modified>
</cp:coreProperties>
</file>